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48" w:rsidRPr="00096648" w:rsidRDefault="003B3172" w:rsidP="00935A5E">
      <w:pPr>
        <w:tabs>
          <w:tab w:val="left" w:pos="1890"/>
        </w:tabs>
        <w:ind w:firstLine="180"/>
        <w:rPr>
          <w:rFonts w:ascii="Times New Roman" w:eastAsia="HGS創英角ﾎﾟｯﾌﾟ体" w:hAnsi="Times New Roman" w:cs="Times New Roman"/>
          <w:spacing w:val="-12"/>
          <w:w w:val="200"/>
          <w:kern w:val="0"/>
          <w:szCs w:val="21"/>
        </w:rPr>
      </w:pPr>
      <w:r>
        <w:rPr>
          <w:rFonts w:ascii="Times New Roman" w:eastAsia="HGSｺﾞｼｯｸE" w:hAnsi="Times New Roman" w:cs="Times New Roman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8B2A42" wp14:editId="02E10D28">
                <wp:simplePos x="0" y="0"/>
                <wp:positionH relativeFrom="column">
                  <wp:posOffset>1000125</wp:posOffset>
                </wp:positionH>
                <wp:positionV relativeFrom="paragraph">
                  <wp:posOffset>85725</wp:posOffset>
                </wp:positionV>
                <wp:extent cx="4733925" cy="460375"/>
                <wp:effectExtent l="0" t="0" r="28575" b="15875"/>
                <wp:wrapNone/>
                <wp:docPr id="23" name="下リボ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33925" cy="460375"/>
                        </a:xfrm>
                        <a:prstGeom prst="ribbo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6EF" w:rsidRPr="007C5CB8" w:rsidRDefault="00D136EF" w:rsidP="00D136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E8B7B7" w:themeFill="accent6"/>
                              </w:rPr>
                            </w:pPr>
                            <w:r w:rsidRPr="007C5CB8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E8B7B7" w:themeFill="accent6"/>
                              </w:rPr>
                              <w:t>20</w:t>
                            </w:r>
                            <w:r w:rsidRPr="007C5C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E8B7B7" w:themeFill="accent6"/>
                              </w:rPr>
                              <w:t>23</w:t>
                            </w:r>
                            <w:r w:rsidRPr="007C5C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E8B7B7" w:themeFill="accent6"/>
                              </w:rPr>
                              <w:t>・冬期講習期間の案内</w:t>
                            </w:r>
                          </w:p>
                          <w:p w:rsidR="003B3172" w:rsidRDefault="003B3172" w:rsidP="00D13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3" o:spid="_x0000_s1026" type="#_x0000_t53" style="position:absolute;left:0;text-align:left;margin-left:78.75pt;margin-top:6.75pt;width:372.75pt;height:3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" adj=",3600" fillcolor="#dceaef [1302]">
                <v:fill color2="#dceaef [1302]" rotate="t" angle="45" colors="0 #7f898c;.5 #b8c6ca;1 #dbecf0" focus="100%" type="gradient"/>
                <v:textbox>
                  <w:txbxContent>
                    <w:p w:rsidR="00D136EF" w:rsidRPr="007C5CB8" w:rsidRDefault="00D136EF" w:rsidP="00D136EF">
                      <w:pPr>
                        <w:rPr>
                          <w:b/>
                          <w:bCs/>
                          <w:sz w:val="28"/>
                          <w:szCs w:val="28"/>
                          <w:shd w:val="clear" w:color="auto" w:fill="E8B7B7" w:themeFill="accent6"/>
                        </w:rPr>
                      </w:pPr>
                      <w:r w:rsidRPr="007C5CB8">
                        <w:rPr>
                          <w:b/>
                          <w:bCs/>
                          <w:sz w:val="28"/>
                          <w:szCs w:val="28"/>
                          <w:shd w:val="clear" w:color="auto" w:fill="E8B7B7" w:themeFill="accent6"/>
                        </w:rPr>
                        <w:t>20</w:t>
                      </w:r>
                      <w:r w:rsidRPr="007C5C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shd w:val="clear" w:color="auto" w:fill="E8B7B7" w:themeFill="accent6"/>
                        </w:rPr>
                        <w:t>23</w:t>
                      </w:r>
                      <w:r w:rsidRPr="007C5C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shd w:val="clear" w:color="auto" w:fill="E8B7B7" w:themeFill="accent6"/>
                        </w:rPr>
                        <w:t>・冬期講習期間の案内</w:t>
                      </w:r>
                    </w:p>
                    <w:p w:rsidR="003B3172" w:rsidRDefault="003B3172" w:rsidP="00D136EF"/>
                  </w:txbxContent>
                </v:textbox>
              </v:shape>
            </w:pict>
          </mc:Fallback>
        </mc:AlternateContent>
      </w:r>
      <w:r w:rsidR="007747F4">
        <w:rPr>
          <w:b/>
          <w:bCs/>
          <w:noProof/>
          <w:sz w:val="32"/>
          <w:szCs w:val="32"/>
        </w:rPr>
        <w:drawing>
          <wp:inline distT="0" distB="0" distL="0" distR="0" wp14:anchorId="0EC26FA8" wp14:editId="54423562">
            <wp:extent cx="380191" cy="502920"/>
            <wp:effectExtent l="0" t="0" r="1270" b="0"/>
            <wp:docPr id="6" name="図 6" descr="C:\Users\kuwaepc\AppData\Local\Microsoft\Windows\Temporary Internet Files\Content.IE5\JNZBXHAO\lgi01a20141211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waepc\AppData\Local\Microsoft\Windows\Temporary Internet Files\Content.IE5\JNZBXHAO\lgi01a201412110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1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A9">
        <w:rPr>
          <w:rFonts w:hint="eastAsia"/>
        </w:rPr>
        <w:t xml:space="preserve">　　　　　　　　　　　　　　　　　　　　　　　　　　　　　　</w:t>
      </w:r>
      <w:r w:rsidR="0000471A">
        <w:rPr>
          <w:rFonts w:hint="eastAsia"/>
        </w:rPr>
        <w:t xml:space="preserve">　　　　　　</w:t>
      </w:r>
      <w:r w:rsidR="006527A9">
        <w:rPr>
          <w:rFonts w:hint="eastAsia"/>
        </w:rPr>
        <w:t xml:space="preserve">　　</w:t>
      </w:r>
      <w:r w:rsidR="00790341">
        <w:rPr>
          <w:rFonts w:hint="eastAsia"/>
        </w:rPr>
        <w:t xml:space="preserve">　　　</w:t>
      </w:r>
      <w:r w:rsidR="001A0B68" w:rsidRPr="00790341"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 w:val="18"/>
          <w:szCs w:val="18"/>
        </w:rPr>
        <w:t>NO</w:t>
      </w:r>
      <w:r w:rsidR="001A0B68" w:rsidRPr="00790341">
        <w:rPr>
          <w:rFonts w:ascii="Times New Roman" w:eastAsia="HGS創英角ﾎﾟｯﾌﾟ体" w:hAnsi="Times New Roman" w:cs="Times New Roman"/>
          <w:spacing w:val="-12"/>
          <w:w w:val="200"/>
          <w:kern w:val="0"/>
          <w:sz w:val="18"/>
          <w:szCs w:val="18"/>
        </w:rPr>
        <w:t>.</w:t>
      </w:r>
      <w:r w:rsidR="001A0B68" w:rsidRPr="00790341"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 w:val="18"/>
          <w:szCs w:val="18"/>
        </w:rPr>
        <w:t>1</w:t>
      </w:r>
      <w:r w:rsidR="006527A9">
        <w:rPr>
          <w:rFonts w:hint="eastAsia"/>
        </w:rPr>
        <w:t xml:space="preserve">　　　</w:t>
      </w:r>
      <w:r w:rsidR="00B77483">
        <w:rPr>
          <w:rFonts w:hint="eastAsia"/>
          <w:noProof/>
        </w:rPr>
        <w:t xml:space="preserve">　　　</w:t>
      </w:r>
      <w:r w:rsidR="00096648" w:rsidRPr="00096648">
        <w:rPr>
          <w:rFonts w:ascii="Times New Roman" w:eastAsia="ＭＳ 明朝" w:hAnsi="Times New Roman" w:cs="Times New Roman" w:hint="eastAsia"/>
          <w:spacing w:val="-12"/>
          <w:kern w:val="0"/>
          <w:szCs w:val="21"/>
        </w:rPr>
        <w:t xml:space="preserve">　　　　　　　　　　　　　　　　　　　　　　　　　　　　　　　　　　　　　　　</w:t>
      </w:r>
    </w:p>
    <w:p w:rsidR="00096648" w:rsidRPr="00096648" w:rsidRDefault="001E48F5" w:rsidP="00096648">
      <w:pPr>
        <w:wordWrap w:val="0"/>
        <w:autoSpaceDE w:val="0"/>
        <w:autoSpaceDN w:val="0"/>
        <w:adjustRightInd w:val="0"/>
        <w:spacing w:line="198" w:lineRule="atLeast"/>
        <w:jc w:val="center"/>
        <w:rPr>
          <w:rFonts w:ascii="Times New Roman" w:eastAsia="ＭＳ 明朝" w:hAnsi="Times New Roman" w:cs="Times New Roman"/>
          <w:b/>
          <w:bCs/>
          <w:kern w:val="0"/>
          <w:sz w:val="52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ｺﾞｼｯｸE" w:hAnsi="Times New Roman" w:cs="Times New Roman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A227F5" wp14:editId="6FE3AC41">
                <wp:simplePos x="0" y="0"/>
                <wp:positionH relativeFrom="column">
                  <wp:posOffset>342900</wp:posOffset>
                </wp:positionH>
                <wp:positionV relativeFrom="paragraph">
                  <wp:posOffset>736600</wp:posOffset>
                </wp:positionV>
                <wp:extent cx="6448425" cy="1289050"/>
                <wp:effectExtent l="0" t="0" r="28575" b="25400"/>
                <wp:wrapTopAndBottom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289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AAB" w:rsidRDefault="00407AAB" w:rsidP="00B01192">
                            <w:pPr>
                              <w:pStyle w:val="ad"/>
                              <w:jc w:val="left"/>
                              <w:rPr>
                                <w:rFonts w:eastAsia="HGSｺﾞｼｯｸE"/>
                                <w:color w:val="FF0000"/>
                                <w:spacing w:val="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SｺﾞｼｯｸE" w:hint="eastAsia"/>
                                <w:color w:val="FF0000"/>
                                <w:spacing w:val="0"/>
                                <w:w w:val="200"/>
                                <w:sz w:val="18"/>
                                <w:szCs w:val="18"/>
                              </w:rPr>
                              <w:t>短い</w:t>
                            </w:r>
                            <w:r w:rsidRPr="0096179E">
                              <w:rPr>
                                <w:rFonts w:eastAsia="HGSｺﾞｼｯｸE" w:hint="eastAsia"/>
                                <w:color w:val="FF0000"/>
                                <w:spacing w:val="0"/>
                                <w:w w:val="200"/>
                                <w:sz w:val="18"/>
                                <w:szCs w:val="18"/>
                              </w:rPr>
                              <w:t>冬休み</w:t>
                            </w:r>
                            <w:r>
                              <w:rPr>
                                <w:rFonts w:eastAsia="HGSｺﾞｼｯｸE" w:hint="eastAsia"/>
                                <w:color w:val="FF0000"/>
                                <w:spacing w:val="0"/>
                                <w:w w:val="200"/>
                                <w:sz w:val="18"/>
                                <w:szCs w:val="18"/>
                              </w:rPr>
                              <w:t>ですが、大切な時期です。</w:t>
                            </w:r>
                          </w:p>
                          <w:p w:rsidR="00407AAB" w:rsidRDefault="00407AAB" w:rsidP="00096648">
                            <w:pPr>
                              <w:pStyle w:val="ad"/>
                              <w:jc w:val="left"/>
                              <w:rPr>
                                <w:rFonts w:eastAsia="HGSｺﾞｼｯｸE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</w:pPr>
                            <w:r w:rsidRPr="00096648"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★１・２学期の復習</w:t>
                            </w:r>
                          </w:p>
                          <w:p w:rsidR="00407AAB" w:rsidRDefault="00407AAB" w:rsidP="00096648">
                            <w:pPr>
                              <w:pStyle w:val="ad"/>
                              <w:jc w:val="left"/>
                              <w:rPr>
                                <w:rFonts w:eastAsia="HGSｺﾞｼｯｸE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</w:pPr>
                            <w:r w:rsidRPr="00096648"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★苦手の</w:t>
                            </w:r>
                            <w:r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特訓</w:t>
                            </w:r>
                            <w:r w:rsidRPr="00096648"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応用力強化</w:t>
                            </w:r>
                            <w:r w:rsidRPr="00096648"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ﾞ</w:t>
                            </w:r>
                          </w:p>
                          <w:p w:rsidR="00407AAB" w:rsidRPr="00096648" w:rsidRDefault="00407AAB" w:rsidP="00407AAB">
                            <w:pPr>
                              <w:pStyle w:val="ad"/>
                              <w:jc w:val="left"/>
                              <w:rPr>
                                <w:rFonts w:ascii="Century" w:hAnsi="Century"/>
                                <w:spacing w:val="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96648">
                              <w:rPr>
                                <w:rFonts w:eastAsia="HGSｺﾞｼｯｸE" w:hint="eastAsia"/>
                                <w:spacing w:val="0"/>
                                <w:w w:val="200"/>
                                <w:sz w:val="22"/>
                                <w:szCs w:val="22"/>
                              </w:rPr>
                              <w:t>★受験対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27" style="position:absolute;left:0;text-align:left;margin-left:27pt;margin-top:58pt;width:507.75pt;height:10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">
                <v:textbox>
                  <w:txbxContent>
                    <w:p w:rsidR="00407AAB" w:rsidRDefault="00407AAB" w:rsidP="00B01192">
                      <w:pPr>
                        <w:pStyle w:val="ad"/>
                        <w:jc w:val="left"/>
                        <w:rPr>
                          <w:rFonts w:eastAsia="HGSｺﾞｼｯｸE"/>
                          <w:color w:val="FF0000"/>
                          <w:spacing w:val="0"/>
                          <w:w w:val="200"/>
                          <w:sz w:val="18"/>
                          <w:szCs w:val="18"/>
                        </w:rPr>
                      </w:pPr>
                      <w:r>
                        <w:rPr>
                          <w:rFonts w:eastAsia="HGSｺﾞｼｯｸE" w:hint="eastAsia"/>
                          <w:color w:val="FF0000"/>
                          <w:spacing w:val="0"/>
                          <w:w w:val="200"/>
                          <w:sz w:val="18"/>
                          <w:szCs w:val="18"/>
                        </w:rPr>
                        <w:t>短い</w:t>
                      </w:r>
                      <w:r w:rsidRPr="0096179E">
                        <w:rPr>
                          <w:rFonts w:eastAsia="HGSｺﾞｼｯｸE" w:hint="eastAsia"/>
                          <w:color w:val="FF0000"/>
                          <w:spacing w:val="0"/>
                          <w:w w:val="200"/>
                          <w:sz w:val="18"/>
                          <w:szCs w:val="18"/>
                        </w:rPr>
                        <w:t>冬休み</w:t>
                      </w:r>
                      <w:r>
                        <w:rPr>
                          <w:rFonts w:eastAsia="HGSｺﾞｼｯｸE" w:hint="eastAsia"/>
                          <w:color w:val="FF0000"/>
                          <w:spacing w:val="0"/>
                          <w:w w:val="200"/>
                          <w:sz w:val="18"/>
                          <w:szCs w:val="18"/>
                        </w:rPr>
                        <w:t>ですが、大切な時期です。</w:t>
                      </w:r>
                    </w:p>
                    <w:p w:rsidR="00407AAB" w:rsidRDefault="00407AAB" w:rsidP="00096648">
                      <w:pPr>
                        <w:pStyle w:val="ad"/>
                        <w:jc w:val="left"/>
                        <w:rPr>
                          <w:rFonts w:eastAsia="HGSｺﾞｼｯｸE"/>
                          <w:spacing w:val="0"/>
                          <w:w w:val="200"/>
                          <w:sz w:val="22"/>
                          <w:szCs w:val="22"/>
                        </w:rPr>
                      </w:pPr>
                      <w:r w:rsidRPr="00096648"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★１・２学期の復習</w:t>
                      </w:r>
                    </w:p>
                    <w:p w:rsidR="00407AAB" w:rsidRDefault="00407AAB" w:rsidP="00096648">
                      <w:pPr>
                        <w:pStyle w:val="ad"/>
                        <w:jc w:val="left"/>
                        <w:rPr>
                          <w:rFonts w:eastAsia="HGSｺﾞｼｯｸE"/>
                          <w:spacing w:val="0"/>
                          <w:w w:val="200"/>
                          <w:sz w:val="22"/>
                          <w:szCs w:val="22"/>
                        </w:rPr>
                      </w:pPr>
                      <w:r w:rsidRPr="00096648"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★苦手の</w:t>
                      </w:r>
                      <w:r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特訓</w:t>
                      </w:r>
                      <w:r w:rsidRPr="00096648"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応用力強化</w:t>
                      </w:r>
                      <w:r w:rsidRPr="00096648"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ﾞ</w:t>
                      </w:r>
                    </w:p>
                    <w:p w:rsidR="00407AAB" w:rsidRPr="00096648" w:rsidRDefault="00407AAB" w:rsidP="00407AAB">
                      <w:pPr>
                        <w:pStyle w:val="ad"/>
                        <w:jc w:val="left"/>
                        <w:rPr>
                          <w:rFonts w:ascii="Century" w:hAnsi="Century"/>
                          <w:spacing w:val="0"/>
                          <w:kern w:val="2"/>
                          <w:sz w:val="22"/>
                          <w:szCs w:val="22"/>
                        </w:rPr>
                      </w:pPr>
                      <w:r w:rsidRPr="00096648">
                        <w:rPr>
                          <w:rFonts w:eastAsia="HGSｺﾞｼｯｸE" w:hint="eastAsia"/>
                          <w:spacing w:val="0"/>
                          <w:w w:val="200"/>
                          <w:sz w:val="22"/>
                          <w:szCs w:val="22"/>
                        </w:rPr>
                        <w:t>★受験対策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B24D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25pt;height:50.25pt;mso-position-horizontal:absolute;mso-position-horizontal-relative:text;mso-position-vertical:absolute;mso-position-vertical-relative:text" o:allowoverlap="f" fillcolor="#06c" strokecolor="#9cf" strokeweight="1.5pt">
            <v:fill r:id="rId9" o:title=""/>
            <v:stroke r:id="rId9" o:title=""/>
            <v:shadow on="t" color="#900"/>
            <v:textpath style="font-family:&quot;HG創英角ｺﾞｼｯｸUB&quot;;v-text-reverse:t;v-text-kern:t" trim="t" fitpath="t" string="冬休みは短期集中、実力強化！"/>
          </v:shape>
        </w:pict>
      </w:r>
    </w:p>
    <w:tbl>
      <w:tblPr>
        <w:tblW w:w="10738" w:type="dxa"/>
        <w:tblInd w:w="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30"/>
        <w:gridCol w:w="448"/>
      </w:tblGrid>
      <w:tr w:rsidR="00096648" w:rsidRPr="00096648" w:rsidTr="00096648">
        <w:trPr>
          <w:trHeight w:val="3106"/>
        </w:trPr>
        <w:tc>
          <w:tcPr>
            <w:tcW w:w="10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42" w:rightFromText="142" w:vertAnchor="text" w:horzAnchor="margin" w:tblpY="-25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1361"/>
              <w:gridCol w:w="1474"/>
              <w:gridCol w:w="1369"/>
              <w:gridCol w:w="1369"/>
              <w:gridCol w:w="1474"/>
              <w:gridCol w:w="2106"/>
            </w:tblGrid>
            <w:tr w:rsidR="00CD5FA7" w:rsidTr="00790341">
              <w:trPr>
                <w:trHeight w:val="98"/>
              </w:trPr>
              <w:tc>
                <w:tcPr>
                  <w:tcW w:w="8314" w:type="dxa"/>
                  <w:gridSpan w:val="6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D5FA7" w:rsidRPr="00215041" w:rsidRDefault="00CD5FA7" w:rsidP="00CD5FA7">
                  <w:pPr>
                    <w:tabs>
                      <w:tab w:val="left" w:pos="1890"/>
                    </w:tabs>
                    <w:rPr>
                      <w:rFonts w:ascii="HG創英角ｺﾞｼｯｸUB" w:eastAsia="HG創英角ｺﾞｼｯｸUB" w:hAnsi="HG創英角ｺﾞｼｯｸUB"/>
                      <w:noProof/>
                      <w:sz w:val="24"/>
                      <w:szCs w:val="24"/>
                    </w:rPr>
                  </w:pPr>
                  <w:r w:rsidRPr="007C5CB8">
                    <w:rPr>
                      <w:rFonts w:ascii="HG創英角ｺﾞｼｯｸUB" w:eastAsia="HG創英角ｺﾞｼｯｸUB" w:hAnsi="HG創英角ｺﾞｼｯｸUB" w:hint="eastAsia"/>
                      <w:noProof/>
                      <w:w w:val="150"/>
                      <w:sz w:val="24"/>
                      <w:szCs w:val="24"/>
                      <w:shd w:val="pct15" w:color="auto" w:fill="FFFFFF"/>
                    </w:rPr>
                    <w:t>冬期講習開講日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noProof/>
                      <w:sz w:val="24"/>
                      <w:szCs w:val="24"/>
                    </w:rPr>
                    <w:t xml:space="preserve">　</w:t>
                  </w:r>
                  <w:r w:rsidRPr="00187858">
                    <w:rPr>
                      <w:rFonts w:ascii="HG創英角ｺﾞｼｯｸUB" w:eastAsia="HG創英角ｺﾞｼｯｸUB" w:hAnsi="HG創英角ｺﾞｼｯｸUB" w:hint="eastAsia"/>
                      <w:noProof/>
                      <w:sz w:val="20"/>
                      <w:szCs w:val="20"/>
                    </w:rPr>
                    <w:t>（授業は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noProof/>
                      <w:sz w:val="20"/>
                      <w:szCs w:val="20"/>
                    </w:rPr>
                    <w:t>９</w:t>
                  </w:r>
                  <w:r w:rsidRPr="00187858">
                    <w:rPr>
                      <w:rFonts w:ascii="HG創英角ｺﾞｼｯｸUB" w:eastAsia="HG創英角ｺﾞｼｯｸUB" w:hAnsi="HG創英角ｺﾞｼｯｸUB" w:hint="eastAsia"/>
                      <w:noProof/>
                      <w:sz w:val="20"/>
                      <w:szCs w:val="20"/>
                    </w:rPr>
                    <w:t xml:space="preserve">日間　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noProof/>
                      <w:sz w:val="20"/>
                      <w:szCs w:val="20"/>
                    </w:rPr>
                    <w:t>、</w:t>
                  </w:r>
                  <w:r w:rsidRPr="00187858">
                    <w:rPr>
                      <w:rFonts w:ascii="HG創英角ｺﾞｼｯｸUB" w:eastAsia="HG創英角ｺﾞｼｯｸUB" w:hAnsi="HG創英角ｺﾞｼｯｸUB" w:hint="eastAsia"/>
                      <w:noProof/>
                      <w:sz w:val="20"/>
                      <w:szCs w:val="20"/>
                    </w:rPr>
                    <w:t>テスト１日※有料、希望生のみ）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D5FA7" w:rsidRPr="00CD5FA7" w:rsidRDefault="00CD5FA7" w:rsidP="00CD5FA7">
                  <w:pPr>
                    <w:tabs>
                      <w:tab w:val="left" w:pos="1890"/>
                    </w:tabs>
                    <w:ind w:left="210" w:hanging="210"/>
                    <w:rPr>
                      <w:noProof/>
                    </w:rPr>
                  </w:pPr>
                </w:p>
              </w:tc>
            </w:tr>
            <w:tr w:rsidR="00CD5FA7" w:rsidTr="00790341">
              <w:trPr>
                <w:trHeight w:val="580"/>
              </w:trPr>
              <w:tc>
                <w:tcPr>
                  <w:tcW w:w="8314" w:type="dxa"/>
                  <w:gridSpan w:val="6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CD5FA7" w:rsidRDefault="00CD5FA7" w:rsidP="00CD5FA7">
                  <w:pPr>
                    <w:tabs>
                      <w:tab w:val="left" w:pos="1890"/>
                    </w:tabs>
                    <w:rPr>
                      <w:rFonts w:ascii="HG創英角ｺﾞｼｯｸUB" w:eastAsia="HG創英角ｺﾞｼｯｸUB" w:hAnsi="HG創英角ｺﾞｼｯｸUB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0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5FA7" w:rsidRPr="00DF6888" w:rsidRDefault="00CD5FA7" w:rsidP="00CD5FA7">
                  <w:pPr>
                    <w:tabs>
                      <w:tab w:val="left" w:pos="1890"/>
                    </w:tabs>
                  </w:pPr>
                  <w:r>
                    <w:rPr>
                      <w:rFonts w:hint="eastAsia"/>
                    </w:rPr>
                    <w:t>【原則</w:t>
                  </w:r>
                  <w:r w:rsidRPr="00DF6888">
                    <w:rPr>
                      <w:rFonts w:hint="eastAsia"/>
                    </w:rPr>
                    <w:t>受講時間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CD5FA7" w:rsidRDefault="00CD5FA7" w:rsidP="00CD5FA7">
                  <w:pPr>
                    <w:tabs>
                      <w:tab w:val="left" w:pos="1890"/>
                    </w:tabs>
                    <w:ind w:left="210" w:hanging="210"/>
                  </w:pPr>
                  <w:r w:rsidRPr="00DF6888">
                    <w:rPr>
                      <w:rFonts w:hint="eastAsia"/>
                    </w:rPr>
                    <w:t>平日：</w:t>
                  </w:r>
                  <w:r>
                    <w:rPr>
                      <w:rFonts w:hint="eastAsia"/>
                    </w:rPr>
                    <w:t>15</w:t>
                  </w:r>
                  <w:r w:rsidRPr="00DF6888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22</w:t>
                  </w:r>
                  <w:r w:rsidRPr="00DF6888">
                    <w:rPr>
                      <w:rFonts w:hint="eastAsia"/>
                    </w:rPr>
                    <w:t xml:space="preserve">時　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DF6888">
                    <w:rPr>
                      <w:rFonts w:hint="eastAsia"/>
                    </w:rPr>
                    <w:t>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15</w:t>
                  </w:r>
                  <w:r w:rsidRPr="00DF6888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20  </w:t>
                  </w:r>
                  <w:r w:rsidRPr="00DF6888">
                    <w:rPr>
                      <w:rFonts w:hint="eastAsia"/>
                    </w:rPr>
                    <w:t>時</w:t>
                  </w:r>
                </w:p>
                <w:p w:rsidR="00CD5FA7" w:rsidRPr="00CD5FA7" w:rsidRDefault="00CD5FA7" w:rsidP="00CD5FA7">
                  <w:pPr>
                    <w:tabs>
                      <w:tab w:val="left" w:pos="1890"/>
                    </w:tabs>
                    <w:ind w:left="210" w:hanging="210"/>
                  </w:pPr>
                  <w:r>
                    <w:rPr>
                      <w:rFonts w:hint="eastAsia"/>
                      <w:noProof/>
                    </w:rPr>
                    <w:t>※通常登録時間の変更も可能です。</w:t>
                  </w:r>
                </w:p>
              </w:tc>
            </w:tr>
            <w:tr w:rsidR="00790341" w:rsidTr="00790341">
              <w:trPr>
                <w:trHeight w:val="266"/>
              </w:trPr>
              <w:tc>
                <w:tcPr>
                  <w:tcW w:w="1267" w:type="dxa"/>
                  <w:shd w:val="clear" w:color="auto" w:fill="D9D9D9" w:themeFill="background1" w:themeFillShade="D9"/>
                </w:tcPr>
                <w:p w:rsidR="00CD5FA7" w:rsidRPr="000D2719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b/>
                      <w:noProof/>
                    </w:rPr>
                  </w:pPr>
                  <w:r w:rsidRPr="000D2719">
                    <w:rPr>
                      <w:rFonts w:hint="eastAsia"/>
                      <w:b/>
                      <w:noProof/>
                    </w:rPr>
                    <w:t>月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CD5FA7" w:rsidRPr="000D2719" w:rsidRDefault="007C5CB8" w:rsidP="00CD5FA7">
                  <w:pPr>
                    <w:tabs>
                      <w:tab w:val="left" w:pos="1890"/>
                    </w:tabs>
                    <w:ind w:firstLine="18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 xml:space="preserve">　</w:t>
                  </w:r>
                  <w:r w:rsidR="00CD5FA7" w:rsidRPr="000D2719">
                    <w:rPr>
                      <w:rFonts w:hint="eastAsia"/>
                      <w:b/>
                      <w:noProof/>
                    </w:rPr>
                    <w:t>火</w:t>
                  </w:r>
                </w:p>
              </w:tc>
              <w:tc>
                <w:tcPr>
                  <w:tcW w:w="1474" w:type="dxa"/>
                  <w:shd w:val="clear" w:color="auto" w:fill="D9D9D9" w:themeFill="background1" w:themeFillShade="D9"/>
                </w:tcPr>
                <w:p w:rsidR="00CD5FA7" w:rsidRPr="000D2719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b/>
                      <w:noProof/>
                    </w:rPr>
                  </w:pPr>
                  <w:r w:rsidRPr="000D2719">
                    <w:rPr>
                      <w:rFonts w:hint="eastAsia"/>
                      <w:b/>
                      <w:noProof/>
                    </w:rPr>
                    <w:t>水</w:t>
                  </w:r>
                </w:p>
              </w:tc>
              <w:tc>
                <w:tcPr>
                  <w:tcW w:w="1369" w:type="dxa"/>
                  <w:shd w:val="clear" w:color="auto" w:fill="D9D9D9" w:themeFill="background1" w:themeFillShade="D9"/>
                </w:tcPr>
                <w:p w:rsidR="00CD5FA7" w:rsidRPr="000D2719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b/>
                      <w:noProof/>
                    </w:rPr>
                  </w:pPr>
                  <w:r w:rsidRPr="000D2719">
                    <w:rPr>
                      <w:rFonts w:hint="eastAsia"/>
                      <w:b/>
                      <w:noProof/>
                    </w:rPr>
                    <w:t>木</w:t>
                  </w:r>
                </w:p>
              </w:tc>
              <w:tc>
                <w:tcPr>
                  <w:tcW w:w="1369" w:type="dxa"/>
                  <w:shd w:val="clear" w:color="auto" w:fill="D9D9D9" w:themeFill="background1" w:themeFillShade="D9"/>
                </w:tcPr>
                <w:p w:rsidR="00CD5FA7" w:rsidRPr="000D2719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b/>
                      <w:noProof/>
                    </w:rPr>
                  </w:pPr>
                  <w:r w:rsidRPr="000D2719">
                    <w:rPr>
                      <w:rFonts w:hint="eastAsia"/>
                      <w:b/>
                      <w:noProof/>
                    </w:rPr>
                    <w:t>金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CD5FA7" w:rsidRPr="000D2719" w:rsidRDefault="00CD5FA7" w:rsidP="00CD5FA7">
                  <w:pPr>
                    <w:tabs>
                      <w:tab w:val="left" w:pos="1890"/>
                    </w:tabs>
                    <w:rPr>
                      <w:b/>
                      <w:noProof/>
                      <w:highlight w:val="darkGray"/>
                    </w:rPr>
                  </w:pPr>
                  <w:r w:rsidRPr="000D2719">
                    <w:rPr>
                      <w:rFonts w:hint="eastAsia"/>
                      <w:b/>
                      <w:noProof/>
                    </w:rPr>
                    <w:t xml:space="preserve">　　土</w:t>
                  </w:r>
                </w:p>
              </w:tc>
              <w:tc>
                <w:tcPr>
                  <w:tcW w:w="210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5FA7" w:rsidRDefault="00CD5FA7" w:rsidP="00CD5FA7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CD5FA7" w:rsidTr="00790341">
              <w:trPr>
                <w:trHeight w:val="266"/>
              </w:trPr>
              <w:tc>
                <w:tcPr>
                  <w:tcW w:w="684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EF1DCC" w:rsidRDefault="00790341" w:rsidP="00CD5FA7">
                  <w:pPr>
                    <w:tabs>
                      <w:tab w:val="left" w:pos="1890"/>
                    </w:tabs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EF1DCC"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2C302B" w:rsidRDefault="00CD5FA7" w:rsidP="00CD5FA7">
                  <w:pPr>
                    <w:tabs>
                      <w:tab w:val="left" w:pos="1890"/>
                    </w:tabs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１２/</w:t>
                  </w:r>
                  <w:r w:rsidRPr="002C302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0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5FA7" w:rsidRDefault="00CD5FA7" w:rsidP="00CD5FA7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790341" w:rsidTr="00790341">
              <w:trPr>
                <w:trHeight w:val="266"/>
              </w:trPr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764772" w:rsidRDefault="00CD5FA7" w:rsidP="00CD5FA7">
                  <w:pPr>
                    <w:tabs>
                      <w:tab w:val="left" w:pos="1890"/>
                    </w:tabs>
                    <w:ind w:firstLine="36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764772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9203AE" w:rsidRDefault="00CD5FA7" w:rsidP="00CD5FA7">
                  <w:pPr>
                    <w:tabs>
                      <w:tab w:val="left" w:pos="1890"/>
                    </w:tabs>
                    <w:ind w:firstLine="36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9203A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764772" w:rsidRDefault="00CD5FA7" w:rsidP="00CD5FA7">
                  <w:pPr>
                    <w:tabs>
                      <w:tab w:val="left" w:pos="1890"/>
                    </w:tabs>
                    <w:ind w:firstLine="36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764772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9203AE" w:rsidRDefault="00CD5FA7" w:rsidP="00CD5FA7">
                  <w:pPr>
                    <w:tabs>
                      <w:tab w:val="left" w:pos="1890"/>
                    </w:tabs>
                    <w:ind w:firstLine="36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9203A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FE194B" w:rsidRDefault="00CD5FA7" w:rsidP="00CD5FA7">
                  <w:pPr>
                    <w:tabs>
                      <w:tab w:val="left" w:pos="1890"/>
                    </w:tabs>
                    <w:rPr>
                      <w:rFonts w:ascii="HG丸ｺﾞｼｯｸM-PRO" w:eastAsia="HG丸ｺﾞｼｯｸM-PRO" w:hAnsi="HG丸ｺﾞｼｯｸM-PRO"/>
                      <w:b/>
                      <w:noProof/>
                      <w:color w:val="FF0000"/>
                      <w:sz w:val="18"/>
                      <w:szCs w:val="18"/>
                    </w:rPr>
                  </w:pPr>
                  <w:r w:rsidRPr="00FE194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8"/>
                      <w:szCs w:val="18"/>
                    </w:rPr>
                    <w:t>２９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6"/>
                      <w:szCs w:val="16"/>
                    </w:rPr>
                    <w:t>（休講日）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112690" w:rsidRDefault="00CD5FA7" w:rsidP="00CD5FA7">
                  <w:pPr>
                    <w:tabs>
                      <w:tab w:val="left" w:pos="142"/>
                      <w:tab w:val="left" w:pos="1452"/>
                      <w:tab w:val="left" w:pos="1890"/>
                    </w:tabs>
                    <w:ind w:right="136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FE194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/</w:t>
                  </w:r>
                  <w:r w:rsidRPr="00FE194B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8"/>
                      <w:szCs w:val="18"/>
                    </w:rPr>
                    <w:t>3</w:t>
                  </w:r>
                  <w:r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8"/>
                      <w:szCs w:val="18"/>
                    </w:rPr>
                    <w:t>０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6"/>
                      <w:szCs w:val="16"/>
                    </w:rPr>
                    <w:t>（休講日）</w:t>
                  </w:r>
                </w:p>
              </w:tc>
              <w:tc>
                <w:tcPr>
                  <w:tcW w:w="210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5FA7" w:rsidRDefault="00CD5FA7" w:rsidP="00CD5FA7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790341" w:rsidTr="00790341">
              <w:trPr>
                <w:trHeight w:val="266"/>
              </w:trPr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764772" w:rsidRDefault="00CD5FA7" w:rsidP="00CD5FA7">
                  <w:pPr>
                    <w:tabs>
                      <w:tab w:val="left" w:pos="1890"/>
                    </w:tabs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1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/１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6"/>
                      <w:szCs w:val="16"/>
                    </w:rPr>
                    <w:t>（休講日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FE194B" w:rsidRDefault="00CD5FA7" w:rsidP="00CD5FA7">
                  <w:pPr>
                    <w:tabs>
                      <w:tab w:val="left" w:pos="1890"/>
                    </w:tabs>
                    <w:ind w:firstLine="90"/>
                    <w:rPr>
                      <w:rFonts w:ascii="HG丸ｺﾞｼｯｸM-PRO" w:eastAsia="HG丸ｺﾞｼｯｸM-PRO" w:hAnsi="HG丸ｺﾞｼｯｸM-PRO"/>
                      <w:b/>
                      <w:noProof/>
                      <w:color w:val="FF0000"/>
                      <w:sz w:val="18"/>
                      <w:szCs w:val="18"/>
                    </w:rPr>
                  </w:pPr>
                  <w:r w:rsidRPr="00FE194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8"/>
                      <w:szCs w:val="18"/>
                    </w:rPr>
                    <w:t>２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6"/>
                      <w:szCs w:val="16"/>
                    </w:rPr>
                    <w:t>（休講日）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5FA7" w:rsidRPr="00112690" w:rsidRDefault="00CD5FA7" w:rsidP="00CD5FA7">
                  <w:pPr>
                    <w:tabs>
                      <w:tab w:val="left" w:pos="142"/>
                      <w:tab w:val="left" w:pos="1452"/>
                      <w:tab w:val="left" w:pos="1890"/>
                    </w:tabs>
                    <w:ind w:right="136" w:firstLine="9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 w:rsidRPr="00FE194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color w:val="FF0000"/>
                      <w:sz w:val="18"/>
                      <w:szCs w:val="18"/>
                    </w:rPr>
                    <w:t>/</w:t>
                  </w:r>
                  <w:r w:rsidRPr="00FE194B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8"/>
                      <w:szCs w:val="18"/>
                    </w:rPr>
                    <w:t>3</w:t>
                  </w:r>
                  <w:r w:rsidRPr="002235E5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16"/>
                      <w:szCs w:val="16"/>
                    </w:rPr>
                    <w:t>（休講日）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405A2D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４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Pr="00EF1DCC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５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E8B7B7" w:themeFill="accent6"/>
                </w:tcPr>
                <w:p w:rsidR="00CD5FA7" w:rsidRDefault="00CD5FA7" w:rsidP="00CD5FA7">
                  <w:pPr>
                    <w:tabs>
                      <w:tab w:val="left" w:pos="1890"/>
                    </w:tabs>
                    <w:ind w:firstLine="18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7C5CB8"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  <w:t>/６</w:t>
                  </w:r>
                </w:p>
              </w:tc>
              <w:tc>
                <w:tcPr>
                  <w:tcW w:w="210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5FA7" w:rsidRDefault="00CD5FA7" w:rsidP="00CD5FA7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7C5CB8" w:rsidTr="007C5CB8">
              <w:trPr>
                <w:trHeight w:val="266"/>
              </w:trPr>
              <w:tc>
                <w:tcPr>
                  <w:tcW w:w="12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8B7B7" w:themeFill="accent6"/>
                </w:tcPr>
                <w:p w:rsidR="00CD5FA7" w:rsidRPr="00EF1DCC" w:rsidRDefault="00CD5FA7" w:rsidP="00CD5FA7">
                  <w:pPr>
                    <w:tabs>
                      <w:tab w:val="left" w:pos="1890"/>
                    </w:tabs>
                    <w:jc w:val="center"/>
                    <w:rPr>
                      <w:noProof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>/8</w:t>
                  </w:r>
                </w:p>
              </w:tc>
              <w:tc>
                <w:tcPr>
                  <w:tcW w:w="7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5FA7" w:rsidRDefault="00CD5FA7" w:rsidP="00790341">
                  <w:pPr>
                    <w:tabs>
                      <w:tab w:val="left" w:pos="1890"/>
                    </w:tabs>
                    <w:ind w:firstLine="180"/>
                    <w:rPr>
                      <w:rFonts w:ascii="HG丸ｺﾞｼｯｸM-PRO" w:eastAsia="HG丸ｺﾞｼｯｸM-PRO" w:hAnsi="HG丸ｺﾞｼｯｸM-PRO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210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5FA7" w:rsidRDefault="00CD5FA7" w:rsidP="00CD5FA7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CD5FA7" w:rsidTr="00790341">
              <w:trPr>
                <w:trHeight w:val="1091"/>
              </w:trPr>
              <w:tc>
                <w:tcPr>
                  <w:tcW w:w="1042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5F3EA" w:themeFill="accent5" w:themeFillTint="33"/>
                </w:tcPr>
                <w:p w:rsidR="00CD5FA7" w:rsidRDefault="00CD5FA7" w:rsidP="00CD5FA7">
                  <w:pPr>
                    <w:tabs>
                      <w:tab w:val="left" w:pos="1890"/>
                    </w:tabs>
                    <w:rPr>
                      <w:sz w:val="20"/>
                      <w:szCs w:val="20"/>
                    </w:rPr>
                  </w:pPr>
                  <w:r w:rsidRPr="00E56A61">
                    <w:rPr>
                      <w:rFonts w:hint="eastAsia"/>
                      <w:sz w:val="20"/>
                      <w:szCs w:val="20"/>
                    </w:rPr>
                    <w:t>●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E56A61">
                    <w:rPr>
                      <w:rFonts w:hint="eastAsia"/>
                      <w:sz w:val="20"/>
                      <w:szCs w:val="20"/>
                    </w:rPr>
                    <w:t>／</w:t>
                  </w:r>
                  <w:r>
                    <w:rPr>
                      <w:rFonts w:hint="eastAsia"/>
                      <w:sz w:val="20"/>
                      <w:szCs w:val="20"/>
                    </w:rPr>
                    <w:t>７</w:t>
                  </w:r>
                  <w:r w:rsidRPr="00E56A61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E56A61">
                    <w:rPr>
                      <w:rFonts w:hint="eastAsia"/>
                      <w:sz w:val="20"/>
                      <w:szCs w:val="20"/>
                    </w:rPr>
                    <w:t>）</w:t>
                  </w:r>
                  <w:r>
                    <w:rPr>
                      <w:rFonts w:hint="eastAsia"/>
                      <w:sz w:val="20"/>
                      <w:szCs w:val="20"/>
                    </w:rPr>
                    <w:t>に</w:t>
                  </w:r>
                  <w:r w:rsidRPr="00E56A61">
                    <w:rPr>
                      <w:rFonts w:hint="eastAsia"/>
                      <w:sz w:val="20"/>
                      <w:szCs w:val="20"/>
                    </w:rPr>
                    <w:t>学力テスト</w:t>
                  </w:r>
                  <w:r>
                    <w:rPr>
                      <w:rFonts w:hint="eastAsia"/>
                      <w:sz w:val="20"/>
                      <w:szCs w:val="20"/>
                    </w:rPr>
                    <w:t>実施します。</w:t>
                  </w:r>
                  <w:r w:rsidRPr="00E56A61">
                    <w:rPr>
                      <w:rFonts w:hint="eastAsia"/>
                      <w:sz w:val="20"/>
                      <w:szCs w:val="20"/>
                    </w:rPr>
                    <w:t>※希望者のみ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  <w:p w:rsidR="00CD5FA7" w:rsidRPr="00CD5FA7" w:rsidRDefault="00CD5FA7" w:rsidP="00CD5FA7">
                  <w:pPr>
                    <w:rPr>
                      <w:rFonts w:ascii="Century" w:eastAsia="HG丸ｺﾞｼｯｸM-PRO" w:hAnsi="Century" w:cs="Times New Roman"/>
                      <w:sz w:val="20"/>
                      <w:szCs w:val="20"/>
                    </w:rPr>
                  </w:pPr>
                  <w:r w:rsidRPr="00CD5FA7">
                    <w:rPr>
                      <w:rFonts w:ascii="Century" w:eastAsia="HG丸ｺﾞｼｯｸM-PRO" w:hAnsi="Century" w:cs="Times New Roman" w:hint="eastAsia"/>
                      <w:sz w:val="20"/>
                      <w:szCs w:val="20"/>
                      <w:bdr w:val="single" w:sz="4" w:space="0" w:color="auto"/>
                    </w:rPr>
                    <w:t>講習登録申込書は教材手配などの関係上できるだけ１２</w:t>
                  </w:r>
                  <w:r w:rsidRPr="00CD5FA7">
                    <w:rPr>
                      <w:rFonts w:ascii="Century" w:eastAsia="HG丸ｺﾞｼｯｸM-PRO" w:hAnsi="Century" w:cs="Times New Roman" w:hint="eastAsia"/>
                      <w:sz w:val="20"/>
                      <w:szCs w:val="20"/>
                      <w:bdr w:val="single" w:sz="4" w:space="0" w:color="auto"/>
                    </w:rPr>
                    <w:t>/</w:t>
                  </w:r>
                  <w:r w:rsidRPr="00CD5FA7">
                    <w:rPr>
                      <w:rFonts w:ascii="Century" w:eastAsia="HG丸ｺﾞｼｯｸM-PRO" w:hAnsi="Century" w:cs="Times New Roman" w:hint="eastAsia"/>
                      <w:sz w:val="20"/>
                      <w:szCs w:val="20"/>
                      <w:bdr w:val="single" w:sz="4" w:space="0" w:color="auto"/>
                    </w:rPr>
                    <w:t>１９（火）までにお願いします。</w:t>
                  </w:r>
                </w:p>
                <w:p w:rsidR="00CD5FA7" w:rsidRPr="00096648" w:rsidRDefault="00CD5FA7" w:rsidP="00CD5FA7">
                  <w:pPr>
                    <w:rPr>
                      <w:rFonts w:ascii="Century" w:eastAsia="HG丸ｺﾞｼｯｸM-PRO" w:hAnsi="Century" w:cs="Times New Roman"/>
                      <w:sz w:val="18"/>
                      <w:szCs w:val="18"/>
                    </w:rPr>
                  </w:pPr>
                  <w:r w:rsidRPr="00096648"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※ご提出が１２</w:t>
                  </w:r>
                  <w:r w:rsidRPr="00096648"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/</w:t>
                  </w:r>
                  <w:r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２０</w:t>
                  </w:r>
                  <w:r w:rsidRPr="00096648"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以降</w:t>
                  </w:r>
                  <w:r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の場合</w:t>
                  </w:r>
                  <w:r w:rsidRPr="00096648">
                    <w:rPr>
                      <w:rFonts w:ascii="Century" w:eastAsia="HG丸ｺﾞｼｯｸM-PRO" w:hAnsi="Century" w:cs="Times New Roman" w:hint="eastAsia"/>
                      <w:sz w:val="18"/>
                      <w:szCs w:val="18"/>
                    </w:rPr>
                    <w:t>は、希望時間帯が登録できなかったり、教材の渡しが遅くなることがある事をご了承ください。</w:t>
                  </w:r>
                </w:p>
                <w:p w:rsidR="00CD5FA7" w:rsidRPr="00CD5FA7" w:rsidRDefault="00790341" w:rsidP="00790341">
                  <w:pPr>
                    <w:rPr>
                      <w:noProof/>
                    </w:rPr>
                  </w:pPr>
                  <w:r w:rsidRPr="00790341">
                    <w:rPr>
                      <w:rFonts w:ascii="Times New Roman" w:eastAsia="HG丸ｺﾞｼｯｸM-PRO" w:hAnsi="Times New Roman" w:cs="Times New Roman" w:hint="eastAsia"/>
                      <w:kern w:val="0"/>
                      <w:sz w:val="18"/>
                      <w:szCs w:val="18"/>
                    </w:rPr>
                    <w:t>★中学生は特別コースがあります。※</w:t>
                  </w:r>
                  <w:r w:rsidRPr="00790341">
                    <w:rPr>
                      <w:rFonts w:ascii="Times New Roman" w:eastAsia="HG丸ｺﾞｼｯｸM-PRO" w:hAnsi="Times New Roman" w:cs="Times New Roman" w:hint="eastAsia"/>
                      <w:kern w:val="0"/>
                      <w:sz w:val="18"/>
                      <w:szCs w:val="18"/>
                    </w:rPr>
                    <w:t>NO.</w:t>
                  </w:r>
                  <w:r w:rsidRPr="00790341">
                    <w:rPr>
                      <w:rFonts w:ascii="Times New Roman" w:eastAsia="HG丸ｺﾞｼｯｸM-PRO" w:hAnsi="Times New Roman" w:cs="Times New Roman" w:hint="eastAsia"/>
                      <w:kern w:val="0"/>
                      <w:sz w:val="18"/>
                      <w:szCs w:val="18"/>
                    </w:rPr>
                    <w:t>３に参照</w:t>
                  </w:r>
                </w:p>
              </w:tc>
            </w:tr>
          </w:tbl>
          <w:p w:rsidR="00096648" w:rsidRPr="00096648" w:rsidRDefault="00096648" w:rsidP="00790341">
            <w:pPr>
              <w:rPr>
                <w:rFonts w:ascii="Times New Roman" w:eastAsia="HG丸ｺﾞｼｯｸM-PRO" w:hAnsi="Times New Roman" w:cs="Times New Roman"/>
                <w:b/>
                <w:kern w:val="0"/>
                <w:sz w:val="24"/>
                <w:szCs w:val="24"/>
              </w:rPr>
            </w:pPr>
            <w:r w:rsidRPr="00096648">
              <w:rPr>
                <w:rFonts w:ascii="Century" w:eastAsia="HG丸ｺﾞｼｯｸM-PRO" w:hAnsi="Century" w:cs="Times New Roman" w:hint="eastAsia"/>
                <w:sz w:val="20"/>
                <w:szCs w:val="24"/>
              </w:rPr>
              <w:t xml:space="preserve">　　　　</w:t>
            </w:r>
          </w:p>
        </w:tc>
      </w:tr>
      <w:tr w:rsidR="00096648" w:rsidRPr="00096648" w:rsidTr="0009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  <w:trHeight w:val="544"/>
        </w:trPr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6007" w:type="dxa"/>
              <w:tblInd w:w="2052" w:type="dxa"/>
              <w:shd w:val="clear" w:color="auto" w:fill="C2D69B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07"/>
            </w:tblGrid>
            <w:tr w:rsidR="00096648" w:rsidRPr="00096648" w:rsidTr="00096648">
              <w:trPr>
                <w:trHeight w:val="14"/>
              </w:trPr>
              <w:tc>
                <w:tcPr>
                  <w:tcW w:w="6007" w:type="dxa"/>
                  <w:shd w:val="clear" w:color="auto" w:fill="C2D69B"/>
                </w:tcPr>
                <w:p w:rsidR="00096648" w:rsidRPr="00096648" w:rsidRDefault="00096648" w:rsidP="009E388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Times New Roman" w:eastAsia="HG丸ｺﾞｼｯｸM-PRO" w:hAnsi="Times New Roman" w:cs="Times New Roman"/>
                      <w:b/>
                      <w:bCs/>
                      <w:spacing w:val="-12"/>
                      <w:kern w:val="0"/>
                      <w:sz w:val="32"/>
                      <w:szCs w:val="32"/>
                      <w:highlight w:val="green"/>
                    </w:rPr>
                  </w:pPr>
                  <w:r w:rsidRPr="00096648">
                    <w:rPr>
                      <w:rFonts w:ascii="Times New Roman" w:eastAsia="HG丸ｺﾞｼｯｸM-PRO" w:hAnsi="Times New Roman" w:cs="Times New Roman" w:hint="eastAsia"/>
                      <w:b/>
                      <w:bCs/>
                      <w:spacing w:val="-12"/>
                      <w:kern w:val="0"/>
                      <w:sz w:val="32"/>
                      <w:szCs w:val="32"/>
                      <w:bdr w:val="single" w:sz="4" w:space="0" w:color="auto"/>
                    </w:rPr>
                    <w:t>（各学年の</w:t>
                  </w:r>
                  <w:r w:rsidR="009E388C">
                    <w:rPr>
                      <w:rFonts w:ascii="Times New Roman" w:eastAsia="HG丸ｺﾞｼｯｸM-PRO" w:hAnsi="Times New Roman" w:cs="Times New Roman" w:hint="eastAsia"/>
                      <w:b/>
                      <w:bCs/>
                      <w:spacing w:val="-12"/>
                      <w:kern w:val="0"/>
                      <w:sz w:val="32"/>
                      <w:szCs w:val="32"/>
                      <w:bdr w:val="single" w:sz="4" w:space="0" w:color="auto"/>
                    </w:rPr>
                    <w:t>冬休み～３学期</w:t>
                  </w:r>
                  <w:r w:rsidRPr="00096648">
                    <w:rPr>
                      <w:rFonts w:ascii="Times New Roman" w:eastAsia="HG丸ｺﾞｼｯｸM-PRO" w:hAnsi="Times New Roman" w:cs="Times New Roman" w:hint="eastAsia"/>
                      <w:b/>
                      <w:bCs/>
                      <w:spacing w:val="-12"/>
                      <w:kern w:val="0"/>
                      <w:sz w:val="32"/>
                      <w:szCs w:val="32"/>
                      <w:bdr w:val="single" w:sz="4" w:space="0" w:color="auto"/>
                    </w:rPr>
                    <w:t>のアドバイス）</w:t>
                  </w:r>
                </w:p>
              </w:tc>
            </w:tr>
          </w:tbl>
          <w:p w:rsidR="00096648" w:rsidRPr="00096648" w:rsidRDefault="00096648" w:rsidP="00096648">
            <w:pPr>
              <w:ind w:firstLineChars="700" w:firstLine="1519"/>
              <w:rPr>
                <w:rFonts w:ascii="Times New Roman" w:eastAsia="HG丸ｺﾞｼｯｸM-PRO" w:hAnsi="Times New Roman" w:cs="Times New Roman"/>
                <w:b/>
                <w:bCs/>
                <w:spacing w:val="-12"/>
                <w:kern w:val="0"/>
                <w:sz w:val="24"/>
                <w:szCs w:val="24"/>
              </w:rPr>
            </w:pP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  <w:vAlign w:val="center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小４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096648">
            <w:pPr>
              <w:rPr>
                <w:rFonts w:ascii="HG丸ｺﾞｼｯｸM-PRO" w:eastAsia="HG丸ｺﾞｼｯｸM-PRO" w:hAnsi="HG丸ｺﾞｼｯｸM-PRO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HG丸ｺﾞｼｯｸM-PRO" w:eastAsia="HG丸ｺﾞｼｯｸM-PRO" w:hAnsi="HG丸ｺﾞｼｯｸM-PRO" w:cs="Times New Roman" w:hint="eastAsia"/>
                <w:bCs/>
                <w:spacing w:val="-12"/>
                <w:kern w:val="0"/>
                <w:sz w:val="20"/>
                <w:szCs w:val="20"/>
              </w:rPr>
              <w:t>小５、６からつまずく生徒は４年生からつまずきの兆候が表れています。漢字、読解に力を入れ、小数、</w:t>
            </w:r>
            <w:r w:rsidRPr="00096648">
              <w:rPr>
                <w:rFonts w:ascii="HG丸ｺﾞｼｯｸM-PRO" w:eastAsia="HG丸ｺﾞｼｯｸM-PRO" w:hAnsi="HG丸ｺﾞｼｯｸM-PRO" w:cs="ＭＳ 明朝" w:hint="eastAsia"/>
                <w:bCs/>
                <w:spacing w:val="-12"/>
                <w:kern w:val="0"/>
                <w:sz w:val="20"/>
                <w:szCs w:val="20"/>
              </w:rPr>
              <w:t>分数は概念からしっかり理解させたいところです。弱点は５年になる前に克服すべきでしょう。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  <w:vAlign w:val="center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小５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096648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“１０歳の壁”などと言われ、勉強嫌いが増えている学年です。３学期で習う算数の「割合」は多くが苦手です。この単元を乗り切れば自信がつき、小６以降も大きくつまづかないでしょう。国語もおすすめします。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小６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331799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学校は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教科書改訂後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ペース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が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速く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なり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、テストも難しくな</w:t>
            </w:r>
            <w:r w:rsidR="00BA259F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りました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。中学からの英語に備え、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最低限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アルファベット、ローマ字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マスター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をお勧めします。また今のうちに国語力強化と算数計算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強化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、文章題特訓もお勧めです。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中１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00471A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中１の英語、数学で遅れや未定着があると２年以降は大変です。ぜひ冬休みのうちに少しでも理解を深めましょう。そして３学期は成績を上げて自信とやる気をアップさせたいところです。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中２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9E388C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３年になるまでに今までの復習をやって少しでも弱点を減らし</w:t>
            </w:r>
            <w:r w:rsidR="009E388C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、暗記力だけでない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実力をつけ、３年からはスムー</w:t>
            </w:r>
            <w:r w:rsidR="009E388C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ズ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に受験勉強を進められるようにしましょう。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</w:tcPr>
          <w:p w:rsidR="00096648" w:rsidRPr="00096648" w:rsidRDefault="00096648" w:rsidP="00096648">
            <w:pPr>
              <w:jc w:val="center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中３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0471A" w:rsidP="00620016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受験に向けて最も頑張る時期</w:t>
            </w:r>
            <w:r w:rsidR="00096648"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です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！</w:t>
            </w:r>
            <w:r w:rsidR="00096648"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この時期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受験校の過去</w:t>
            </w:r>
            <w:r w:rsidR="00096648"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問題演習を</w:t>
            </w:r>
            <w:r w:rsidR="00BA259F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本格的に</w:t>
            </w:r>
            <w:r w:rsidR="00620016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進め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ながら</w:t>
            </w:r>
            <w:r w:rsidR="00620016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未定着単元、弱点内容を納得いくまで固めていきましょう</w:t>
            </w:r>
            <w:r w:rsidR="00096648"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受験は作戦です。</w:t>
            </w:r>
            <w:r w:rsidR="00331799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充実の冬休みにしましょう！</w:t>
            </w:r>
          </w:p>
        </w:tc>
      </w:tr>
      <w:tr w:rsidR="00096648" w:rsidRPr="00096648" w:rsidTr="00D6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8" w:type="dxa"/>
        </w:trPr>
        <w:tc>
          <w:tcPr>
            <w:tcW w:w="1260" w:type="dxa"/>
            <w:shd w:val="clear" w:color="auto" w:fill="EDF4F7" w:themeFill="accent3" w:themeFillTint="33"/>
          </w:tcPr>
          <w:p w:rsidR="00096648" w:rsidRPr="00096648" w:rsidRDefault="00096648" w:rsidP="0000471A">
            <w:pPr>
              <w:ind w:firstLine="240"/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9030" w:type="dxa"/>
            <w:shd w:val="clear" w:color="auto" w:fill="E5E5DE" w:themeFill="accent4" w:themeFillTint="66"/>
          </w:tcPr>
          <w:p w:rsidR="00096648" w:rsidRPr="00096648" w:rsidRDefault="00096648" w:rsidP="00620016">
            <w:pPr>
              <w:rPr>
                <w:rFonts w:ascii="Times New Roman" w:eastAsia="HG丸ｺﾞｼｯｸM-PRO" w:hAnsi="Times New Roman" w:cs="Times New Roman"/>
                <w:bCs/>
                <w:spacing w:val="-12"/>
                <w:kern w:val="0"/>
                <w:sz w:val="20"/>
                <w:szCs w:val="20"/>
              </w:rPr>
            </w:pP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高校生は</w:t>
            </w:r>
            <w:r w:rsidR="0000471A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生徒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それぞれです。</w:t>
            </w:r>
            <w:r w:rsidR="0000471A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それぞれ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自分の現状を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見つめ</w:t>
            </w:r>
            <w:r w:rsidR="00620016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受験に向けてや</w:t>
            </w:r>
            <w:r w:rsidR="00B01192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今後の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目標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を考えながら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、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学習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設計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しましょう</w:t>
            </w:r>
            <w:r w:rsidRPr="00096648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。</w:t>
            </w:r>
            <w:r w:rsidR="00B01192">
              <w:rPr>
                <w:rFonts w:ascii="Times New Roman" w:eastAsia="HG丸ｺﾞｼｯｸM-PRO" w:hAnsi="Times New Roman" w:cs="Times New Roman" w:hint="eastAsia"/>
                <w:bCs/>
                <w:spacing w:val="-12"/>
                <w:kern w:val="0"/>
                <w:sz w:val="20"/>
                <w:szCs w:val="20"/>
              </w:rPr>
              <w:t>相談には乗ります。</w:t>
            </w:r>
          </w:p>
        </w:tc>
      </w:tr>
    </w:tbl>
    <w:tbl>
      <w:tblPr>
        <w:tblStyle w:val="a5"/>
        <w:tblW w:w="10620" w:type="dxa"/>
        <w:tblInd w:w="318" w:type="dxa"/>
        <w:tblLook w:val="04A0" w:firstRow="1" w:lastRow="0" w:firstColumn="1" w:lastColumn="0" w:noHBand="0" w:noVBand="1"/>
      </w:tblPr>
      <w:tblGrid>
        <w:gridCol w:w="1073"/>
        <w:gridCol w:w="3540"/>
        <w:gridCol w:w="2107"/>
        <w:gridCol w:w="3570"/>
        <w:gridCol w:w="330"/>
      </w:tblGrid>
      <w:tr w:rsidR="00A91DB5" w:rsidTr="007C5CB8">
        <w:trPr>
          <w:trHeight w:val="707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B5" w:rsidRDefault="00A91DB5" w:rsidP="003E760E">
            <w:pPr>
              <w:tabs>
                <w:tab w:val="left" w:pos="10021"/>
              </w:tabs>
              <w:wordWrap w:val="0"/>
              <w:autoSpaceDE w:val="0"/>
              <w:autoSpaceDN w:val="0"/>
              <w:adjustRightInd w:val="0"/>
              <w:spacing w:line="280" w:lineRule="exact"/>
              <w:ind w:left="-423" w:firstLine="105"/>
              <w:rPr>
                <w:w w:val="150"/>
                <w:szCs w:val="21"/>
              </w:rPr>
            </w:pPr>
          </w:p>
          <w:p w:rsidR="00A91DB5" w:rsidRPr="00132957" w:rsidRDefault="00152CE2" w:rsidP="00CD5FA7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974371" wp14:editId="1303031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5715</wp:posOffset>
                      </wp:positionV>
                      <wp:extent cx="6800850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-.45pt" to="52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" strokecolor="#699d6d [3044]" strokeweight="1.5pt">
                      <v:stroke dashstyle="dash"/>
                    </v:line>
                  </w:pict>
                </mc:Fallback>
              </mc:AlternateContent>
            </w:r>
            <w:r w:rsidR="00A91DB5" w:rsidRPr="00724115">
              <w:rPr>
                <w:rFonts w:hint="eastAsia"/>
                <w:w w:val="150"/>
                <w:szCs w:val="21"/>
              </w:rPr>
              <w:t>※</w:t>
            </w:r>
            <w:r w:rsidR="002E42B9">
              <w:rPr>
                <w:rFonts w:hint="eastAsia"/>
                <w:w w:val="150"/>
                <w:szCs w:val="21"/>
              </w:rPr>
              <w:t>内部生</w:t>
            </w:r>
            <w:r w:rsidR="00620016">
              <w:rPr>
                <w:rFonts w:hint="eastAsia"/>
                <w:w w:val="150"/>
                <w:szCs w:val="21"/>
              </w:rPr>
              <w:t>（費用は小・中学生）</w:t>
            </w:r>
            <w:r w:rsidR="002E42B9">
              <w:rPr>
                <w:rFonts w:hint="eastAsia"/>
                <w:w w:val="150"/>
                <w:szCs w:val="21"/>
              </w:rPr>
              <w:t>の</w:t>
            </w:r>
            <w:r w:rsidR="00687A35">
              <w:rPr>
                <w:rFonts w:hint="eastAsia"/>
                <w:w w:val="150"/>
                <w:szCs w:val="21"/>
              </w:rPr>
              <w:t>追加</w:t>
            </w:r>
            <w:r w:rsidR="00A91DB5">
              <w:rPr>
                <w:rFonts w:hint="eastAsia"/>
                <w:w w:val="150"/>
                <w:szCs w:val="21"/>
              </w:rPr>
              <w:t>登録の一例</w:t>
            </w:r>
            <w:r w:rsidR="00A91DB5" w:rsidRPr="00724115">
              <w:rPr>
                <w:rFonts w:hint="eastAsia"/>
                <w:w w:val="150"/>
                <w:szCs w:val="21"/>
              </w:rPr>
              <w:t>です</w:t>
            </w:r>
            <w:r w:rsidR="00A91DB5" w:rsidRPr="0064672F">
              <w:rPr>
                <w:rFonts w:hint="eastAsia"/>
                <w:w w:val="150"/>
                <w:sz w:val="18"/>
                <w:szCs w:val="18"/>
              </w:rPr>
              <w:t>。</w:t>
            </w:r>
          </w:p>
        </w:tc>
      </w:tr>
      <w:tr w:rsidR="00A91DB5" w:rsidTr="007C5CB8">
        <w:trPr>
          <w:trHeight w:val="413"/>
        </w:trPr>
        <w:tc>
          <w:tcPr>
            <w:tcW w:w="107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91DB5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kern w:val="0"/>
                <w:sz w:val="16"/>
                <w:szCs w:val="16"/>
              </w:rPr>
            </w:pPr>
            <w:r w:rsidRPr="00132957">
              <w:rPr>
                <w:rFonts w:ascii="Times New Roman" w:eastAsia="HG丸ｺﾞｼｯｸM-PRO" w:hAnsi="Times New Roman" w:cs="Times New Roman" w:hint="eastAsia"/>
                <w:kern w:val="0"/>
                <w:sz w:val="16"/>
                <w:szCs w:val="16"/>
              </w:rPr>
              <w:t>受講時間</w:t>
            </w:r>
          </w:p>
          <w:p w:rsidR="00A91DB5" w:rsidRPr="00132957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HG丸ｺﾞｼｯｸM-PRO" w:hAnsi="Times New Roman" w:cs="Times New Roman" w:hint="eastAsia"/>
                <w:kern w:val="0"/>
                <w:sz w:val="16"/>
                <w:szCs w:val="16"/>
              </w:rPr>
              <w:t>・</w:t>
            </w:r>
            <w:r w:rsidRPr="00132957">
              <w:rPr>
                <w:rFonts w:ascii="Times New Roman" w:eastAsia="HG丸ｺﾞｼｯｸM-PRO" w:hAnsi="Times New Roman" w:cs="Times New Roman" w:hint="eastAsia"/>
                <w:kern w:val="0"/>
                <w:sz w:val="16"/>
                <w:szCs w:val="16"/>
              </w:rPr>
              <w:t>日数</w:t>
            </w:r>
          </w:p>
        </w:tc>
        <w:tc>
          <w:tcPr>
            <w:tcW w:w="3540" w:type="dxa"/>
            <w:tcBorders>
              <w:top w:val="single" w:sz="4" w:space="0" w:color="auto"/>
              <w:bottom w:val="dashed" w:sz="4" w:space="0" w:color="auto"/>
            </w:tcBorders>
          </w:tcPr>
          <w:p w:rsidR="00A91DB5" w:rsidRPr="001A0B68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・９０分×２日</w:t>
            </w:r>
            <w:r w:rsidR="003E760E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、</w:t>
            </w:r>
            <w:r w:rsidR="00687A35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または</w:t>
            </w: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・６０分×３日</w:t>
            </w:r>
          </w:p>
          <w:p w:rsidR="00A91DB5" w:rsidRPr="001A0B68" w:rsidRDefault="00A91DB5" w:rsidP="004741E4">
            <w:pPr>
              <w:tabs>
                <w:tab w:val="right" w:pos="2934"/>
              </w:tabs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 xml:space="preserve">　　　</w:t>
            </w:r>
            <w:r w:rsidR="003E760E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 xml:space="preserve">　</w:t>
            </w: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※合計１８０分</w:t>
            </w:r>
            <w:r w:rsidRPr="001A0B68"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bottom w:val="dashed" w:sz="4" w:space="0" w:color="auto"/>
            </w:tcBorders>
          </w:tcPr>
          <w:p w:rsidR="00A91DB5" w:rsidRPr="001A0B68" w:rsidRDefault="00A91DB5" w:rsidP="003E760E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 xml:space="preserve">・９０分×３日　　</w:t>
            </w:r>
          </w:p>
          <w:p w:rsidR="00A91DB5" w:rsidRPr="001A0B68" w:rsidRDefault="00A91DB5" w:rsidP="003E760E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※合計２７０分</w:t>
            </w:r>
          </w:p>
        </w:tc>
        <w:tc>
          <w:tcPr>
            <w:tcW w:w="3570" w:type="dxa"/>
            <w:tcBorders>
              <w:top w:val="single" w:sz="4" w:space="0" w:color="auto"/>
              <w:bottom w:val="dashed" w:sz="4" w:space="0" w:color="auto"/>
            </w:tcBorders>
          </w:tcPr>
          <w:p w:rsidR="00A91DB5" w:rsidRPr="001A0B68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・１２０分×３日</w:t>
            </w:r>
            <w:r w:rsidR="003E760E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、</w:t>
            </w:r>
            <w:r w:rsidR="00687A35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または</w:t>
            </w: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>・９０分×４日</w:t>
            </w:r>
          </w:p>
          <w:p w:rsidR="00A91DB5" w:rsidRPr="001A0B68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8"/>
                <w:szCs w:val="18"/>
              </w:rPr>
            </w:pPr>
            <w:r w:rsidRPr="001A0B68">
              <w:rPr>
                <w:rFonts w:ascii="Times New Roman" w:eastAsia="HG丸ｺﾞｼｯｸM-PRO" w:hAnsi="Times New Roman" w:cs="Times New Roman" w:hint="eastAsia"/>
                <w:b/>
                <w:kern w:val="0"/>
                <w:sz w:val="18"/>
                <w:szCs w:val="18"/>
              </w:rPr>
              <w:t xml:space="preserve">　　　　※合計３６０分</w:t>
            </w:r>
          </w:p>
        </w:tc>
        <w:tc>
          <w:tcPr>
            <w:tcW w:w="330" w:type="dxa"/>
            <w:vMerge w:val="restart"/>
            <w:tcBorders>
              <w:top w:val="nil"/>
              <w:right w:val="nil"/>
            </w:tcBorders>
          </w:tcPr>
          <w:p w:rsidR="00A91DB5" w:rsidRPr="001B76FB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kern w:val="0"/>
                <w:sz w:val="14"/>
                <w:szCs w:val="14"/>
              </w:rPr>
            </w:pPr>
          </w:p>
        </w:tc>
      </w:tr>
      <w:tr w:rsidR="00A91DB5" w:rsidTr="007C5CB8">
        <w:trPr>
          <w:trHeight w:val="413"/>
        </w:trPr>
        <w:tc>
          <w:tcPr>
            <w:tcW w:w="1073" w:type="dxa"/>
            <w:tcBorders>
              <w:top w:val="dashed" w:sz="4" w:space="0" w:color="auto"/>
            </w:tcBorders>
            <w:shd w:val="clear" w:color="auto" w:fill="auto"/>
          </w:tcPr>
          <w:p w:rsidR="00A91DB5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50" w:firstLine="105"/>
              <w:rPr>
                <w:rFonts w:ascii="Times New Roman" w:eastAsia="HG丸ｺﾞｼｯｸM-PRO" w:hAnsi="Times New Roman" w:cs="Times New Roman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kern w:val="0"/>
                <w:szCs w:val="21"/>
              </w:rPr>
              <w:t>費用</w:t>
            </w:r>
          </w:p>
        </w:tc>
        <w:tc>
          <w:tcPr>
            <w:tcW w:w="3540" w:type="dxa"/>
            <w:tcBorders>
              <w:top w:val="dashed" w:sz="4" w:space="0" w:color="auto"/>
            </w:tcBorders>
          </w:tcPr>
          <w:p w:rsidR="00A91DB5" w:rsidRPr="00D768B5" w:rsidRDefault="00620016" w:rsidP="007C5CB8">
            <w:pPr>
              <w:wordWrap w:val="0"/>
              <w:autoSpaceDE w:val="0"/>
              <w:autoSpaceDN w:val="0"/>
              <w:adjustRightInd w:val="0"/>
              <w:spacing w:line="280" w:lineRule="exact"/>
              <w:ind w:firstLine="1200"/>
              <w:rPr>
                <w:rFonts w:ascii="Times New Roman" w:eastAsia="HG丸ｺﾞｼｯｸM-PRO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６</w:t>
            </w:r>
            <w:r w:rsidR="00075871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０</w:t>
            </w:r>
            <w:r w:rsidR="00A91DB5" w:rsidRPr="00D768B5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００円</w:t>
            </w:r>
          </w:p>
        </w:tc>
        <w:tc>
          <w:tcPr>
            <w:tcW w:w="2107" w:type="dxa"/>
            <w:tcBorders>
              <w:top w:val="dashed" w:sz="4" w:space="0" w:color="auto"/>
            </w:tcBorders>
          </w:tcPr>
          <w:p w:rsidR="00A91DB5" w:rsidRPr="00D768B5" w:rsidRDefault="00620016" w:rsidP="007C5CB8">
            <w:pPr>
              <w:wordWrap w:val="0"/>
              <w:autoSpaceDE w:val="0"/>
              <w:autoSpaceDN w:val="0"/>
              <w:adjustRightInd w:val="0"/>
              <w:spacing w:line="280" w:lineRule="exact"/>
              <w:ind w:firstLine="400"/>
              <w:rPr>
                <w:rFonts w:ascii="Times New Roman" w:eastAsia="HG丸ｺﾞｼｯｸM-PRO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９</w:t>
            </w:r>
            <w:r w:rsidR="00075871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００</w:t>
            </w:r>
            <w:r w:rsidR="00A91DB5" w:rsidRPr="00D768B5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０円</w:t>
            </w:r>
          </w:p>
        </w:tc>
        <w:tc>
          <w:tcPr>
            <w:tcW w:w="3570" w:type="dxa"/>
            <w:tcBorders>
              <w:top w:val="dashed" w:sz="4" w:space="0" w:color="auto"/>
            </w:tcBorders>
          </w:tcPr>
          <w:p w:rsidR="00A91DB5" w:rsidRPr="00D768B5" w:rsidRDefault="00A91DB5" w:rsidP="00620016">
            <w:pPr>
              <w:wordWrap w:val="0"/>
              <w:autoSpaceDE w:val="0"/>
              <w:autoSpaceDN w:val="0"/>
              <w:adjustRightInd w:val="0"/>
              <w:spacing w:line="280" w:lineRule="exact"/>
              <w:ind w:firstLine="1080"/>
              <w:rPr>
                <w:rFonts w:ascii="Times New Roman" w:eastAsia="HG丸ｺﾞｼｯｸM-PRO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D768B5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 w:rsidR="00620016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２</w:t>
            </w:r>
            <w:r w:rsidRPr="00D768B5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，</w:t>
            </w:r>
            <w:r w:rsidR="00620016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０</w:t>
            </w:r>
            <w:r w:rsidRPr="00D768B5">
              <w:rPr>
                <w:rFonts w:ascii="Times New Roman" w:eastAsia="HG丸ｺﾞｼｯｸM-PRO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００円</w:t>
            </w:r>
          </w:p>
        </w:tc>
        <w:tc>
          <w:tcPr>
            <w:tcW w:w="330" w:type="dxa"/>
            <w:vMerge/>
            <w:tcBorders>
              <w:top w:val="nil"/>
              <w:bottom w:val="nil"/>
              <w:right w:val="nil"/>
            </w:tcBorders>
          </w:tcPr>
          <w:p w:rsidR="00A91DB5" w:rsidRPr="00D768B5" w:rsidRDefault="00A91DB5" w:rsidP="004741E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HG丸ｺﾞｼｯｸM-PRO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</w:tbl>
    <w:p w:rsidR="00790341" w:rsidRDefault="00790341" w:rsidP="00A91DB5">
      <w:pPr>
        <w:ind w:leftChars="400" w:left="1380" w:hangingChars="200" w:hanging="540"/>
        <w:rPr>
          <w:color w:val="002060"/>
          <w:w w:val="150"/>
          <w:sz w:val="18"/>
          <w:szCs w:val="18"/>
        </w:rPr>
      </w:pPr>
    </w:p>
    <w:p w:rsidR="00A91DB5" w:rsidRDefault="00A91DB5" w:rsidP="00A91DB5">
      <w:pPr>
        <w:ind w:leftChars="400" w:left="1380" w:hangingChars="200" w:hanging="540"/>
        <w:rPr>
          <w:color w:val="002060"/>
          <w:w w:val="150"/>
          <w:sz w:val="18"/>
          <w:szCs w:val="18"/>
        </w:rPr>
      </w:pPr>
      <w:r w:rsidRPr="009E4092">
        <w:rPr>
          <w:rFonts w:hint="eastAsia"/>
          <w:color w:val="002060"/>
          <w:w w:val="150"/>
          <w:sz w:val="18"/>
          <w:szCs w:val="18"/>
        </w:rPr>
        <w:t>※</w:t>
      </w:r>
      <w:r>
        <w:rPr>
          <w:rFonts w:hint="eastAsia"/>
          <w:color w:val="002060"/>
          <w:w w:val="150"/>
          <w:sz w:val="18"/>
          <w:szCs w:val="18"/>
        </w:rPr>
        <w:t>ご要望があれば</w:t>
      </w:r>
      <w:r w:rsidRPr="009E4092">
        <w:rPr>
          <w:rFonts w:hint="eastAsia"/>
          <w:color w:val="002060"/>
          <w:w w:val="150"/>
          <w:sz w:val="18"/>
          <w:szCs w:val="18"/>
        </w:rPr>
        <w:t>生徒ごとのプランのご提案をさせていただきます。</w:t>
      </w:r>
    </w:p>
    <w:p w:rsidR="00A91DB5" w:rsidRDefault="00A91DB5" w:rsidP="00790341">
      <w:pPr>
        <w:ind w:leftChars="400" w:left="840" w:firstLine="240"/>
        <w:rPr>
          <w:color w:val="002060"/>
          <w:w w:val="150"/>
          <w:sz w:val="16"/>
          <w:szCs w:val="16"/>
        </w:rPr>
      </w:pPr>
      <w:r w:rsidRPr="001776D5">
        <w:rPr>
          <w:rFonts w:hint="eastAsia"/>
          <w:color w:val="002060"/>
          <w:w w:val="150"/>
          <w:sz w:val="16"/>
          <w:szCs w:val="16"/>
        </w:rPr>
        <w:t>（</w:t>
      </w:r>
      <w:r w:rsidR="001776D5" w:rsidRPr="001776D5">
        <w:rPr>
          <w:rFonts w:hint="eastAsia"/>
          <w:color w:val="002060"/>
          <w:w w:val="150"/>
          <w:sz w:val="16"/>
          <w:szCs w:val="16"/>
        </w:rPr>
        <w:t>ご希望の保護者様とは面談で話し</w:t>
      </w:r>
      <w:r w:rsidRPr="001776D5">
        <w:rPr>
          <w:rFonts w:hint="eastAsia"/>
          <w:color w:val="002060"/>
          <w:w w:val="150"/>
          <w:sz w:val="16"/>
          <w:szCs w:val="16"/>
        </w:rPr>
        <w:t>合いながら</w:t>
      </w:r>
      <w:r w:rsidR="001776D5" w:rsidRPr="001776D5">
        <w:rPr>
          <w:rFonts w:hint="eastAsia"/>
          <w:color w:val="002060"/>
          <w:w w:val="150"/>
          <w:sz w:val="16"/>
          <w:szCs w:val="16"/>
        </w:rPr>
        <w:t>と・・</w:t>
      </w:r>
      <w:r w:rsidRPr="001776D5">
        <w:rPr>
          <w:rFonts w:hint="eastAsia"/>
          <w:color w:val="002060"/>
          <w:w w:val="150"/>
          <w:sz w:val="16"/>
          <w:szCs w:val="16"/>
        </w:rPr>
        <w:t>思います。）</w:t>
      </w:r>
    </w:p>
    <w:p w:rsidR="007E6B18" w:rsidRPr="007E6B18" w:rsidRDefault="007E6B18" w:rsidP="007E6B18">
      <w:pPr>
        <w:ind w:firstLineChars="2302" w:firstLine="9116"/>
        <w:jc w:val="left"/>
        <w:rPr>
          <w:color w:val="002060"/>
          <w:w w:val="150"/>
          <w:sz w:val="16"/>
          <w:szCs w:val="16"/>
        </w:rPr>
      </w:pPr>
      <w:r w:rsidRPr="00096648"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Cs w:val="21"/>
        </w:rPr>
        <w:lastRenderedPageBreak/>
        <w:t>NO</w:t>
      </w:r>
      <w:r w:rsidRPr="00096648">
        <w:rPr>
          <w:rFonts w:ascii="Times New Roman" w:eastAsia="HGS創英角ﾎﾟｯﾌﾟ体" w:hAnsi="Times New Roman" w:cs="Times New Roman"/>
          <w:spacing w:val="-12"/>
          <w:w w:val="200"/>
          <w:kern w:val="0"/>
          <w:szCs w:val="21"/>
        </w:rPr>
        <w:t>.</w:t>
      </w:r>
      <w:r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Cs w:val="21"/>
        </w:rPr>
        <w:t>２</w:t>
      </w:r>
    </w:p>
    <w:p w:rsidR="00F63C10" w:rsidRPr="00380389" w:rsidRDefault="00F63C10" w:rsidP="00380389">
      <w:pPr>
        <w:pBdr>
          <w:top w:val="threeDEmboss" w:sz="24" w:space="0" w:color="auto"/>
          <w:left w:val="threeDEmboss" w:sz="24" w:space="4" w:color="auto"/>
          <w:bottom w:val="threeDEngrave" w:sz="24" w:space="0" w:color="auto"/>
          <w:right w:val="threeDEngrave" w:sz="24" w:space="0" w:color="auto"/>
        </w:pBdr>
        <w:ind w:leftChars="100" w:left="210"/>
        <w:jc w:val="center"/>
        <w:rPr>
          <w:rFonts w:ascii="Times New Roman" w:eastAsia="HG丸ｺﾞｼｯｸM-PRO" w:hAnsi="Times New Roman" w:cs="Times New Roman"/>
          <w:b/>
          <w:bCs/>
          <w:spacing w:val="-12"/>
          <w:w w:val="150"/>
          <w:kern w:val="0"/>
          <w:sz w:val="40"/>
          <w:szCs w:val="21"/>
          <w:bdr w:val="single" w:sz="4" w:space="0" w:color="auto"/>
          <w:shd w:val="clear" w:color="auto" w:fill="EAEBDE" w:themeFill="background2"/>
        </w:rPr>
      </w:pPr>
      <w:r w:rsidRPr="0048411E">
        <w:rPr>
          <w:rFonts w:ascii="Times New Roman" w:eastAsia="HG丸ｺﾞｼｯｸM-PRO" w:hAnsi="Times New Roman" w:cs="Times New Roman" w:hint="eastAsia"/>
          <w:b/>
          <w:bCs/>
          <w:spacing w:val="-12"/>
          <w:w w:val="150"/>
          <w:kern w:val="0"/>
          <w:sz w:val="40"/>
          <w:szCs w:val="21"/>
          <w:shd w:val="clear" w:color="auto" w:fill="EAEBDE" w:themeFill="background2"/>
        </w:rPr>
        <w:t>冬期講習受講料</w:t>
      </w:r>
      <w:r w:rsidRPr="001756A4">
        <w:rPr>
          <w:rFonts w:ascii="Times New Roman" w:eastAsia="HG丸ｺﾞｼｯｸM-PRO" w:hAnsi="Times New Roman" w:cs="Times New Roman" w:hint="eastAsia"/>
          <w:bCs/>
          <w:spacing w:val="-12"/>
          <w:w w:val="150"/>
          <w:kern w:val="0"/>
          <w:sz w:val="24"/>
          <w:szCs w:val="24"/>
          <w:shd w:val="clear" w:color="auto" w:fill="EAEBDE" w:themeFill="background2"/>
        </w:rPr>
        <w:t>（</w:t>
      </w:r>
      <w:r w:rsidR="001756A4" w:rsidRPr="001756A4">
        <w:rPr>
          <w:rFonts w:ascii="Times New Roman" w:eastAsia="HG丸ｺﾞｼｯｸM-PRO" w:hAnsi="Times New Roman" w:cs="Times New Roman" w:hint="eastAsia"/>
          <w:bCs/>
          <w:spacing w:val="-12"/>
          <w:w w:val="150"/>
          <w:kern w:val="0"/>
          <w:szCs w:val="21"/>
          <w:shd w:val="clear" w:color="auto" w:fill="EAEBDE" w:themeFill="background2"/>
        </w:rPr>
        <w:t>塾</w:t>
      </w:r>
      <w:r w:rsidRPr="001756A4">
        <w:rPr>
          <w:rFonts w:ascii="Times New Roman" w:eastAsia="HG丸ｺﾞｼｯｸM-PRO" w:hAnsi="Times New Roman" w:cs="Times New Roman" w:hint="eastAsia"/>
          <w:bCs/>
          <w:spacing w:val="-12"/>
          <w:w w:val="150"/>
          <w:kern w:val="0"/>
          <w:szCs w:val="21"/>
          <w:shd w:val="clear" w:color="auto" w:fill="EAEBDE" w:themeFill="background2"/>
        </w:rPr>
        <w:t>生は追加</w:t>
      </w:r>
      <w:r w:rsidR="001756A4" w:rsidRPr="001756A4">
        <w:rPr>
          <w:rFonts w:ascii="Times New Roman" w:eastAsia="HG丸ｺﾞｼｯｸM-PRO" w:hAnsi="Times New Roman" w:cs="Times New Roman" w:hint="eastAsia"/>
          <w:bCs/>
          <w:spacing w:val="-12"/>
          <w:w w:val="150"/>
          <w:kern w:val="0"/>
          <w:szCs w:val="21"/>
          <w:shd w:val="clear" w:color="auto" w:fill="EAEBDE" w:themeFill="background2"/>
        </w:rPr>
        <w:t>登録の場合</w:t>
      </w:r>
      <w:r w:rsidRPr="001756A4">
        <w:rPr>
          <w:rFonts w:ascii="Times New Roman" w:eastAsia="HG丸ｺﾞｼｯｸM-PRO" w:hAnsi="Times New Roman" w:cs="Times New Roman" w:hint="eastAsia"/>
          <w:bCs/>
          <w:spacing w:val="-12"/>
          <w:w w:val="150"/>
          <w:kern w:val="0"/>
          <w:szCs w:val="21"/>
          <w:shd w:val="clear" w:color="auto" w:fill="EAEBDE" w:themeFill="background2"/>
        </w:rPr>
        <w:t>）</w:t>
      </w:r>
      <w:r w:rsidR="00C25977">
        <w:rPr>
          <w:noProof/>
        </w:rPr>
        <w:drawing>
          <wp:inline distT="0" distB="0" distL="0" distR="0" wp14:anchorId="1306B8E8" wp14:editId="03F05947">
            <wp:extent cx="423534" cy="381000"/>
            <wp:effectExtent l="0" t="0" r="0" b="0"/>
            <wp:docPr id="14" name="図 14" descr="C:\Users\kuwaepc\AppData\Local\Microsoft\Windows\Temporary Internet Files\Content.IE5\DLGGCYX6\5942652431_80ceac9cf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waepc\AppData\Local\Microsoft\Windows\Temporary Internet Files\Content.IE5\DLGGCYX6\5942652431_80ceac9cf4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231" cy="3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2F" w:rsidRDefault="0064672F" w:rsidP="006A71D6">
      <w:pPr>
        <w:ind w:firstLineChars="900" w:firstLine="3600"/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64672F">
        <w:rPr>
          <w:rFonts w:ascii="Century" w:eastAsia="HG丸ｺﾞｼｯｸM-PRO" w:hAnsi="Century" w:cs="Times New Roman" w:hint="eastAsia"/>
          <w:sz w:val="40"/>
          <w:szCs w:val="40"/>
          <w:bdr w:val="single" w:sz="4" w:space="0" w:color="auto"/>
          <w:shd w:val="clear" w:color="auto" w:fill="AAC7AC" w:themeFill="accent1" w:themeFillTint="99"/>
        </w:rPr>
        <w:t>学年別受講料早見表</w:t>
      </w:r>
    </w:p>
    <w:p w:rsidR="00F63C10" w:rsidRDefault="00F63C10" w:rsidP="0064672F">
      <w:pPr>
        <w:ind w:firstLineChars="500" w:firstLine="1000"/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F63C10">
        <w:rPr>
          <w:rFonts w:ascii="Century" w:eastAsia="HG丸ｺﾞｼｯｸM-PRO" w:hAnsi="Century" w:cs="Times New Roman" w:hint="eastAsia"/>
          <w:sz w:val="20"/>
          <w:szCs w:val="24"/>
        </w:rPr>
        <w:t>下の表は、スタンダード（講師１人対生徒２～３人）の受講料（単位：円）</w:t>
      </w:r>
    </w:p>
    <w:p w:rsidR="003463AC" w:rsidRPr="00F63C10" w:rsidRDefault="003463AC" w:rsidP="00773ED6">
      <w:pPr>
        <w:ind w:firstLineChars="600" w:firstLine="1200"/>
        <w:jc w:val="left"/>
        <w:rPr>
          <w:rFonts w:ascii="Century" w:eastAsia="HG丸ｺﾞｼｯｸM-PRO" w:hAnsi="Century" w:cs="Times New Roman"/>
          <w:sz w:val="20"/>
          <w:szCs w:val="24"/>
        </w:rPr>
      </w:pPr>
      <w:r>
        <w:rPr>
          <w:rFonts w:ascii="Century" w:eastAsia="HG丸ｺﾞｼｯｸM-PRO" w:hAnsi="Century" w:cs="Times New Roman" w:hint="eastAsia"/>
          <w:sz w:val="20"/>
          <w:szCs w:val="24"/>
        </w:rPr>
        <w:t>※マンツーマン（講師１人対生徒１人）は学年問わず１時間</w:t>
      </w:r>
      <w:r w:rsidR="00792B1D">
        <w:rPr>
          <w:rFonts w:ascii="Century" w:eastAsia="HG丸ｺﾞｼｯｸM-PRO" w:hAnsi="Century" w:cs="Times New Roman" w:hint="eastAsia"/>
          <w:sz w:val="20"/>
          <w:szCs w:val="24"/>
        </w:rPr>
        <w:t>３，５００</w:t>
      </w:r>
      <w:r>
        <w:rPr>
          <w:rFonts w:ascii="Century" w:eastAsia="HG丸ｺﾞｼｯｸM-PRO" w:hAnsi="Century" w:cs="Times New Roman" w:hint="eastAsia"/>
          <w:sz w:val="20"/>
          <w:szCs w:val="24"/>
        </w:rPr>
        <w:t>円です。</w:t>
      </w:r>
    </w:p>
    <w:p w:rsidR="00380389" w:rsidRDefault="00F63C10" w:rsidP="00773ED6">
      <w:pPr>
        <w:ind w:left="1000" w:firstLine="200"/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F63C10">
        <w:rPr>
          <w:rFonts w:ascii="Century" w:eastAsia="HG丸ｺﾞｼｯｸM-PRO" w:hAnsi="Century" w:cs="Times New Roman" w:hint="eastAsia"/>
          <w:sz w:val="20"/>
          <w:szCs w:val="24"/>
        </w:rPr>
        <w:t>※教材費は</w:t>
      </w:r>
      <w:r w:rsidR="00EA0520">
        <w:rPr>
          <w:rFonts w:ascii="Century" w:eastAsia="HG丸ｺﾞｼｯｸM-PRO" w:hAnsi="Century" w:cs="Times New Roman" w:hint="eastAsia"/>
          <w:sz w:val="20"/>
          <w:szCs w:val="24"/>
        </w:rPr>
        <w:t>プリントの場合は無料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。（</w:t>
      </w:r>
      <w:r w:rsidR="00EF3F2B">
        <w:rPr>
          <w:rFonts w:ascii="Century" w:eastAsia="HG丸ｺﾞｼｯｸM-PRO" w:hAnsi="Century" w:cs="Times New Roman" w:hint="eastAsia"/>
          <w:sz w:val="20"/>
          <w:szCs w:val="24"/>
        </w:rPr>
        <w:t>講習専用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テキストを購入の場合は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500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～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600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円。</w:t>
      </w:r>
      <w:r w:rsidR="00D45C79">
        <w:rPr>
          <w:rFonts w:ascii="Century" w:eastAsia="HG丸ｺﾞｼｯｸM-PRO" w:hAnsi="Century" w:cs="Times New Roman" w:hint="eastAsia"/>
          <w:sz w:val="20"/>
          <w:szCs w:val="24"/>
        </w:rPr>
        <w:t>）</w:t>
      </w:r>
      <w:r w:rsidR="00380389">
        <w:rPr>
          <w:rFonts w:ascii="Century" w:eastAsia="HG丸ｺﾞｼｯｸM-PRO" w:hAnsi="Century" w:cs="Times New Roman" w:hint="eastAsia"/>
          <w:sz w:val="20"/>
          <w:szCs w:val="24"/>
        </w:rPr>
        <w:t xml:space="preserve">　　</w:t>
      </w:r>
    </w:p>
    <w:p w:rsidR="00D82D7F" w:rsidRPr="00380389" w:rsidRDefault="00773ED6" w:rsidP="00380389">
      <w:pPr>
        <w:ind w:left="1000" w:firstLine="200"/>
        <w:jc w:val="left"/>
        <w:rPr>
          <w:rFonts w:ascii="Century" w:eastAsia="HG丸ｺﾞｼｯｸM-PRO" w:hAnsi="Century" w:cs="Times New Roman"/>
          <w:sz w:val="20"/>
          <w:szCs w:val="24"/>
        </w:rPr>
      </w:pPr>
      <w:r>
        <w:rPr>
          <w:rFonts w:ascii="Century" w:eastAsia="HG丸ｺﾞｼｯｸM-PRO" w:hAnsi="Century" w:cs="Times New Roman" w:hint="eastAsia"/>
          <w:sz w:val="20"/>
          <w:szCs w:val="24"/>
        </w:rPr>
        <w:t>※</w:t>
      </w:r>
      <w:r w:rsidR="00EA0520">
        <w:rPr>
          <w:rFonts w:ascii="Century" w:eastAsia="HG丸ｺﾞｼｯｸM-PRO" w:hAnsi="Century" w:cs="Times New Roman" w:hint="eastAsia"/>
          <w:sz w:val="20"/>
          <w:szCs w:val="24"/>
        </w:rPr>
        <w:t>自分の所有</w:t>
      </w:r>
      <w:r w:rsidR="00140F1D">
        <w:rPr>
          <w:rFonts w:ascii="Century" w:eastAsia="HG丸ｺﾞｼｯｸM-PRO" w:hAnsi="Century" w:cs="Times New Roman" w:hint="eastAsia"/>
          <w:sz w:val="20"/>
          <w:szCs w:val="24"/>
        </w:rPr>
        <w:t>教材を持込の場合は必ず解答を持参してください。</w:t>
      </w:r>
      <w:r w:rsidR="00380389">
        <w:rPr>
          <w:rFonts w:ascii="Century" w:eastAsia="HG丸ｺﾞｼｯｸM-PRO" w:hAnsi="Century" w:cs="Times New Roman" w:hint="eastAsia"/>
          <w:sz w:val="20"/>
          <w:szCs w:val="24"/>
        </w:rPr>
        <w:t xml:space="preserve">　　　　　　　　　　　　　　　　</w:t>
      </w:r>
    </w:p>
    <w:p w:rsidR="00F63C10" w:rsidRPr="00F63C10" w:rsidRDefault="00F63C10" w:rsidP="00792B1D">
      <w:pPr>
        <w:ind w:firstLine="600"/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1A0B68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  <w:shd w:val="clear" w:color="auto" w:fill="F5F3EA" w:themeFill="accent5" w:themeFillTint="33"/>
        </w:rPr>
        <w:t>☆小～中学生</w:t>
      </w:r>
      <w:r w:rsidR="001812C3" w:rsidRPr="001A0B68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  <w:shd w:val="clear" w:color="auto" w:fill="F5F3EA" w:themeFill="accent5" w:themeFillTint="33"/>
        </w:rPr>
        <w:t>・</w:t>
      </w:r>
      <w:r w:rsidRPr="001A0B68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  <w:shd w:val="clear" w:color="auto" w:fill="F5F3EA" w:themeFill="accent5" w:themeFillTint="33"/>
        </w:rPr>
        <w:t>受講料</w:t>
      </w:r>
      <w:r w:rsidRPr="00B01192">
        <w:rPr>
          <w:rFonts w:ascii="Century" w:eastAsia="HG丸ｺﾞｼｯｸM-PRO" w:hAnsi="Century" w:cs="Times New Roman" w:hint="eastAsia"/>
          <w:b/>
          <w:sz w:val="20"/>
          <w:szCs w:val="24"/>
        </w:rPr>
        <w:t xml:space="preserve">　</w:t>
      </w:r>
      <w:r w:rsidR="00B01192">
        <w:rPr>
          <w:rFonts w:ascii="Century" w:eastAsia="HG丸ｺﾞｼｯｸM-PRO" w:hAnsi="Century" w:cs="Times New Roman" w:hint="eastAsia"/>
          <w:b/>
          <w:sz w:val="20"/>
          <w:szCs w:val="24"/>
        </w:rPr>
        <w:t xml:space="preserve">　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“</w:t>
      </w:r>
      <w:r w:rsidR="002E42B9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2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,</w:t>
      </w:r>
      <w:r w:rsidR="002E42B9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0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00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円×時間数”で計算します。</w:t>
      </w:r>
      <w:r w:rsidR="00380389">
        <w:rPr>
          <w:rFonts w:hint="eastAsia"/>
          <w:noProof/>
        </w:rPr>
        <w:t xml:space="preserve">　　　　　　　　　　　　　　</w:t>
      </w:r>
    </w:p>
    <w:tbl>
      <w:tblPr>
        <w:tblStyle w:val="a5"/>
        <w:tblW w:w="0" w:type="auto"/>
        <w:tblInd w:w="1165" w:type="dxa"/>
        <w:tblLook w:val="0000" w:firstRow="0" w:lastRow="0" w:firstColumn="0" w:lastColumn="0" w:noHBand="0" w:noVBand="0"/>
      </w:tblPr>
      <w:tblGrid>
        <w:gridCol w:w="1841"/>
        <w:gridCol w:w="790"/>
        <w:gridCol w:w="773"/>
        <w:gridCol w:w="882"/>
        <w:gridCol w:w="837"/>
        <w:gridCol w:w="837"/>
        <w:gridCol w:w="837"/>
        <w:gridCol w:w="938"/>
        <w:gridCol w:w="802"/>
        <w:gridCol w:w="780"/>
      </w:tblGrid>
      <w:tr w:rsidR="007C5CB8" w:rsidRPr="00E62ADD" w:rsidTr="005B4B43">
        <w:trPr>
          <w:trHeight w:val="360"/>
        </w:trPr>
        <w:tc>
          <w:tcPr>
            <w:tcW w:w="1841" w:type="dxa"/>
            <w:tcBorders>
              <w:tl2br w:val="single" w:sz="4" w:space="0" w:color="auto"/>
            </w:tcBorders>
            <w:shd w:val="clear" w:color="auto" w:fill="D8DAC1" w:themeFill="background2" w:themeFillShade="E6"/>
          </w:tcPr>
          <w:p w:rsidR="007C5CB8" w:rsidRPr="00C16AD4" w:rsidRDefault="007C5CB8" w:rsidP="00C16AD4">
            <w:pPr>
              <w:rPr>
                <w:rFonts w:ascii="Century" w:eastAsia="HG丸ｺﾞｼｯｸM-PRO" w:hAnsi="Century" w:cs="Times New Roman"/>
                <w:color w:val="000000"/>
                <w:sz w:val="16"/>
                <w:szCs w:val="16"/>
              </w:rPr>
            </w:pPr>
            <w:r w:rsidRPr="00C16AD4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時間　　　</w:t>
            </w:r>
            <w:r w:rsidRPr="00C16AD4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  </w:t>
            </w:r>
            <w:r w:rsidRPr="00C16AD4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日数</w:t>
            </w:r>
          </w:p>
        </w:tc>
        <w:tc>
          <w:tcPr>
            <w:tcW w:w="790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1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73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２日分</w:t>
            </w:r>
          </w:p>
        </w:tc>
        <w:tc>
          <w:tcPr>
            <w:tcW w:w="882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３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４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５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６日分</w:t>
            </w:r>
          </w:p>
        </w:tc>
        <w:tc>
          <w:tcPr>
            <w:tcW w:w="938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７日分</w:t>
            </w:r>
          </w:p>
        </w:tc>
        <w:tc>
          <w:tcPr>
            <w:tcW w:w="802" w:type="dxa"/>
            <w:shd w:val="clear" w:color="auto" w:fill="DFEADF" w:themeFill="accent2" w:themeFillTint="66"/>
          </w:tcPr>
          <w:p w:rsidR="007C5CB8" w:rsidRPr="00E62ADD" w:rsidRDefault="007C5CB8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８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80" w:type="dxa"/>
            <w:shd w:val="clear" w:color="auto" w:fill="DFEADF" w:themeFill="accent2" w:themeFillTint="66"/>
          </w:tcPr>
          <w:p w:rsidR="007C5CB8" w:rsidRDefault="005B4B43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９日分</w:t>
            </w:r>
          </w:p>
        </w:tc>
      </w:tr>
      <w:tr w:rsidR="005B4B43" w:rsidRPr="00E62ADD" w:rsidTr="005B4B43">
        <w:trPr>
          <w:trHeight w:val="345"/>
        </w:trPr>
        <w:tc>
          <w:tcPr>
            <w:tcW w:w="1841" w:type="dxa"/>
            <w:shd w:val="clear" w:color="auto" w:fill="FFFF00"/>
          </w:tcPr>
          <w:p w:rsidR="005B4B43" w:rsidRPr="00E62ADD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0.5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時間（３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E629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ind w:firstLineChars="100" w:firstLine="2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7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Default="005B4B43" w:rsidP="00627CD5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8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9,000</w:t>
            </w:r>
          </w:p>
        </w:tc>
      </w:tr>
      <w:tr w:rsidR="005B4B43" w:rsidRPr="00E62ADD" w:rsidTr="005B4B43">
        <w:trPr>
          <w:trHeight w:val="345"/>
        </w:trPr>
        <w:tc>
          <w:tcPr>
            <w:tcW w:w="1841" w:type="dxa"/>
            <w:shd w:val="clear" w:color="auto" w:fill="FFFF00"/>
          </w:tcPr>
          <w:p w:rsidR="005B4B43" w:rsidRPr="00E62ADD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１時間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（６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E629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E62910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ind w:firstLineChars="100" w:firstLine="2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8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C252CE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0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2E42B9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2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2E42B9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4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Pr="00E62ADD" w:rsidRDefault="005B4B43" w:rsidP="002E42B9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6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Pr="00E62ADD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8,000</w:t>
            </w:r>
          </w:p>
        </w:tc>
      </w:tr>
      <w:tr w:rsidR="005B4B43" w:rsidRPr="00E62ADD" w:rsidTr="005B4B43">
        <w:trPr>
          <w:trHeight w:val="345"/>
        </w:trPr>
        <w:tc>
          <w:tcPr>
            <w:tcW w:w="1841" w:type="dxa"/>
            <w:shd w:val="clear" w:color="auto" w:fill="FFFF00"/>
          </w:tcPr>
          <w:p w:rsidR="005B4B43" w:rsidRPr="00E62ADD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1.5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時間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（９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2E42B9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ind w:firstLineChars="100" w:firstLine="2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9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2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5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8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1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4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Pr="00E62ADD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7,000</w:t>
            </w:r>
          </w:p>
        </w:tc>
      </w:tr>
      <w:tr w:rsidR="005B4B43" w:rsidRPr="00E62ADD" w:rsidTr="005B4B43">
        <w:trPr>
          <w:trHeight w:val="330"/>
        </w:trPr>
        <w:tc>
          <w:tcPr>
            <w:tcW w:w="1841" w:type="dxa"/>
            <w:shd w:val="clear" w:color="auto" w:fill="FFFF00"/>
          </w:tcPr>
          <w:p w:rsidR="005B4B43" w:rsidRPr="00E62ADD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２時間（１２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8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2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6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0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4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8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2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Pr="00E62ADD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6,000</w:t>
            </w:r>
          </w:p>
        </w:tc>
      </w:tr>
      <w:tr w:rsidR="005B4B43" w:rsidRPr="00E62ADD" w:rsidTr="005B4B43">
        <w:trPr>
          <w:trHeight w:val="330"/>
        </w:trPr>
        <w:tc>
          <w:tcPr>
            <w:tcW w:w="1841" w:type="dxa"/>
            <w:shd w:val="clear" w:color="auto" w:fill="FFFF00"/>
          </w:tcPr>
          <w:p w:rsidR="005B4B43" w:rsidRPr="00E62ADD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2.5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20"/>
                <w:szCs w:val="24"/>
              </w:rPr>
              <w:t>時間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（１５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0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5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0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5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0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5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Pr="00E62ADD" w:rsidRDefault="005B4B43" w:rsidP="0008408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0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Pr="00E62ADD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5,000</w:t>
            </w:r>
          </w:p>
        </w:tc>
      </w:tr>
      <w:tr w:rsidR="005B4B43" w:rsidRPr="00E62ADD" w:rsidTr="005B4B43">
        <w:trPr>
          <w:trHeight w:val="330"/>
        </w:trPr>
        <w:tc>
          <w:tcPr>
            <w:tcW w:w="1841" w:type="dxa"/>
            <w:shd w:val="clear" w:color="auto" w:fill="FFFF00"/>
          </w:tcPr>
          <w:p w:rsidR="005B4B43" w:rsidRPr="00E62ADD" w:rsidRDefault="005B4B43" w:rsidP="001B07C7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３時間（１８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790" w:type="dxa"/>
            <w:shd w:val="clear" w:color="auto" w:fill="F5F3EA" w:themeFill="accent5" w:themeFillTint="33"/>
          </w:tcPr>
          <w:p w:rsidR="005B4B43" w:rsidRPr="00E62ADD" w:rsidRDefault="005B4B43" w:rsidP="0062001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000</w:t>
            </w:r>
          </w:p>
        </w:tc>
        <w:tc>
          <w:tcPr>
            <w:tcW w:w="773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2,000</w:t>
            </w:r>
          </w:p>
        </w:tc>
        <w:tc>
          <w:tcPr>
            <w:tcW w:w="882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8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3607C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4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62001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0,000</w:t>
            </w:r>
          </w:p>
        </w:tc>
        <w:tc>
          <w:tcPr>
            <w:tcW w:w="837" w:type="dxa"/>
            <w:shd w:val="clear" w:color="auto" w:fill="F5F3EA" w:themeFill="accent5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6,000</w:t>
            </w:r>
          </w:p>
        </w:tc>
        <w:tc>
          <w:tcPr>
            <w:tcW w:w="938" w:type="dxa"/>
            <w:shd w:val="clear" w:color="auto" w:fill="F5F3EA" w:themeFill="accent5" w:themeFillTint="33"/>
          </w:tcPr>
          <w:p w:rsidR="005B4B43" w:rsidRPr="00E62ADD" w:rsidRDefault="005B4B43" w:rsidP="0062001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2,000</w:t>
            </w:r>
          </w:p>
        </w:tc>
        <w:tc>
          <w:tcPr>
            <w:tcW w:w="802" w:type="dxa"/>
            <w:shd w:val="clear" w:color="auto" w:fill="F5F3EA" w:themeFill="accent5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8,000</w:t>
            </w:r>
          </w:p>
        </w:tc>
        <w:tc>
          <w:tcPr>
            <w:tcW w:w="780" w:type="dxa"/>
            <w:shd w:val="clear" w:color="auto" w:fill="F5F3EA" w:themeFill="accent5" w:themeFillTint="33"/>
          </w:tcPr>
          <w:p w:rsidR="005B4B43" w:rsidRPr="00E62ADD" w:rsidRDefault="005B4B43" w:rsidP="008A040F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4,000</w:t>
            </w:r>
          </w:p>
        </w:tc>
      </w:tr>
    </w:tbl>
    <w:p w:rsidR="00F63C10" w:rsidRPr="00F63C10" w:rsidRDefault="00F63C10" w:rsidP="0064672F">
      <w:pPr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F63C10">
        <w:rPr>
          <w:rFonts w:ascii="Century" w:eastAsia="HG丸ｺﾞｼｯｸM-PRO" w:hAnsi="Century" w:cs="Times New Roman" w:hint="eastAsia"/>
          <w:sz w:val="20"/>
          <w:szCs w:val="24"/>
        </w:rPr>
        <w:t xml:space="preserve">　</w:t>
      </w:r>
      <w:r w:rsidR="001A0B68">
        <w:rPr>
          <w:rFonts w:ascii="Century" w:eastAsia="HG丸ｺﾞｼｯｸM-PRO" w:hAnsi="Century" w:cs="Times New Roman" w:hint="eastAsia"/>
          <w:sz w:val="20"/>
          <w:szCs w:val="24"/>
        </w:rPr>
        <w:t xml:space="preserve">　</w:t>
      </w:r>
      <w:r w:rsidR="00792B1D">
        <w:rPr>
          <w:rFonts w:ascii="Century" w:eastAsia="HG丸ｺﾞｼｯｸM-PRO" w:hAnsi="Century" w:cs="Times New Roman" w:hint="eastAsia"/>
          <w:sz w:val="20"/>
          <w:szCs w:val="24"/>
        </w:rPr>
        <w:t xml:space="preserve"> </w:t>
      </w:r>
      <w:r w:rsidR="00B01192">
        <w:rPr>
          <w:rFonts w:ascii="Century" w:eastAsia="HG丸ｺﾞｼｯｸM-PRO" w:hAnsi="Century" w:cs="Times New Roman" w:hint="eastAsia"/>
          <w:sz w:val="20"/>
          <w:szCs w:val="24"/>
        </w:rPr>
        <w:t xml:space="preserve"> </w:t>
      </w:r>
      <w:r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＜高１生</w:t>
      </w:r>
      <w:r w:rsidR="001812C3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・受講料</w:t>
      </w:r>
      <w:r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＞</w:t>
      </w:r>
      <w:r w:rsidR="00892885">
        <w:rPr>
          <w:rFonts w:ascii="Century" w:eastAsia="HG丸ｺﾞｼｯｸM-PRO" w:hAnsi="Century" w:cs="Times New Roman" w:hint="eastAsia"/>
          <w:sz w:val="20"/>
          <w:szCs w:val="24"/>
        </w:rPr>
        <w:t xml:space="preserve">　</w:t>
      </w:r>
      <w:r w:rsidR="00B01192">
        <w:rPr>
          <w:rFonts w:ascii="Century" w:eastAsia="HG丸ｺﾞｼｯｸM-PRO" w:hAnsi="Century" w:cs="Times New Roman" w:hint="eastAsia"/>
          <w:sz w:val="20"/>
          <w:szCs w:val="24"/>
        </w:rPr>
        <w:t xml:space="preserve">　</w:t>
      </w:r>
      <w:r w:rsidR="00B01192">
        <w:rPr>
          <w:rFonts w:ascii="Century" w:eastAsia="HG丸ｺﾞｼｯｸM-PRO" w:hAnsi="Century" w:cs="Times New Roman" w:hint="eastAsia"/>
          <w:sz w:val="20"/>
          <w:szCs w:val="24"/>
        </w:rPr>
        <w:t xml:space="preserve"> 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“</w:t>
      </w:r>
      <w:r w:rsidR="00C021B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2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,</w:t>
      </w:r>
      <w:r w:rsidR="00640C33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2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00</w:t>
      </w:r>
      <w:r w:rsidR="0089288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円×時間数”で計算します。</w:t>
      </w:r>
    </w:p>
    <w:tbl>
      <w:tblPr>
        <w:tblStyle w:val="a5"/>
        <w:tblW w:w="0" w:type="auto"/>
        <w:tblInd w:w="1165" w:type="dxa"/>
        <w:tblLook w:val="0000" w:firstRow="0" w:lastRow="0" w:firstColumn="0" w:lastColumn="0" w:noHBand="0" w:noVBand="0"/>
      </w:tblPr>
      <w:tblGrid>
        <w:gridCol w:w="1829"/>
        <w:gridCol w:w="862"/>
        <w:gridCol w:w="792"/>
        <w:gridCol w:w="837"/>
        <w:gridCol w:w="773"/>
        <w:gridCol w:w="901"/>
        <w:gridCol w:w="837"/>
        <w:gridCol w:w="837"/>
        <w:gridCol w:w="837"/>
        <w:gridCol w:w="859"/>
      </w:tblGrid>
      <w:tr w:rsidR="005B4B43" w:rsidRPr="00F63C10" w:rsidTr="005B4B43">
        <w:trPr>
          <w:trHeight w:val="360"/>
        </w:trPr>
        <w:tc>
          <w:tcPr>
            <w:tcW w:w="1829" w:type="dxa"/>
            <w:tcBorders>
              <w:tl2br w:val="single" w:sz="4" w:space="0" w:color="auto"/>
            </w:tcBorders>
            <w:shd w:val="clear" w:color="auto" w:fill="D8DAC1" w:themeFill="background2" w:themeFillShade="E6"/>
          </w:tcPr>
          <w:p w:rsidR="005B4B43" w:rsidRPr="007B6F2A" w:rsidRDefault="005B4B43" w:rsidP="009F4416">
            <w:pPr>
              <w:rPr>
                <w:rFonts w:ascii="Century" w:eastAsia="HG丸ｺﾞｼｯｸM-PRO" w:hAnsi="Century" w:cs="Times New Roman"/>
                <w:color w:val="000000"/>
                <w:sz w:val="16"/>
                <w:szCs w:val="16"/>
              </w:rPr>
            </w:pP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時間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　　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 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日数</w:t>
            </w:r>
          </w:p>
        </w:tc>
        <w:tc>
          <w:tcPr>
            <w:tcW w:w="862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1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92" w:type="dxa"/>
            <w:shd w:val="clear" w:color="auto" w:fill="DFEADF" w:themeFill="accent2" w:themeFillTint="66"/>
          </w:tcPr>
          <w:p w:rsidR="005B4B43" w:rsidRPr="00F63C10" w:rsidRDefault="005B4B43" w:rsidP="003D75EB">
            <w:pPr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２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３日分</w:t>
            </w:r>
          </w:p>
        </w:tc>
        <w:tc>
          <w:tcPr>
            <w:tcW w:w="773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４日分</w:t>
            </w:r>
          </w:p>
        </w:tc>
        <w:tc>
          <w:tcPr>
            <w:tcW w:w="901" w:type="dxa"/>
            <w:shd w:val="clear" w:color="auto" w:fill="DFEADF" w:themeFill="accent2" w:themeFillTint="66"/>
          </w:tcPr>
          <w:p w:rsidR="005B4B43" w:rsidRPr="00F63C10" w:rsidRDefault="005B4B43" w:rsidP="003D75EB">
            <w:pPr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５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６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７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F63C10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８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812" w:type="dxa"/>
            <w:shd w:val="clear" w:color="auto" w:fill="DFEADF" w:themeFill="accent2" w:themeFillTint="66"/>
          </w:tcPr>
          <w:p w:rsidR="005B4B43" w:rsidRPr="00B77730" w:rsidRDefault="005B4B43" w:rsidP="00A40DE8">
            <w:r>
              <w:rPr>
                <w:rFonts w:hint="eastAsia"/>
              </w:rPr>
              <w:t>9</w:t>
            </w:r>
            <w:r w:rsidRPr="00B77730">
              <w:rPr>
                <w:rFonts w:hint="eastAsia"/>
              </w:rPr>
              <w:t>日分</w:t>
            </w:r>
          </w:p>
        </w:tc>
      </w:tr>
      <w:tr w:rsidR="005B4B43" w:rsidRPr="00F63C10" w:rsidTr="005B4B43">
        <w:trPr>
          <w:trHeight w:val="345"/>
        </w:trPr>
        <w:tc>
          <w:tcPr>
            <w:tcW w:w="1829" w:type="dxa"/>
            <w:shd w:val="clear" w:color="auto" w:fill="FFFF00"/>
          </w:tcPr>
          <w:p w:rsidR="005B4B43" w:rsidRPr="00F63C10" w:rsidRDefault="005B4B43" w:rsidP="00F63C10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0.5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３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1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2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3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4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5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6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7,7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8,8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Pr="00B77730" w:rsidRDefault="005B4B43" w:rsidP="00A40DE8">
            <w:r>
              <w:t>9</w:t>
            </w:r>
            <w:r w:rsidRPr="00B77730">
              <w:t>,</w:t>
            </w:r>
            <w:r>
              <w:t>9</w:t>
            </w:r>
            <w:r w:rsidRPr="00B77730">
              <w:t>00</w:t>
            </w:r>
          </w:p>
        </w:tc>
      </w:tr>
      <w:tr w:rsidR="005B4B43" w:rsidRPr="00F63C10" w:rsidTr="005B4B43">
        <w:trPr>
          <w:trHeight w:val="345"/>
        </w:trPr>
        <w:tc>
          <w:tcPr>
            <w:tcW w:w="1829" w:type="dxa"/>
            <w:shd w:val="clear" w:color="auto" w:fill="FFFF00"/>
          </w:tcPr>
          <w:p w:rsidR="005B4B43" w:rsidRPr="00F63C10" w:rsidRDefault="005B4B43" w:rsidP="00F63C10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時間（６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2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4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6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1,0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3,2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5,4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7,6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Pr="00B77730" w:rsidRDefault="005B4B43" w:rsidP="00A40DE8">
            <w:r w:rsidRPr="00B77730">
              <w:t>1</w:t>
            </w:r>
            <w:r>
              <w:t>9</w:t>
            </w:r>
            <w:r w:rsidRPr="00B77730">
              <w:t>,</w:t>
            </w:r>
            <w:r>
              <w:t>8</w:t>
            </w:r>
            <w:r w:rsidRPr="00B77730">
              <w:t>00</w:t>
            </w:r>
          </w:p>
        </w:tc>
      </w:tr>
      <w:tr w:rsidR="005B4B43" w:rsidRPr="00F63C10" w:rsidTr="005B4B43">
        <w:trPr>
          <w:trHeight w:val="345"/>
        </w:trPr>
        <w:tc>
          <w:tcPr>
            <w:tcW w:w="1829" w:type="dxa"/>
            <w:shd w:val="clear" w:color="auto" w:fill="FFFF00"/>
          </w:tcPr>
          <w:p w:rsidR="005B4B43" w:rsidRPr="00F63C10" w:rsidRDefault="005B4B43" w:rsidP="00F63C10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1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９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3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9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Pr="00B77730" w:rsidRDefault="005B4B43" w:rsidP="00A40DE8">
            <w:r w:rsidRPr="00B77730">
              <w:t>2</w:t>
            </w:r>
            <w:r>
              <w:t>9</w:t>
            </w:r>
            <w:r w:rsidRPr="00B77730">
              <w:t>,</w:t>
            </w:r>
            <w:r>
              <w:t>7</w:t>
            </w:r>
            <w:r w:rsidRPr="00B77730">
              <w:t>00</w:t>
            </w:r>
          </w:p>
        </w:tc>
      </w:tr>
      <w:tr w:rsidR="005B4B43" w:rsidRPr="00F63C10" w:rsidTr="005B4B43">
        <w:trPr>
          <w:trHeight w:val="330"/>
        </w:trPr>
        <w:tc>
          <w:tcPr>
            <w:tcW w:w="1829" w:type="dxa"/>
            <w:shd w:val="clear" w:color="auto" w:fill="FFFF00"/>
          </w:tcPr>
          <w:p w:rsidR="005B4B43" w:rsidRPr="00F63C10" w:rsidRDefault="005B4B43" w:rsidP="00F63C10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２時間（１２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8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40C33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Pr="00B77730" w:rsidRDefault="005B4B43" w:rsidP="00A40DE8">
            <w:r w:rsidRPr="00B77730">
              <w:t>3</w:t>
            </w:r>
            <w:r>
              <w:t>9</w:t>
            </w:r>
            <w:r w:rsidRPr="00B77730">
              <w:t>,</w:t>
            </w:r>
            <w:r>
              <w:t>6</w:t>
            </w:r>
            <w:r w:rsidRPr="00B77730">
              <w:t>00</w:t>
            </w:r>
          </w:p>
        </w:tc>
      </w:tr>
      <w:tr w:rsidR="005B4B43" w:rsidRPr="00F63C10" w:rsidTr="005B4B43">
        <w:trPr>
          <w:trHeight w:val="330"/>
        </w:trPr>
        <w:tc>
          <w:tcPr>
            <w:tcW w:w="1829" w:type="dxa"/>
            <w:shd w:val="clear" w:color="auto" w:fill="FFFF00"/>
          </w:tcPr>
          <w:p w:rsidR="005B4B43" w:rsidRPr="00F63C10" w:rsidRDefault="005B4B43" w:rsidP="00AB01AE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2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５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Pr="00B77730" w:rsidRDefault="005B4B43" w:rsidP="00A40DE8">
            <w:r w:rsidRPr="00B77730">
              <w:t>4</w:t>
            </w:r>
            <w:r>
              <w:t>9</w:t>
            </w:r>
            <w:r w:rsidRPr="00B77730">
              <w:t>,</w:t>
            </w:r>
            <w:r>
              <w:t>5</w:t>
            </w:r>
            <w:r w:rsidRPr="00B77730">
              <w:t>00</w:t>
            </w:r>
          </w:p>
        </w:tc>
      </w:tr>
      <w:tr w:rsidR="005B4B43" w:rsidRPr="00F63C10" w:rsidTr="005B4B43">
        <w:trPr>
          <w:trHeight w:val="330"/>
        </w:trPr>
        <w:tc>
          <w:tcPr>
            <w:tcW w:w="1829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３時間（１８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862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92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1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EDF4F7" w:themeFill="accent3" w:themeFillTint="33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12" w:type="dxa"/>
            <w:shd w:val="clear" w:color="auto" w:fill="EDF4F7" w:themeFill="accent3" w:themeFillTint="33"/>
          </w:tcPr>
          <w:p w:rsidR="005B4B43" w:rsidRDefault="005B4B43" w:rsidP="00A40DE8">
            <w:r w:rsidRPr="00B77730">
              <w:t>5</w:t>
            </w:r>
            <w:r>
              <w:t>9</w:t>
            </w:r>
            <w:r w:rsidRPr="00B77730">
              <w:t>,</w:t>
            </w:r>
            <w:r>
              <w:t>4</w:t>
            </w:r>
            <w:r w:rsidRPr="00B77730">
              <w:t>00</w:t>
            </w:r>
          </w:p>
        </w:tc>
      </w:tr>
    </w:tbl>
    <w:p w:rsidR="00230A46" w:rsidRPr="00F63C10" w:rsidRDefault="00230A46" w:rsidP="00B01192">
      <w:pPr>
        <w:ind w:firstLine="600"/>
        <w:jc w:val="left"/>
        <w:rPr>
          <w:rFonts w:ascii="Century" w:eastAsia="HG丸ｺﾞｼｯｸM-PRO" w:hAnsi="Century" w:cs="Times New Roman"/>
          <w:sz w:val="20"/>
          <w:szCs w:val="24"/>
        </w:rPr>
      </w:pPr>
      <w:r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＜高２生</w:t>
      </w:r>
      <w:r w:rsidR="001812C3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・受講料</w:t>
      </w:r>
      <w:r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＞</w:t>
      </w:r>
      <w:r w:rsidRPr="00B77483">
        <w:rPr>
          <w:rFonts w:ascii="Century" w:eastAsia="HG丸ｺﾞｼｯｸM-PRO" w:hAnsi="Century" w:cs="Times New Roman" w:hint="eastAsia"/>
          <w:b/>
          <w:sz w:val="24"/>
          <w:szCs w:val="24"/>
        </w:rPr>
        <w:t xml:space="preserve">　</w:t>
      </w:r>
      <w:r w:rsidR="00B01192">
        <w:rPr>
          <w:rFonts w:ascii="Century" w:eastAsia="HG丸ｺﾞｼｯｸM-PRO" w:hAnsi="Century" w:cs="Times New Roman" w:hint="eastAsia"/>
          <w:b/>
          <w:sz w:val="24"/>
          <w:szCs w:val="24"/>
        </w:rPr>
        <w:t xml:space="preserve">  </w:t>
      </w:r>
      <w:r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“</w:t>
      </w:r>
      <w:r w:rsidR="00C021B5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2,</w:t>
      </w:r>
      <w:r w:rsidR="006E2A2D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3</w:t>
      </w:r>
      <w:r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00</w:t>
      </w:r>
      <w:r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円×時間数”で計算します。</w:t>
      </w:r>
    </w:p>
    <w:tbl>
      <w:tblPr>
        <w:tblStyle w:val="a5"/>
        <w:tblW w:w="0" w:type="auto"/>
        <w:tblInd w:w="1165" w:type="dxa"/>
        <w:tblLook w:val="0000" w:firstRow="0" w:lastRow="0" w:firstColumn="0" w:lastColumn="0" w:noHBand="0" w:noVBand="0"/>
      </w:tblPr>
      <w:tblGrid>
        <w:gridCol w:w="1877"/>
        <w:gridCol w:w="795"/>
        <w:gridCol w:w="775"/>
        <w:gridCol w:w="837"/>
        <w:gridCol w:w="773"/>
        <w:gridCol w:w="902"/>
        <w:gridCol w:w="837"/>
        <w:gridCol w:w="938"/>
        <w:gridCol w:w="802"/>
        <w:gridCol w:w="859"/>
      </w:tblGrid>
      <w:tr w:rsidR="005B4B43" w:rsidRPr="00F63C10" w:rsidTr="005B4B43">
        <w:trPr>
          <w:trHeight w:val="360"/>
        </w:trPr>
        <w:tc>
          <w:tcPr>
            <w:tcW w:w="1877" w:type="dxa"/>
            <w:tcBorders>
              <w:tl2br w:val="single" w:sz="4" w:space="0" w:color="auto"/>
            </w:tcBorders>
            <w:shd w:val="clear" w:color="auto" w:fill="D8DAC1" w:themeFill="background2" w:themeFillShade="E6"/>
          </w:tcPr>
          <w:p w:rsidR="005B4B43" w:rsidRPr="007B6F2A" w:rsidRDefault="005B4B43" w:rsidP="009F4416">
            <w:pPr>
              <w:rPr>
                <w:rFonts w:ascii="Century" w:eastAsia="HG丸ｺﾞｼｯｸM-PRO" w:hAnsi="Century" w:cs="Times New Roman"/>
                <w:color w:val="000000"/>
                <w:sz w:val="16"/>
                <w:szCs w:val="16"/>
              </w:rPr>
            </w:pP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時間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　　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日数</w:t>
            </w:r>
          </w:p>
        </w:tc>
        <w:tc>
          <w:tcPr>
            <w:tcW w:w="795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1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75" w:type="dxa"/>
            <w:shd w:val="clear" w:color="auto" w:fill="DFEADF" w:themeFill="accent2" w:themeFillTint="66"/>
          </w:tcPr>
          <w:p w:rsidR="005B4B43" w:rsidRPr="00F63C10" w:rsidRDefault="005B4B43" w:rsidP="00B77483">
            <w:pPr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２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３日分</w:t>
            </w:r>
          </w:p>
        </w:tc>
        <w:tc>
          <w:tcPr>
            <w:tcW w:w="773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４日分</w:t>
            </w:r>
          </w:p>
        </w:tc>
        <w:tc>
          <w:tcPr>
            <w:tcW w:w="902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５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６日分</w:t>
            </w:r>
          </w:p>
        </w:tc>
        <w:tc>
          <w:tcPr>
            <w:tcW w:w="938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７日分</w:t>
            </w:r>
          </w:p>
        </w:tc>
        <w:tc>
          <w:tcPr>
            <w:tcW w:w="802" w:type="dxa"/>
            <w:shd w:val="clear" w:color="auto" w:fill="DFEADF" w:themeFill="accent2" w:themeFillTint="66"/>
          </w:tcPr>
          <w:p w:rsidR="005B4B43" w:rsidRPr="00F63C10" w:rsidRDefault="005B4B43" w:rsidP="00230A4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８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81" w:type="dxa"/>
            <w:shd w:val="clear" w:color="auto" w:fill="DFEADF" w:themeFill="accent2" w:themeFillTint="66"/>
          </w:tcPr>
          <w:p w:rsidR="005B4B43" w:rsidRPr="00B02E6D" w:rsidRDefault="005B4B43" w:rsidP="004B5722">
            <w:r>
              <w:rPr>
                <w:rFonts w:hint="eastAsia"/>
              </w:rPr>
              <w:t>9</w:t>
            </w:r>
            <w:r w:rsidRPr="00B02E6D">
              <w:rPr>
                <w:rFonts w:hint="eastAsia"/>
              </w:rPr>
              <w:t>日分</w:t>
            </w:r>
          </w:p>
        </w:tc>
      </w:tr>
      <w:tr w:rsidR="005B4B43" w:rsidRPr="00F63C10" w:rsidTr="005B4B43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627CD5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0.5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３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620016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6E2A2D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6E2A2D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6E2A2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Pr="00B02E6D" w:rsidRDefault="005B4B43" w:rsidP="004B5722">
            <w:r>
              <w:t>10,350</w:t>
            </w:r>
          </w:p>
        </w:tc>
      </w:tr>
      <w:tr w:rsidR="005B4B43" w:rsidRPr="00F63C10" w:rsidTr="005B4B43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時間（６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1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3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Pr="00B02E6D" w:rsidRDefault="005B4B43" w:rsidP="005B4B43">
            <w:r>
              <w:t>20</w:t>
            </w:r>
            <w:r w:rsidRPr="00B02E6D">
              <w:t>,</w:t>
            </w:r>
            <w:r>
              <w:t>7</w:t>
            </w:r>
            <w:r w:rsidRPr="00B02E6D">
              <w:t>00</w:t>
            </w:r>
          </w:p>
        </w:tc>
      </w:tr>
      <w:tr w:rsidR="005B4B43" w:rsidRPr="00F63C10" w:rsidTr="005B4B43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1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９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620016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Pr="00B02E6D" w:rsidRDefault="005B4B43" w:rsidP="004B5722">
            <w:r>
              <w:t>31</w:t>
            </w:r>
            <w:r w:rsidRPr="00B02E6D">
              <w:t>,</w:t>
            </w:r>
            <w:r>
              <w:t>05</w:t>
            </w:r>
            <w:r w:rsidRPr="00B02E6D">
              <w:t>0</w:t>
            </w:r>
          </w:p>
        </w:tc>
      </w:tr>
      <w:tr w:rsidR="005B4B43" w:rsidRPr="00F63C10" w:rsidTr="005B4B43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２時間（１２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Pr="00B02E6D" w:rsidRDefault="005B4B43" w:rsidP="004B5722">
            <w:r>
              <w:t>41</w:t>
            </w:r>
            <w:r w:rsidRPr="00B02E6D">
              <w:t>,</w:t>
            </w:r>
            <w:r>
              <w:t>4</w:t>
            </w:r>
            <w:r w:rsidRPr="00B02E6D">
              <w:t>00</w:t>
            </w:r>
          </w:p>
        </w:tc>
      </w:tr>
      <w:tr w:rsidR="005B4B43" w:rsidRPr="00F63C10" w:rsidTr="005B4B43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2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５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5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Pr="00B02E6D" w:rsidRDefault="005B4B43" w:rsidP="004B5722">
            <w:r>
              <w:t>51</w:t>
            </w:r>
            <w:r w:rsidRPr="00B02E6D">
              <w:t>,</w:t>
            </w:r>
            <w:r>
              <w:t>75</w:t>
            </w:r>
            <w:r w:rsidRPr="00B02E6D">
              <w:t>0</w:t>
            </w:r>
          </w:p>
        </w:tc>
      </w:tr>
      <w:tr w:rsidR="005B4B43" w:rsidRPr="00F63C10" w:rsidTr="005B4B43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230A46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３時間（１８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6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620016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1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F4D3D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81" w:type="dxa"/>
            <w:shd w:val="clear" w:color="auto" w:fill="DCEAEF" w:themeFill="accent3" w:themeFillTint="66"/>
          </w:tcPr>
          <w:p w:rsidR="005B4B43" w:rsidRDefault="005B4B43" w:rsidP="004B5722">
            <w:r>
              <w:t>62</w:t>
            </w:r>
            <w:r w:rsidRPr="00B02E6D">
              <w:t>,</w:t>
            </w:r>
            <w:r>
              <w:t>1</w:t>
            </w:r>
            <w:r w:rsidRPr="00B02E6D">
              <w:t>00</w:t>
            </w:r>
          </w:p>
        </w:tc>
      </w:tr>
    </w:tbl>
    <w:p w:rsidR="00075871" w:rsidRDefault="00075871" w:rsidP="00DB4494">
      <w:pPr>
        <w:wordWrap w:val="0"/>
        <w:autoSpaceDE w:val="0"/>
        <w:autoSpaceDN w:val="0"/>
        <w:adjustRightInd w:val="0"/>
        <w:spacing w:line="280" w:lineRule="exact"/>
        <w:ind w:firstLine="480"/>
        <w:rPr>
          <w:rFonts w:ascii="Century" w:eastAsia="HG丸ｺﾞｼｯｸM-PRO" w:hAnsi="Century" w:cs="Times New Roman"/>
          <w:b/>
          <w:sz w:val="24"/>
          <w:szCs w:val="24"/>
          <w:shd w:val="clear" w:color="auto" w:fill="A6A994" w:themeFill="text2" w:themeFillTint="99"/>
        </w:rPr>
      </w:pPr>
    </w:p>
    <w:p w:rsidR="00230A46" w:rsidRDefault="004741E4" w:rsidP="00792B1D">
      <w:pPr>
        <w:wordWrap w:val="0"/>
        <w:autoSpaceDE w:val="0"/>
        <w:autoSpaceDN w:val="0"/>
        <w:adjustRightInd w:val="0"/>
        <w:spacing w:line="280" w:lineRule="exact"/>
        <w:ind w:firstLine="600"/>
        <w:rPr>
          <w:rFonts w:ascii="Century" w:eastAsia="HG丸ｺﾞｼｯｸM-PRO" w:hAnsi="Century" w:cs="Times New Roman"/>
          <w:b/>
          <w:sz w:val="20"/>
          <w:szCs w:val="24"/>
          <w:shd w:val="pct15" w:color="auto" w:fill="FFFFFF"/>
        </w:rPr>
      </w:pPr>
      <w:r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＜</w:t>
      </w:r>
      <w:r w:rsidR="00230A46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高３生</w:t>
      </w:r>
      <w:r w:rsidR="003E760E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以上</w:t>
      </w:r>
      <w:r w:rsidR="001812C3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・受講料</w:t>
      </w:r>
      <w:r w:rsidR="00230A46" w:rsidRPr="00792B1D">
        <w:rPr>
          <w:rFonts w:ascii="Century" w:eastAsia="HG丸ｺﾞｼｯｸM-PRO" w:hAnsi="Century" w:cs="Times New Roman" w:hint="eastAsia"/>
          <w:b/>
          <w:sz w:val="24"/>
          <w:szCs w:val="24"/>
          <w:bdr w:val="single" w:sz="4" w:space="0" w:color="auto"/>
        </w:rPr>
        <w:t>＞</w:t>
      </w:r>
      <w:r w:rsidR="00230A46">
        <w:rPr>
          <w:rFonts w:ascii="Century" w:eastAsia="HG丸ｺﾞｼｯｸM-PRO" w:hAnsi="Century" w:cs="Times New Roman" w:hint="eastAsia"/>
          <w:sz w:val="20"/>
          <w:szCs w:val="24"/>
        </w:rPr>
        <w:t xml:space="preserve">　</w:t>
      </w:r>
      <w:r w:rsidR="00230A46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“</w:t>
      </w:r>
      <w:r w:rsidR="004A1DF9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2</w:t>
      </w:r>
      <w:r w:rsidR="00230A46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,</w:t>
      </w:r>
      <w:r w:rsidR="002F4D3D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4</w:t>
      </w:r>
      <w:r w:rsidR="00230A46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00</w:t>
      </w:r>
      <w:r w:rsidR="00230A46" w:rsidRPr="009F4416">
        <w:rPr>
          <w:rFonts w:ascii="Century" w:eastAsia="HG丸ｺﾞｼｯｸM-PRO" w:hAnsi="Century" w:cs="Times New Roman" w:hint="eastAsia"/>
          <w:b/>
          <w:sz w:val="20"/>
          <w:szCs w:val="24"/>
          <w:shd w:val="pct15" w:color="auto" w:fill="FFFFFF"/>
        </w:rPr>
        <w:t>円×時間数”で計算します。</w:t>
      </w:r>
    </w:p>
    <w:tbl>
      <w:tblPr>
        <w:tblStyle w:val="a5"/>
        <w:tblW w:w="0" w:type="auto"/>
        <w:tblInd w:w="1165" w:type="dxa"/>
        <w:tblLook w:val="0000" w:firstRow="0" w:lastRow="0" w:firstColumn="0" w:lastColumn="0" w:noHBand="0" w:noVBand="0"/>
      </w:tblPr>
      <w:tblGrid>
        <w:gridCol w:w="1877"/>
        <w:gridCol w:w="795"/>
        <w:gridCol w:w="775"/>
        <w:gridCol w:w="837"/>
        <w:gridCol w:w="773"/>
        <w:gridCol w:w="902"/>
        <w:gridCol w:w="837"/>
        <w:gridCol w:w="938"/>
        <w:gridCol w:w="802"/>
        <w:gridCol w:w="859"/>
      </w:tblGrid>
      <w:tr w:rsidR="005B4B43" w:rsidRPr="00F63C10" w:rsidTr="00792B1D">
        <w:trPr>
          <w:trHeight w:val="360"/>
        </w:trPr>
        <w:tc>
          <w:tcPr>
            <w:tcW w:w="1877" w:type="dxa"/>
            <w:tcBorders>
              <w:tl2br w:val="single" w:sz="4" w:space="0" w:color="auto"/>
            </w:tcBorders>
            <w:shd w:val="clear" w:color="auto" w:fill="D8DAC1" w:themeFill="background2" w:themeFillShade="E6"/>
          </w:tcPr>
          <w:p w:rsidR="005B4B43" w:rsidRPr="007B6F2A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6"/>
                <w:szCs w:val="16"/>
              </w:rPr>
            </w:pP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時間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 xml:space="preserve">　　</w:t>
            </w:r>
            <w:r w:rsidRPr="007B6F2A">
              <w:rPr>
                <w:rFonts w:ascii="Century" w:eastAsia="HG丸ｺﾞｼｯｸM-PRO" w:hAnsi="Century" w:cs="Times New Roman" w:hint="eastAsia"/>
                <w:color w:val="000000"/>
                <w:sz w:val="16"/>
                <w:szCs w:val="16"/>
              </w:rPr>
              <w:t>日数</w:t>
            </w:r>
          </w:p>
        </w:tc>
        <w:tc>
          <w:tcPr>
            <w:tcW w:w="795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1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775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２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３日分</w:t>
            </w:r>
          </w:p>
        </w:tc>
        <w:tc>
          <w:tcPr>
            <w:tcW w:w="773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４日分</w:t>
            </w:r>
          </w:p>
        </w:tc>
        <w:tc>
          <w:tcPr>
            <w:tcW w:w="902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５日分</w:t>
            </w:r>
          </w:p>
        </w:tc>
        <w:tc>
          <w:tcPr>
            <w:tcW w:w="837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６日分</w:t>
            </w:r>
          </w:p>
        </w:tc>
        <w:tc>
          <w:tcPr>
            <w:tcW w:w="938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７日分</w:t>
            </w:r>
          </w:p>
        </w:tc>
        <w:tc>
          <w:tcPr>
            <w:tcW w:w="802" w:type="dxa"/>
            <w:shd w:val="clear" w:color="auto" w:fill="DFEADF" w:themeFill="accent2" w:themeFillTint="66"/>
          </w:tcPr>
          <w:p w:rsidR="005B4B43" w:rsidRPr="00F63C10" w:rsidRDefault="005B4B43" w:rsidP="004741E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16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８</w:t>
            </w:r>
            <w:r w:rsidRPr="00E62ADD">
              <w:rPr>
                <w:rFonts w:ascii="Century" w:eastAsia="HG丸ｺﾞｼｯｸM-PRO" w:hAnsi="Century" w:cs="Times New Roman" w:hint="eastAsia"/>
                <w:color w:val="000000"/>
                <w:sz w:val="16"/>
                <w:szCs w:val="24"/>
              </w:rPr>
              <w:t>日分</w:t>
            </w:r>
          </w:p>
        </w:tc>
        <w:tc>
          <w:tcPr>
            <w:tcW w:w="859" w:type="dxa"/>
            <w:shd w:val="clear" w:color="auto" w:fill="DFEADF" w:themeFill="accent2" w:themeFillTint="66"/>
          </w:tcPr>
          <w:p w:rsidR="005B4B43" w:rsidRPr="00184350" w:rsidRDefault="005B4B43" w:rsidP="00263C66">
            <w:r>
              <w:rPr>
                <w:rFonts w:hint="eastAsia"/>
              </w:rPr>
              <w:t>9</w:t>
            </w:r>
            <w:r w:rsidRPr="00184350">
              <w:rPr>
                <w:rFonts w:hint="eastAsia"/>
              </w:rPr>
              <w:t>日分</w:t>
            </w:r>
          </w:p>
        </w:tc>
      </w:tr>
      <w:tr w:rsidR="005B4B43" w:rsidRPr="00F63C10" w:rsidTr="00792B1D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0.5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３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Pr="00184350" w:rsidRDefault="005B4B43" w:rsidP="00263C66">
            <w:r>
              <w:t>10,800</w:t>
            </w:r>
          </w:p>
        </w:tc>
      </w:tr>
      <w:tr w:rsidR="005B4B43" w:rsidRPr="00F63C10" w:rsidTr="00792B1D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時間（６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Pr="00184350" w:rsidRDefault="005B4B43" w:rsidP="00263C66">
            <w:r>
              <w:t>21</w:t>
            </w:r>
            <w:r w:rsidRPr="00184350">
              <w:t>,</w:t>
            </w:r>
            <w:r>
              <w:t>6</w:t>
            </w:r>
            <w:r w:rsidRPr="00184350">
              <w:t>00</w:t>
            </w:r>
          </w:p>
        </w:tc>
      </w:tr>
      <w:tr w:rsidR="005B4B43" w:rsidRPr="00F63C10" w:rsidTr="00792B1D">
        <w:trPr>
          <w:trHeight w:val="345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1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９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1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Pr="00184350" w:rsidRDefault="005B4B43" w:rsidP="00263C66">
            <w:r>
              <w:t>32</w:t>
            </w:r>
            <w:r w:rsidRPr="00184350">
              <w:t>,</w:t>
            </w:r>
            <w:r>
              <w:t>4</w:t>
            </w:r>
            <w:r w:rsidRPr="00184350">
              <w:t>00</w:t>
            </w:r>
          </w:p>
        </w:tc>
      </w:tr>
      <w:tr w:rsidR="005B4B43" w:rsidRPr="00F63C10" w:rsidTr="00792B1D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２時間（１２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ind w:firstLineChars="50" w:firstLine="100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9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5F7524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Pr="00184350" w:rsidRDefault="005B4B43" w:rsidP="00263C66">
            <w:r>
              <w:t>43</w:t>
            </w:r>
            <w:r w:rsidRPr="00184350">
              <w:t>,</w:t>
            </w:r>
            <w:r>
              <w:t>2</w:t>
            </w:r>
            <w:r w:rsidRPr="00184350">
              <w:t>00</w:t>
            </w:r>
          </w:p>
        </w:tc>
      </w:tr>
      <w:tr w:rsidR="005B4B43" w:rsidRPr="00F63C10" w:rsidTr="00792B1D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2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.5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時間（</w:t>
            </w: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１５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3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Pr="00184350" w:rsidRDefault="005B4B43" w:rsidP="00263C66">
            <w:r>
              <w:t>54</w:t>
            </w:r>
            <w:r w:rsidRPr="00184350">
              <w:t>,000</w:t>
            </w:r>
          </w:p>
        </w:tc>
      </w:tr>
      <w:tr w:rsidR="005B4B43" w:rsidRPr="00F63C10" w:rsidTr="00792B1D">
        <w:trPr>
          <w:trHeight w:val="330"/>
        </w:trPr>
        <w:tc>
          <w:tcPr>
            <w:tcW w:w="1877" w:type="dxa"/>
            <w:shd w:val="clear" w:color="auto" w:fill="FFFF00"/>
          </w:tcPr>
          <w:p w:rsidR="005B4B43" w:rsidRPr="00F63C10" w:rsidRDefault="005B4B43" w:rsidP="004741E4">
            <w:pPr>
              <w:rPr>
                <w:rFonts w:ascii="Century" w:eastAsia="HG丸ｺﾞｼｯｸM-PRO" w:hAnsi="Century" w:cs="Times New Roman"/>
                <w:color w:val="000000"/>
                <w:sz w:val="18"/>
                <w:szCs w:val="18"/>
              </w:rPr>
            </w:pPr>
            <w:r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３時間（１８</w:t>
            </w:r>
            <w:r w:rsidRPr="00F63C10">
              <w:rPr>
                <w:rFonts w:ascii="Century" w:eastAsia="HG丸ｺﾞｼｯｸM-PRO" w:hAnsi="Century" w:cs="Times New Roman" w:hint="eastAsia"/>
                <w:color w:val="000000"/>
                <w:sz w:val="18"/>
                <w:szCs w:val="18"/>
              </w:rPr>
              <w:t>０分）</w:t>
            </w:r>
          </w:p>
        </w:tc>
        <w:tc>
          <w:tcPr>
            <w:tcW w:w="795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5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1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773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02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000</w:t>
            </w:r>
          </w:p>
        </w:tc>
        <w:tc>
          <w:tcPr>
            <w:tcW w:w="837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3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938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0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02" w:type="dxa"/>
            <w:shd w:val="clear" w:color="auto" w:fill="DCEAEF" w:themeFill="accent3" w:themeFillTint="66"/>
          </w:tcPr>
          <w:p w:rsidR="005B4B43" w:rsidRPr="00E62ADD" w:rsidRDefault="005B4B43" w:rsidP="002241B8">
            <w:pPr>
              <w:jc w:val="center"/>
              <w:rPr>
                <w:rFonts w:ascii="Century" w:eastAsia="HG丸ｺﾞｼｯｸM-PRO" w:hAnsi="Century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57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eastAsia="HG丸ｺﾞｼｯｸM-PRO" w:hAnsi="Times New Roman" w:cs="Times New Roman"/>
                <w:color w:val="000000"/>
                <w:sz w:val="20"/>
                <w:szCs w:val="24"/>
              </w:rPr>
              <w:t>00</w:t>
            </w:r>
          </w:p>
        </w:tc>
        <w:tc>
          <w:tcPr>
            <w:tcW w:w="859" w:type="dxa"/>
            <w:shd w:val="clear" w:color="auto" w:fill="DCEAEF" w:themeFill="accent3" w:themeFillTint="66"/>
          </w:tcPr>
          <w:p w:rsidR="005B4B43" w:rsidRDefault="005B4B43" w:rsidP="00263C66">
            <w:r>
              <w:t>64</w:t>
            </w:r>
            <w:r w:rsidRPr="00184350">
              <w:t>,</w:t>
            </w:r>
            <w:r>
              <w:t>8</w:t>
            </w:r>
            <w:r w:rsidRPr="00184350">
              <w:t>00</w:t>
            </w:r>
          </w:p>
        </w:tc>
      </w:tr>
    </w:tbl>
    <w:p w:rsidR="00627CD5" w:rsidRDefault="00627CD5" w:rsidP="00627CD5">
      <w:pPr>
        <w:rPr>
          <w:rFonts w:ascii="Times New Roman" w:eastAsia="HGS創英角ﾎﾟｯﾌﾟ体" w:hAnsi="Times New Roman" w:cs="Times New Roman"/>
          <w:spacing w:val="-12"/>
          <w:w w:val="200"/>
          <w:kern w:val="0"/>
          <w:szCs w:val="21"/>
        </w:rPr>
      </w:pPr>
      <w:r w:rsidRPr="00153405">
        <w:rPr>
          <w:rFonts w:ascii="Century" w:eastAsia="ＭＳ 明朝" w:hAnsi="Century" w:cs="Times New Roman" w:hint="eastAsia"/>
          <w:sz w:val="20"/>
          <w:szCs w:val="24"/>
          <w:u w:val="single"/>
        </w:rPr>
        <w:lastRenderedPageBreak/>
        <w:t>主に</w:t>
      </w:r>
      <w:r w:rsidRPr="00153405">
        <w:rPr>
          <w:rFonts w:ascii="Century" w:eastAsia="ＭＳ 明朝" w:hAnsi="Century" w:cs="Times New Roman" w:hint="eastAsia"/>
          <w:szCs w:val="24"/>
          <w:u w:val="single"/>
        </w:rPr>
        <w:t>公立高校中期選抜・私立高校５教科</w:t>
      </w:r>
      <w:r w:rsidR="00153405" w:rsidRPr="00153405">
        <w:rPr>
          <w:rFonts w:ascii="Century" w:eastAsia="ＭＳ 明朝" w:hAnsi="Century" w:cs="Times New Roman" w:hint="eastAsia"/>
          <w:szCs w:val="24"/>
          <w:u w:val="single"/>
        </w:rPr>
        <w:t>の</w:t>
      </w:r>
      <w:r w:rsidRPr="00153405">
        <w:rPr>
          <w:rFonts w:ascii="Century" w:eastAsia="ＭＳ 明朝" w:hAnsi="Century" w:cs="Times New Roman" w:hint="eastAsia"/>
          <w:szCs w:val="24"/>
          <w:u w:val="single"/>
        </w:rPr>
        <w:t>受験予定の中３生対象（中</w:t>
      </w:r>
      <w:r w:rsidR="00153405">
        <w:rPr>
          <w:rFonts w:ascii="Century" w:eastAsia="ＭＳ 明朝" w:hAnsi="Century" w:cs="Times New Roman" w:hint="eastAsia"/>
          <w:szCs w:val="24"/>
          <w:u w:val="single"/>
        </w:rPr>
        <w:t>１、</w:t>
      </w:r>
      <w:r w:rsidRPr="00153405">
        <w:rPr>
          <w:rFonts w:ascii="Century" w:eastAsia="ＭＳ 明朝" w:hAnsi="Century" w:cs="Times New Roman" w:hint="eastAsia"/>
          <w:szCs w:val="24"/>
          <w:u w:val="single"/>
        </w:rPr>
        <w:t>２も可能）</w:t>
      </w:r>
      <w:r w:rsidR="008C78BD" w:rsidRPr="008C78BD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="008C78BD" w:rsidRPr="00096648"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Cs w:val="21"/>
        </w:rPr>
        <w:t>NO</w:t>
      </w:r>
      <w:r w:rsidR="008C78BD" w:rsidRPr="00096648">
        <w:rPr>
          <w:rFonts w:ascii="Times New Roman" w:eastAsia="HGS創英角ﾎﾟｯﾌﾟ体" w:hAnsi="Times New Roman" w:cs="Times New Roman"/>
          <w:spacing w:val="-12"/>
          <w:w w:val="200"/>
          <w:kern w:val="0"/>
          <w:szCs w:val="21"/>
        </w:rPr>
        <w:t>.</w:t>
      </w:r>
      <w:r w:rsidR="008C78BD"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Cs w:val="21"/>
        </w:rPr>
        <w:t>３</w:t>
      </w:r>
    </w:p>
    <w:p w:rsidR="00967E0A" w:rsidRPr="00153405" w:rsidRDefault="00967E0A" w:rsidP="00627CD5">
      <w:pPr>
        <w:rPr>
          <w:rFonts w:ascii="Century" w:eastAsia="ＭＳ 明朝" w:hAnsi="Century" w:cs="Times New Roman"/>
          <w:szCs w:val="24"/>
          <w:u w:val="single"/>
        </w:rPr>
      </w:pPr>
      <w:r>
        <w:rPr>
          <w:rFonts w:ascii="Times New Roman" w:eastAsia="HGS創英角ﾎﾟｯﾌﾟ体" w:hAnsi="Times New Roman" w:cs="Times New Roman" w:hint="eastAsia"/>
          <w:spacing w:val="-12"/>
          <w:w w:val="200"/>
          <w:kern w:val="0"/>
          <w:szCs w:val="21"/>
        </w:rPr>
        <w:t xml:space="preserve">　</w:t>
      </w:r>
    </w:p>
    <w:p w:rsidR="00627CD5" w:rsidRPr="00627CD5" w:rsidRDefault="00967E0A" w:rsidP="00627CD5">
      <w:pPr>
        <w:jc w:val="center"/>
        <w:rPr>
          <w:rFonts w:ascii="Century" w:eastAsia="ＭＳ 明朝" w:hAnsi="Century" w:cs="Times New Roman"/>
          <w:b/>
          <w:sz w:val="48"/>
          <w:szCs w:val="48"/>
          <w:bdr w:val="single" w:sz="4" w:space="0" w:color="auto"/>
        </w:rPr>
      </w:pPr>
      <w:r>
        <w:rPr>
          <w:rFonts w:ascii="HGS創英角ﾎﾟｯﾌﾟ体" w:eastAsia="HGS創英角ﾎﾟｯﾌﾟ体" w:hAnsi="Century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F9119C" wp14:editId="25254472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515100" cy="1371600"/>
                <wp:effectExtent l="0" t="0" r="19050" b="19050"/>
                <wp:wrapNone/>
                <wp:docPr id="11" name="額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A8CDD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AB" w:rsidRPr="000F5C87" w:rsidRDefault="00407AAB" w:rsidP="00967E0A">
                            <w:pPr>
                              <w:ind w:firstLine="541"/>
                              <w:rPr>
                                <w:rFonts w:ascii="ＤＦ細丸ゴシック体" w:eastAsia="ＤＦ細丸ゴシック体"/>
                                <w:b/>
                                <w:color w:val="0000FF"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0F5C87">
                              <w:rPr>
                                <w:rFonts w:ascii="ＤＦ細丸ゴシック体" w:eastAsia="ＤＦ細丸ゴシック体" w:hint="eastAsia"/>
                                <w:b/>
                                <w:color w:val="0000FF"/>
                                <w:sz w:val="36"/>
                                <w:szCs w:val="36"/>
                                <w:bdr w:val="single" w:sz="4" w:space="0" w:color="auto"/>
                              </w:rPr>
                              <w:t>高校入試対策</w:t>
                            </w:r>
                            <w:r w:rsidRPr="000F5C87">
                              <w:rPr>
                                <w:rFonts w:ascii="ＤＦ細丸ゴシック体" w:eastAsia="ＤＦ細丸ゴシック体" w:hint="eastAsia"/>
                                <w:b/>
                                <w:color w:val="0000FF"/>
                                <w:w w:val="150"/>
                                <w:sz w:val="56"/>
                                <w:szCs w:val="56"/>
                                <w:bdr w:val="single" w:sz="4" w:space="0" w:color="auto"/>
                              </w:rPr>
                              <w:t>“暗記コース”</w:t>
                            </w:r>
                          </w:p>
                          <w:p w:rsidR="00407AAB" w:rsidRPr="000F5C87" w:rsidRDefault="00407AAB" w:rsidP="00967E0A">
                            <w:pPr>
                              <w:ind w:firstLine="401"/>
                              <w:rPr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0F5C87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color w:val="FF6600"/>
                                <w:sz w:val="40"/>
                                <w:szCs w:val="40"/>
                              </w:rPr>
                              <w:t>理科</w:t>
                            </w:r>
                            <w:r w:rsidRPr="000F5C87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color w:val="FF6600"/>
                                <w:sz w:val="24"/>
                                <w:szCs w:val="24"/>
                              </w:rPr>
                              <w:t>（暗記系範囲のみ）</w:t>
                            </w:r>
                            <w:r w:rsidRPr="000F5C87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color w:val="FF6600"/>
                                <w:sz w:val="40"/>
                                <w:szCs w:val="40"/>
                              </w:rPr>
                              <w:t>、社会、英単語、漢字の特訓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1" o:spid="_x0000_s1028" type="#_x0000_t84" style="position:absolute;left:0;text-align:left;margin-left:10.5pt;margin-top:0;width:513pt;height:10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" fillcolor="#eef5f7">
                <v:textbox inset="5.85pt,.7pt,5.85pt,.7pt">
                  <w:txbxContent>
                    <w:p w:rsidR="00407AAB" w:rsidRPr="000F5C87" w:rsidRDefault="00407AAB" w:rsidP="00967E0A">
                      <w:pPr>
                        <w:ind w:firstLine="541"/>
                        <w:rPr>
                          <w:rFonts w:ascii="ＤＦ細丸ゴシック体" w:eastAsia="ＤＦ細丸ゴシック体"/>
                          <w:b/>
                          <w:color w:val="0000FF"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0F5C87">
                        <w:rPr>
                          <w:rFonts w:ascii="ＤＦ細丸ゴシック体" w:eastAsia="ＤＦ細丸ゴシック体" w:hint="eastAsia"/>
                          <w:b/>
                          <w:color w:val="0000FF"/>
                          <w:sz w:val="36"/>
                          <w:szCs w:val="36"/>
                          <w:bdr w:val="single" w:sz="4" w:space="0" w:color="auto"/>
                        </w:rPr>
                        <w:t>高校入試対策</w:t>
                      </w:r>
                      <w:r w:rsidRPr="000F5C87">
                        <w:rPr>
                          <w:rFonts w:ascii="ＤＦ細丸ゴシック体" w:eastAsia="ＤＦ細丸ゴシック体" w:hint="eastAsia"/>
                          <w:b/>
                          <w:color w:val="0000FF"/>
                          <w:w w:val="150"/>
                          <w:sz w:val="56"/>
                          <w:szCs w:val="56"/>
                          <w:bdr w:val="single" w:sz="4" w:space="0" w:color="auto"/>
                        </w:rPr>
                        <w:t>“暗記コース”</w:t>
                      </w:r>
                    </w:p>
                    <w:p w:rsidR="00407AAB" w:rsidRPr="000F5C87" w:rsidRDefault="00407AAB" w:rsidP="00967E0A">
                      <w:pPr>
                        <w:ind w:firstLine="401"/>
                        <w:rPr>
                          <w:color w:val="FF6600"/>
                          <w:sz w:val="40"/>
                          <w:szCs w:val="40"/>
                        </w:rPr>
                      </w:pPr>
                      <w:r w:rsidRPr="000F5C87">
                        <w:rPr>
                          <w:rFonts w:ascii="HGS創英角ﾎﾟｯﾌﾟ体" w:eastAsia="HGS創英角ﾎﾟｯﾌﾟ体" w:hint="eastAsia"/>
                          <w:b/>
                          <w:i/>
                          <w:color w:val="FF6600"/>
                          <w:sz w:val="40"/>
                          <w:szCs w:val="40"/>
                        </w:rPr>
                        <w:t>理科</w:t>
                      </w:r>
                      <w:r w:rsidRPr="000F5C87">
                        <w:rPr>
                          <w:rFonts w:ascii="HGS創英角ﾎﾟｯﾌﾟ体" w:eastAsia="HGS創英角ﾎﾟｯﾌﾟ体" w:hint="eastAsia"/>
                          <w:b/>
                          <w:i/>
                          <w:color w:val="FF6600"/>
                          <w:sz w:val="24"/>
                          <w:szCs w:val="24"/>
                        </w:rPr>
                        <w:t>（暗記系範囲のみ）</w:t>
                      </w:r>
                      <w:r w:rsidRPr="000F5C87">
                        <w:rPr>
                          <w:rFonts w:ascii="HGS創英角ﾎﾟｯﾌﾟ体" w:eastAsia="HGS創英角ﾎﾟｯﾌﾟ体" w:hint="eastAsia"/>
                          <w:b/>
                          <w:i/>
                          <w:color w:val="FF6600"/>
                          <w:sz w:val="40"/>
                          <w:szCs w:val="40"/>
                        </w:rPr>
                        <w:t>、社会、英単語、漢字の特訓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27CD5" w:rsidRPr="00627CD5" w:rsidRDefault="00627CD5" w:rsidP="007E3759">
      <w:pPr>
        <w:ind w:rightChars="217" w:right="456" w:firstLineChars="100" w:firstLine="240"/>
        <w:rPr>
          <w:rFonts w:ascii="Century" w:eastAsia="HG丸ｺﾞｼｯｸM-PRO" w:hAnsi="Century" w:cs="Times New Roman"/>
          <w:sz w:val="24"/>
          <w:szCs w:val="24"/>
        </w:rPr>
      </w:pPr>
    </w:p>
    <w:p w:rsidR="00627CD5" w:rsidRPr="00627CD5" w:rsidRDefault="00627CD5" w:rsidP="00627CD5">
      <w:pPr>
        <w:rPr>
          <w:rFonts w:ascii="Century" w:eastAsia="ＭＳ 明朝" w:hAnsi="Century" w:cs="Times New Roman"/>
          <w:szCs w:val="24"/>
        </w:rPr>
      </w:pPr>
    </w:p>
    <w:p w:rsidR="00627CD5" w:rsidRPr="00627CD5" w:rsidRDefault="00627CD5" w:rsidP="00627CD5">
      <w:pPr>
        <w:ind w:rightChars="217" w:right="456" w:firstLineChars="700" w:firstLine="2530"/>
        <w:rPr>
          <w:rFonts w:ascii="HGS創英角ﾎﾟｯﾌﾟ体" w:eastAsia="HGS創英角ﾎﾟｯﾌﾟ体" w:hAnsi="Century" w:cs="Times New Roman"/>
          <w:b/>
          <w:i/>
          <w:sz w:val="36"/>
          <w:szCs w:val="36"/>
        </w:rPr>
      </w:pPr>
    </w:p>
    <w:p w:rsidR="00627CD5" w:rsidRPr="00627CD5" w:rsidRDefault="00627CD5" w:rsidP="00627CD5">
      <w:pPr>
        <w:ind w:rightChars="217" w:right="456" w:firstLineChars="100" w:firstLine="240"/>
        <w:rPr>
          <w:rFonts w:ascii="Century" w:eastAsia="HG丸ｺﾞｼｯｸM-PRO" w:hAnsi="Century" w:cs="Times New Roman"/>
          <w:sz w:val="24"/>
          <w:szCs w:val="24"/>
        </w:rPr>
      </w:pPr>
    </w:p>
    <w:p w:rsidR="00627CD5" w:rsidRPr="00627CD5" w:rsidRDefault="00627CD5" w:rsidP="00627CD5">
      <w:pPr>
        <w:ind w:rightChars="217" w:right="456" w:firstLineChars="100" w:firstLine="240"/>
        <w:rPr>
          <w:rFonts w:ascii="Century" w:eastAsia="HG丸ｺﾞｼｯｸM-PRO" w:hAnsi="Century" w:cs="Times New Roman"/>
          <w:sz w:val="24"/>
          <w:szCs w:val="24"/>
        </w:rPr>
      </w:pPr>
    </w:p>
    <w:p w:rsidR="00627CD5" w:rsidRPr="007E3759" w:rsidRDefault="00627CD5" w:rsidP="00627CD5">
      <w:pPr>
        <w:ind w:rightChars="217" w:right="456" w:firstLineChars="100" w:firstLine="240"/>
        <w:rPr>
          <w:rFonts w:ascii="Century" w:eastAsia="HG丸ｺﾞｼｯｸM-PRO" w:hAnsi="Century" w:cs="Times New Roman"/>
          <w:sz w:val="24"/>
          <w:szCs w:val="24"/>
          <w:u w:val="wave"/>
        </w:rPr>
      </w:pPr>
      <w:r w:rsidRPr="007E3759">
        <w:rPr>
          <w:rFonts w:ascii="Century" w:eastAsia="HG丸ｺﾞｼｯｸM-PRO" w:hAnsi="Century" w:cs="Times New Roman" w:hint="eastAsia"/>
          <w:sz w:val="24"/>
          <w:szCs w:val="24"/>
          <w:u w:val="wave"/>
        </w:rPr>
        <w:t>このコースは次のような生徒に向いています。</w:t>
      </w:r>
    </w:p>
    <w:p w:rsidR="00627CD5" w:rsidRPr="00627CD5" w:rsidRDefault="00627CD5" w:rsidP="00627CD5">
      <w:pPr>
        <w:ind w:leftChars="114" w:left="239" w:rightChars="217" w:right="456"/>
        <w:rPr>
          <w:rFonts w:ascii="Century" w:eastAsia="HG丸ｺﾞｼｯｸM-PRO" w:hAnsi="Century" w:cs="Times New Roman"/>
          <w:sz w:val="24"/>
          <w:szCs w:val="24"/>
        </w:rPr>
      </w:pP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★今まで社会・理科があまり学習できていない生徒、また勉強の仕方がわからない生徒。</w:t>
      </w:r>
    </w:p>
    <w:p w:rsidR="00DD534A" w:rsidRDefault="00627CD5" w:rsidP="00627CD5">
      <w:pPr>
        <w:ind w:leftChars="114" w:left="239" w:rightChars="217" w:right="456"/>
        <w:rPr>
          <w:rFonts w:ascii="Century" w:eastAsia="HG丸ｺﾞｼｯｸM-PRO" w:hAnsi="Century" w:cs="Times New Roman"/>
          <w:sz w:val="24"/>
          <w:szCs w:val="24"/>
        </w:rPr>
      </w:pP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★理科</w:t>
      </w:r>
      <w:r w:rsidR="00967E0A">
        <w:rPr>
          <w:rFonts w:ascii="Century" w:eastAsia="HG丸ｺﾞｼｯｸM-PRO" w:hAnsi="Century" w:cs="Times New Roman" w:hint="eastAsia"/>
          <w:sz w:val="24"/>
          <w:szCs w:val="24"/>
        </w:rPr>
        <w:t>、</w:t>
      </w: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社会</w:t>
      </w:r>
      <w:r w:rsidR="00967E0A">
        <w:rPr>
          <w:rFonts w:ascii="Century" w:eastAsia="HG丸ｺﾞｼｯｸM-PRO" w:hAnsi="Century" w:cs="Times New Roman" w:hint="eastAsia"/>
          <w:sz w:val="24"/>
          <w:szCs w:val="24"/>
        </w:rPr>
        <w:t>、英単語、漢字の</w:t>
      </w: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受験</w:t>
      </w:r>
      <w:r w:rsidR="00F93669">
        <w:rPr>
          <w:rFonts w:ascii="Century" w:eastAsia="HG丸ｺﾞｼｯｸM-PRO" w:hAnsi="Century" w:cs="Times New Roman" w:hint="eastAsia"/>
          <w:sz w:val="24"/>
          <w:szCs w:val="24"/>
        </w:rPr>
        <w:t>勉強を強化しよう</w:t>
      </w: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と考えている生徒。</w:t>
      </w:r>
    </w:p>
    <w:p w:rsidR="00F93669" w:rsidRDefault="00627CD5" w:rsidP="00627CD5">
      <w:pPr>
        <w:ind w:leftChars="114" w:left="239" w:rightChars="217" w:right="456"/>
        <w:rPr>
          <w:rFonts w:ascii="Century" w:eastAsia="HG丸ｺﾞｼｯｸM-PRO" w:hAnsi="Century" w:cs="Times New Roman"/>
          <w:sz w:val="24"/>
          <w:szCs w:val="24"/>
        </w:rPr>
      </w:pP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★とにかく暗記が苦手の生徒、などなど・・・。</w:t>
      </w:r>
    </w:p>
    <w:p w:rsidR="00627CD5" w:rsidRPr="00627CD5" w:rsidRDefault="00627CD5" w:rsidP="00F93669">
      <w:pPr>
        <w:ind w:leftChars="114" w:left="239" w:rightChars="217" w:right="456" w:firstLine="4080"/>
        <w:rPr>
          <w:rFonts w:ascii="Century" w:eastAsia="HG丸ｺﾞｼｯｸM-PRO" w:hAnsi="Century" w:cs="Times New Roman"/>
          <w:sz w:val="24"/>
          <w:szCs w:val="24"/>
        </w:rPr>
      </w:pPr>
      <w:r w:rsidRPr="00627CD5">
        <w:rPr>
          <w:rFonts w:ascii="Century" w:eastAsia="HG丸ｺﾞｼｯｸM-PRO" w:hAnsi="Century" w:cs="Times New Roman" w:hint="eastAsia"/>
          <w:sz w:val="24"/>
          <w:szCs w:val="24"/>
        </w:rPr>
        <w:t>そういった生徒にはぴったりのコースです。</w:t>
      </w:r>
    </w:p>
    <w:p w:rsidR="00627CD5" w:rsidRPr="00627CD5" w:rsidRDefault="00627CD5" w:rsidP="00627CD5">
      <w:pPr>
        <w:ind w:leftChars="114" w:left="239" w:rightChars="217" w:right="456"/>
        <w:rPr>
          <w:rFonts w:ascii="Century" w:eastAsia="HG丸ｺﾞｼｯｸM-PRO" w:hAnsi="Century" w:cs="Times New Roman"/>
          <w:w w:val="150"/>
          <w:sz w:val="16"/>
          <w:szCs w:val="16"/>
        </w:rPr>
      </w:pPr>
      <w:r w:rsidRPr="00627CD5">
        <w:rPr>
          <w:rFonts w:ascii="Century" w:eastAsia="ＭＳ 明朝" w:hAnsi="Century" w:cs="Times New Roman" w:hint="eastAsia"/>
          <w:sz w:val="16"/>
          <w:szCs w:val="16"/>
        </w:rPr>
        <w:t>英語・数学・国語・理科（</w:t>
      </w:r>
      <w:r w:rsidR="00B31C57">
        <w:rPr>
          <w:rFonts w:ascii="Century" w:eastAsia="ＭＳ 明朝" w:hAnsi="Century" w:cs="Times New Roman" w:hint="eastAsia"/>
          <w:sz w:val="16"/>
          <w:szCs w:val="16"/>
        </w:rPr>
        <w:t>主に化学、物理分野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）は、講師の指導や説明を必要とするために、通常登録（ｽﾀﾝﾀﾞｰﾄﾞやﾏﾝﾂｰﾏﾝ登録）で受講</w:t>
      </w:r>
      <w:r w:rsidR="00967E0A">
        <w:rPr>
          <w:rFonts w:ascii="Century" w:eastAsia="ＭＳ 明朝" w:hAnsi="Century" w:cs="Times New Roman" w:hint="eastAsia"/>
          <w:sz w:val="16"/>
          <w:szCs w:val="16"/>
        </w:rPr>
        <w:t>をお勧めします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が、社会、理科（主に</w:t>
      </w:r>
      <w:r w:rsidR="00B31C57">
        <w:rPr>
          <w:rFonts w:ascii="Century" w:eastAsia="ＭＳ 明朝" w:hAnsi="Century" w:cs="Times New Roman" w:hint="eastAsia"/>
          <w:sz w:val="16"/>
          <w:szCs w:val="16"/>
        </w:rPr>
        <w:t>生物、地学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分野）、英単語、漢字といった暗記科目</w:t>
      </w:r>
      <w:r w:rsidR="00967E0A">
        <w:rPr>
          <w:rFonts w:ascii="Century" w:eastAsia="ＭＳ 明朝" w:hAnsi="Century" w:cs="Times New Roman" w:hint="eastAsia"/>
          <w:sz w:val="16"/>
          <w:szCs w:val="16"/>
        </w:rPr>
        <w:t>、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単元</w:t>
      </w:r>
      <w:r w:rsidR="00967E0A">
        <w:rPr>
          <w:rFonts w:ascii="Century" w:eastAsia="ＭＳ 明朝" w:hAnsi="Century" w:cs="Times New Roman" w:hint="eastAsia"/>
          <w:sz w:val="16"/>
          <w:szCs w:val="16"/>
        </w:rPr>
        <w:t>、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内容は『覚える』という作業ですから、教えることは</w:t>
      </w:r>
      <w:r w:rsidR="00967E0A">
        <w:rPr>
          <w:rFonts w:ascii="Century" w:eastAsia="ＭＳ 明朝" w:hAnsi="Century" w:cs="Times New Roman" w:hint="eastAsia"/>
          <w:sz w:val="16"/>
          <w:szCs w:val="16"/>
        </w:rPr>
        <w:t>基本的には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必要ありません。本来は自宅などでコツコツと自分で学習するものですが、</w:t>
      </w:r>
      <w:r w:rsidR="00D2794D">
        <w:rPr>
          <w:rFonts w:ascii="Century" w:eastAsia="ＭＳ 明朝" w:hAnsi="Century" w:cs="Times New Roman" w:hint="eastAsia"/>
          <w:sz w:val="16"/>
          <w:szCs w:val="16"/>
        </w:rPr>
        <w:t>「効率的な覚え方をしたい」</w:t>
      </w:r>
      <w:r w:rsidRPr="00627CD5">
        <w:rPr>
          <w:rFonts w:ascii="Century" w:eastAsia="ＭＳ 明朝" w:hAnsi="Century" w:cs="Times New Roman" w:hint="eastAsia"/>
          <w:sz w:val="16"/>
          <w:szCs w:val="16"/>
        </w:rPr>
        <w:t>「家では集中できない」「一人ではうまく覚えられない」という生徒は、このコース（教材）をお勧めします。</w:t>
      </w:r>
    </w:p>
    <w:p w:rsidR="00153405" w:rsidRPr="007E3759" w:rsidRDefault="00627CD5" w:rsidP="00153405">
      <w:pPr>
        <w:ind w:leftChars="100" w:left="210"/>
        <w:rPr>
          <w:rFonts w:ascii="Century" w:eastAsia="HG丸ｺﾞｼｯｸM-PRO" w:hAnsi="Century" w:cs="Times New Roman"/>
          <w:color w:val="FF0000"/>
          <w:w w:val="150"/>
          <w:szCs w:val="24"/>
        </w:rPr>
      </w:pPr>
      <w:r w:rsidRPr="007E3759">
        <w:rPr>
          <w:rFonts w:ascii="Century" w:eastAsia="HG丸ｺﾞｼｯｸM-PRO" w:hAnsi="Century" w:cs="Times New Roman" w:hint="eastAsia"/>
          <w:color w:val="FF0000"/>
          <w:w w:val="150"/>
          <w:szCs w:val="24"/>
        </w:rPr>
        <w:t>○１日１時間</w:t>
      </w:r>
      <w:r w:rsidR="00A12DDE" w:rsidRPr="007E3759">
        <w:rPr>
          <w:rFonts w:ascii="Century" w:eastAsia="HG丸ｺﾞｼｯｸM-PRO" w:hAnsi="Century" w:cs="Times New Roman" w:hint="eastAsia"/>
          <w:color w:val="FF0000"/>
          <w:w w:val="150"/>
          <w:szCs w:val="24"/>
        </w:rPr>
        <w:t>から可能</w:t>
      </w:r>
      <w:r w:rsidRPr="007E3759">
        <w:rPr>
          <w:rFonts w:ascii="Century" w:eastAsia="HG丸ｺﾞｼｯｸM-PRO" w:hAnsi="Century" w:cs="Times New Roman" w:hint="eastAsia"/>
          <w:color w:val="FF0000"/>
          <w:w w:val="150"/>
          <w:szCs w:val="24"/>
        </w:rPr>
        <w:t>（時間・科目・日数は選べます）</w:t>
      </w:r>
    </w:p>
    <w:p w:rsidR="00D82D7F" w:rsidRDefault="00153405" w:rsidP="00D82D7F">
      <w:pPr>
        <w:ind w:leftChars="100" w:left="210"/>
        <w:rPr>
          <w:rFonts w:ascii="Century" w:eastAsia="HG丸ｺﾞｼｯｸM-PRO" w:hAnsi="Century" w:cs="Times New Roman"/>
          <w:w w:val="150"/>
          <w:szCs w:val="24"/>
        </w:rPr>
      </w:pPr>
      <w:r>
        <w:rPr>
          <w:rFonts w:ascii="Century" w:eastAsia="HG丸ｺﾞｼｯｸM-PRO" w:hAnsi="Century" w:cs="Times New Roman" w:hint="eastAsia"/>
          <w:w w:val="150"/>
          <w:szCs w:val="24"/>
        </w:rPr>
        <w:t>◇</w:t>
      </w:r>
      <w:r w:rsidR="00627CD5" w:rsidRPr="00627CD5">
        <w:rPr>
          <w:rFonts w:ascii="Century" w:eastAsia="HG丸ｺﾞｼｯｸM-PRO" w:hAnsi="Century" w:cs="Times New Roman" w:hint="eastAsia"/>
          <w:w w:val="150"/>
          <w:szCs w:val="24"/>
        </w:rPr>
        <w:t>時間帯は</w:t>
      </w:r>
      <w:r w:rsidR="007E6B18">
        <w:rPr>
          <w:rFonts w:ascii="Century" w:eastAsia="HG丸ｺﾞｼｯｸM-PRO" w:hAnsi="Century" w:cs="Times New Roman" w:hint="eastAsia"/>
          <w:w w:val="150"/>
          <w:szCs w:val="24"/>
        </w:rPr>
        <w:t>15</w:t>
      </w:r>
      <w:r w:rsidR="00627CD5" w:rsidRPr="00627CD5">
        <w:rPr>
          <w:rFonts w:ascii="Century" w:eastAsia="HG丸ｺﾞｼｯｸM-PRO" w:hAnsi="Century" w:cs="Times New Roman" w:hint="eastAsia"/>
          <w:w w:val="150"/>
          <w:szCs w:val="24"/>
        </w:rPr>
        <w:t>～</w:t>
      </w:r>
      <w:r w:rsidR="008908A1">
        <w:rPr>
          <w:rFonts w:ascii="Century" w:eastAsia="HG丸ｺﾞｼｯｸM-PRO" w:hAnsi="Century" w:cs="Times New Roman" w:hint="eastAsia"/>
          <w:w w:val="150"/>
          <w:szCs w:val="24"/>
        </w:rPr>
        <w:t>22</w:t>
      </w:r>
      <w:r w:rsidR="00627CD5" w:rsidRPr="00627CD5">
        <w:rPr>
          <w:rFonts w:ascii="Century" w:eastAsia="HG丸ｺﾞｼｯｸM-PRO" w:hAnsi="Century" w:cs="Times New Roman" w:hint="eastAsia"/>
          <w:w w:val="150"/>
          <w:szCs w:val="24"/>
        </w:rPr>
        <w:t>時</w:t>
      </w:r>
      <w:r w:rsidR="00627CD5">
        <w:rPr>
          <w:rFonts w:ascii="Century" w:eastAsia="HG丸ｺﾞｼｯｸM-PRO" w:hAnsi="Century" w:cs="Times New Roman" w:hint="eastAsia"/>
          <w:w w:val="150"/>
          <w:szCs w:val="24"/>
        </w:rPr>
        <w:t>の間</w:t>
      </w:r>
      <w:r w:rsidR="00D2794D">
        <w:rPr>
          <w:rFonts w:ascii="Century" w:eastAsia="HG丸ｺﾞｼｯｸM-PRO" w:hAnsi="Century" w:cs="Times New Roman" w:hint="eastAsia"/>
          <w:w w:val="150"/>
          <w:szCs w:val="24"/>
        </w:rPr>
        <w:t>で１時間～４時間</w:t>
      </w:r>
    </w:p>
    <w:p w:rsidR="00627CD5" w:rsidRPr="00D2794D" w:rsidRDefault="00153405" w:rsidP="00D82D7F">
      <w:pPr>
        <w:ind w:leftChars="100" w:left="210" w:firstLine="315"/>
        <w:rPr>
          <w:rFonts w:ascii="Century" w:eastAsia="HG丸ｺﾞｼｯｸM-PRO" w:hAnsi="Century" w:cs="Times New Roman"/>
          <w:sz w:val="22"/>
        </w:rPr>
      </w:pPr>
      <w:r w:rsidRPr="00D2794D">
        <w:rPr>
          <w:rFonts w:ascii="Century" w:eastAsia="HG丸ｺﾞｼｯｸM-PRO" w:hAnsi="Century" w:cs="Times New Roman" w:hint="eastAsia"/>
          <w:sz w:val="22"/>
        </w:rPr>
        <w:t>※</w:t>
      </w:r>
      <w:r w:rsidR="00D2794D" w:rsidRPr="00D2794D">
        <w:rPr>
          <w:rFonts w:ascii="Century" w:eastAsia="HG丸ｺﾞｼｯｸM-PRO" w:hAnsi="Century" w:cs="Times New Roman" w:hint="eastAsia"/>
          <w:sz w:val="22"/>
        </w:rPr>
        <w:t>通常登録時間（ｽﾀﾝﾀﾞｰﾄﾞなど）</w:t>
      </w:r>
      <w:r w:rsidRPr="00D2794D">
        <w:rPr>
          <w:rFonts w:ascii="HG丸ｺﾞｼｯｸM-PRO" w:eastAsia="HG丸ｺﾞｼｯｸM-PRO" w:hAnsi="Century" w:cs="Times New Roman" w:hint="eastAsia"/>
          <w:sz w:val="22"/>
        </w:rPr>
        <w:t>に合わせて暗記ｺｰｽの時間を合わせ</w:t>
      </w:r>
      <w:r w:rsidR="00D2794D" w:rsidRPr="00D2794D">
        <w:rPr>
          <w:rFonts w:ascii="HG丸ｺﾞｼｯｸM-PRO" w:eastAsia="HG丸ｺﾞｼｯｸM-PRO" w:hAnsi="Century" w:cs="Times New Roman" w:hint="eastAsia"/>
          <w:sz w:val="22"/>
        </w:rPr>
        <w:t>ることは可能で</w:t>
      </w:r>
      <w:r w:rsidRPr="00D2794D">
        <w:rPr>
          <w:rFonts w:ascii="HG丸ｺﾞｼｯｸM-PRO" w:eastAsia="HG丸ｺﾞｼｯｸM-PRO" w:hAnsi="Century" w:cs="Times New Roman" w:hint="eastAsia"/>
          <w:sz w:val="22"/>
        </w:rPr>
        <w:t>す。</w:t>
      </w:r>
    </w:p>
    <w:p w:rsidR="00627CD5" w:rsidRPr="00A12DDE" w:rsidRDefault="00153405" w:rsidP="00C85511">
      <w:pPr>
        <w:rPr>
          <w:rFonts w:ascii="ＤＨＰ中太丸ゴシック体" w:eastAsia="ＤＨＰ中太丸ゴシック体" w:hAnsi="Century" w:cs="Times New Roman"/>
          <w:sz w:val="20"/>
          <w:szCs w:val="20"/>
        </w:rPr>
      </w:pPr>
      <w:r>
        <w:rPr>
          <w:rFonts w:ascii="ＤＨＰ中太丸ゴシック体" w:eastAsia="ＤＨＰ中太丸ゴシック体" w:hAnsi="Century" w:cs="Times New Roman" w:hint="eastAsia"/>
          <w:w w:val="150"/>
          <w:szCs w:val="21"/>
        </w:rPr>
        <w:t>★</w:t>
      </w:r>
      <w:r w:rsidR="00A12DDE">
        <w:rPr>
          <w:rFonts w:ascii="ＤＨＰ中太丸ゴシック体" w:eastAsia="ＤＨＰ中太丸ゴシック体" w:hAnsi="Century" w:cs="Times New Roman" w:hint="eastAsia"/>
          <w:w w:val="150"/>
          <w:sz w:val="24"/>
          <w:szCs w:val="24"/>
          <w:shd w:val="pct15" w:color="auto" w:fill="FFFFFF"/>
        </w:rPr>
        <w:t>１科目テキスト終了の目安は４～８時間</w:t>
      </w:r>
      <w:r w:rsidR="00A12DDE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（</w:t>
      </w:r>
      <w:r w:rsidR="007E3759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例：</w:t>
      </w:r>
      <w:r w:rsidR="00A12DDE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1～２</w:t>
      </w:r>
      <w:r w:rsidR="000D4BCB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時間×</w:t>
      </w:r>
      <w:r w:rsidR="00A12DDE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４</w:t>
      </w:r>
      <w:r w:rsidR="00627CD5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日間</w:t>
      </w:r>
      <w:r w:rsidR="00A12DDE" w:rsidRPr="00A12DDE">
        <w:rPr>
          <w:rFonts w:ascii="ＤＨＰ中太丸ゴシック体" w:eastAsia="ＤＨＰ中太丸ゴシック体" w:hAnsi="Century" w:cs="Times New Roman" w:hint="eastAsia"/>
          <w:w w:val="150"/>
          <w:sz w:val="20"/>
          <w:szCs w:val="20"/>
          <w:shd w:val="pct15" w:color="auto" w:fill="FFFFFF"/>
        </w:rPr>
        <w:t>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6"/>
        <w:gridCol w:w="6510"/>
      </w:tblGrid>
      <w:tr w:rsidR="00627CD5" w:rsidRPr="00627CD5" w:rsidTr="002F0F10">
        <w:trPr>
          <w:trHeight w:val="360"/>
        </w:trPr>
        <w:tc>
          <w:tcPr>
            <w:tcW w:w="34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7773" w:rsidRDefault="00E57773" w:rsidP="008908A1">
            <w:pPr>
              <w:ind w:firstLineChars="398" w:firstLine="1203"/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 w:rsidRPr="002F0F10">
              <w:rPr>
                <w:rFonts w:ascii="HG丸ｺﾞｼｯｸM-PRO" w:eastAsia="HG丸ｺﾞｼｯｸM-PRO" w:hAnsi="Century" w:cs="Times New Roman" w:hint="eastAsia"/>
                <w:b/>
                <w:bCs/>
                <w:w w:val="150"/>
                <w:sz w:val="20"/>
                <w:szCs w:val="24"/>
                <w:shd w:val="pct15" w:color="auto" w:fill="FFFFFF"/>
              </w:rPr>
              <w:t>時間例</w:t>
            </w:r>
          </w:p>
          <w:p w:rsidR="00A12DDE" w:rsidRPr="00627CD5" w:rsidRDefault="00E57773" w:rsidP="00E57773">
            <w:pPr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・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1５</w:t>
            </w:r>
            <w:r w:rsidR="00A12DDE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 xml:space="preserve">：００　～　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1６</w:t>
            </w:r>
            <w:r w:rsidR="00A12DDE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：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００</w:t>
            </w:r>
          </w:p>
          <w:p w:rsidR="008908A1" w:rsidRPr="00627CD5" w:rsidRDefault="008908A1" w:rsidP="008908A1">
            <w:pPr>
              <w:ind w:firstLineChars="100" w:firstLine="221"/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暗記コース</w:t>
            </w:r>
          </w:p>
          <w:p w:rsidR="00627CD5" w:rsidRDefault="00E57773" w:rsidP="00E57773">
            <w:pPr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・</w:t>
            </w:r>
            <w:r w:rsidR="00CD1C96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16</w:t>
            </w:r>
            <w:r w:rsidR="00627CD5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 xml:space="preserve">：００　～　</w:t>
            </w:r>
            <w:r w:rsidR="00CD1C96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17</w:t>
            </w:r>
            <w:r w:rsidR="00627CD5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：</w:t>
            </w:r>
            <w:r w:rsidR="00C85511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００</w:t>
            </w:r>
          </w:p>
          <w:p w:rsidR="008908A1" w:rsidRDefault="00D2794D" w:rsidP="008908A1">
            <w:pPr>
              <w:ind w:firstLineChars="100" w:firstLine="221"/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暗記コース</w:t>
            </w:r>
          </w:p>
          <w:p w:rsidR="00A12DDE" w:rsidRDefault="00E57773" w:rsidP="008908A1">
            <w:pPr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・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1</w:t>
            </w:r>
            <w:r w:rsidR="00D2794D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９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：</w:t>
            </w:r>
            <w:r w:rsidR="00A12DDE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 xml:space="preserve">００　～　</w:t>
            </w:r>
            <w:r w:rsidR="00D2794D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２０</w:t>
            </w:r>
            <w:r w:rsidR="00A12DDE" w:rsidRPr="00627CD5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：</w:t>
            </w:r>
            <w:r w:rsidR="00D2794D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３</w:t>
            </w:r>
            <w:r w:rsidR="00A12DDE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０</w:t>
            </w:r>
          </w:p>
          <w:p w:rsidR="00D2794D" w:rsidRPr="00627CD5" w:rsidRDefault="00D2794D" w:rsidP="00D2794D">
            <w:pPr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 xml:space="preserve">　を</w:t>
            </w:r>
            <w:r w:rsidR="00E57773">
              <w:rPr>
                <w:rFonts w:ascii="HG丸ｺﾞｼｯｸM-PRO" w:eastAsia="HG丸ｺﾞｼｯｸM-PRO" w:hAnsi="Century" w:cs="Times New Roman" w:hint="eastAsia"/>
                <w:b/>
                <w:i/>
                <w:sz w:val="22"/>
              </w:rPr>
              <w:t>スタンダード登録</w:t>
            </w:r>
          </w:p>
          <w:p w:rsidR="00627CD5" w:rsidRDefault="00627CD5" w:rsidP="00495136">
            <w:pPr>
              <w:ind w:leftChars="100" w:left="210" w:firstLineChars="1349" w:firstLine="2979"/>
              <w:rPr>
                <w:rFonts w:ascii="HG丸ｺﾞｼｯｸM-PRO" w:eastAsia="HG丸ｺﾞｼｯｸM-PRO" w:hAnsi="Century" w:cs="Times New Roman"/>
                <w:b/>
                <w:i/>
                <w:sz w:val="22"/>
              </w:rPr>
            </w:pPr>
          </w:p>
          <w:p w:rsidR="008908A1" w:rsidRPr="008908A1" w:rsidRDefault="008908A1" w:rsidP="008908A1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08A1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※こういう場合は少し休憩してもらいます。</w:t>
            </w:r>
          </w:p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5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5977" w:rsidRDefault="00CD1C96" w:rsidP="00627CD5">
            <w:pPr>
              <w:ind w:left="170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8075FB" wp14:editId="603B01D6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36525</wp:posOffset>
                      </wp:positionV>
                      <wp:extent cx="85725" cy="581025"/>
                      <wp:effectExtent l="0" t="0" r="2857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810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09.05pt;margin-top:10.75pt;width:6.75pt;height:4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" adj="266" strokecolor="#699d6d [3044]"/>
                  </w:pict>
                </mc:Fallback>
              </mc:AlternateContent>
            </w:r>
            <w:r w:rsidR="00627CD5" w:rsidRPr="00B8624B">
              <w:rPr>
                <w:rFonts w:ascii="HG丸ｺﾞｼｯｸM-PRO" w:eastAsia="HG丸ｺﾞｼｯｸM-PRO" w:hAnsi="Century" w:cs="Times New Roman" w:hint="eastAsia"/>
                <w:b/>
                <w:sz w:val="22"/>
                <w:bdr w:val="single" w:sz="4" w:space="0" w:color="auto"/>
              </w:rPr>
              <w:t>理科</w:t>
            </w:r>
            <w:r w:rsidR="00C25977" w:rsidRPr="00C2597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 w:rsidR="00C2597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　</w:t>
            </w:r>
            <w:r w:rsidR="00C25977" w:rsidRPr="00C25977">
              <w:rPr>
                <w:rFonts w:ascii="HG丸ｺﾞｼｯｸM-PRO" w:eastAsia="HG丸ｺﾞｼｯｸM-PRO" w:hAnsi="Century" w:cs="Times New Roman" w:hint="eastAsia"/>
                <w:b/>
                <w:sz w:val="22"/>
                <w:bdr w:val="single" w:sz="4" w:space="0" w:color="auto"/>
              </w:rPr>
              <w:t>社会</w:t>
            </w:r>
            <w:r w:rsidR="00C25977" w:rsidRPr="00C2597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 w:rsidR="00C25977" w:rsidRPr="00627CD5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 w:rsidR="00C2597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※科目と時間数を決めてもら</w:t>
            </w:r>
          </w:p>
          <w:p w:rsidR="00627CD5" w:rsidRPr="00C25977" w:rsidRDefault="00C25977" w:rsidP="00C25977">
            <w:pPr>
              <w:ind w:firstLine="110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8624B">
              <w:rPr>
                <w:rFonts w:ascii="HG丸ｺﾞｼｯｸM-PRO" w:eastAsia="HG丸ｺﾞｼｯｸM-PRO" w:hAnsi="Century" w:cs="Times New Roman" w:hint="eastAsia"/>
                <w:b/>
                <w:sz w:val="22"/>
                <w:bdr w:val="single" w:sz="4" w:space="0" w:color="auto"/>
              </w:rPr>
              <w:t>英単語</w:t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 　</w:t>
            </w:r>
            <w:r w:rsidRPr="00B8624B">
              <w:rPr>
                <w:rFonts w:ascii="HG丸ｺﾞｼｯｸM-PRO" w:eastAsia="HG丸ｺﾞｼｯｸM-PRO" w:hAnsi="Century" w:cs="Times New Roman" w:hint="eastAsia"/>
                <w:b/>
                <w:sz w:val="22"/>
                <w:bdr w:val="single" w:sz="4" w:space="0" w:color="auto"/>
              </w:rPr>
              <w:t>漢字</w:t>
            </w:r>
            <w:r w:rsidRPr="00627CD5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　　います。</w:t>
            </w:r>
          </w:p>
          <w:p w:rsidR="00627CD5" w:rsidRPr="00627CD5" w:rsidRDefault="00CD1C96" w:rsidP="00E57773">
            <w:pPr>
              <w:ind w:left="170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　　　　　　　</w:t>
            </w:r>
            <w:r w:rsidR="00C2597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　　</w:t>
            </w:r>
          </w:p>
          <w:p w:rsidR="00E57773" w:rsidRPr="00E57773" w:rsidRDefault="00E57773" w:rsidP="00E57773">
            <w:pPr>
              <w:ind w:left="170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＜</w:t>
            </w:r>
            <w:r w:rsidRPr="00E5777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学習の流れ</w:t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＞</w:t>
            </w:r>
          </w:p>
          <w:p w:rsidR="00E57773" w:rsidRDefault="00E57773" w:rsidP="00E57773">
            <w:pPr>
              <w:ind w:left="170"/>
              <w:rPr>
                <w:rFonts w:ascii="HG丸ｺﾞｼｯｸM-PRO" w:eastAsia="HG丸ｺﾞｼｯｸM-PRO" w:hAnsi="Century" w:cs="Times New Roman"/>
                <w:sz w:val="22"/>
                <w:bdr w:val="single" w:sz="4" w:space="0" w:color="auto"/>
                <w:shd w:val="pct15" w:color="auto" w:fill="FFFFFF"/>
              </w:rPr>
            </w:pPr>
            <w:r w:rsidRPr="00D31000">
              <w:rPr>
                <w:rFonts w:ascii="HG丸ｺﾞｼｯｸM-PRO" w:eastAsia="HG丸ｺﾞｼｯｸM-PRO" w:hAnsi="Century" w:cs="Times New Roman" w:hint="eastAsia"/>
                <w:sz w:val="22"/>
                <w:bdr w:val="single" w:sz="4" w:space="0" w:color="auto"/>
                <w:shd w:val="pct15" w:color="auto" w:fill="FFFFFF"/>
              </w:rPr>
              <w:t>テスト～</w:t>
            </w:r>
            <w:r>
              <w:rPr>
                <w:rFonts w:ascii="HG丸ｺﾞｼｯｸM-PRO" w:eastAsia="HG丸ｺﾞｼｯｸM-PRO" w:hAnsi="Century" w:cs="Times New Roman" w:hint="eastAsia"/>
                <w:sz w:val="22"/>
                <w:bdr w:val="single" w:sz="4" w:space="0" w:color="auto"/>
                <w:shd w:val="pct15" w:color="auto" w:fill="FFFFFF"/>
              </w:rPr>
              <w:t>答え合わせ・</w:t>
            </w:r>
            <w:r w:rsidRPr="00D31000">
              <w:rPr>
                <w:rFonts w:ascii="HG丸ｺﾞｼｯｸM-PRO" w:eastAsia="HG丸ｺﾞｼｯｸM-PRO" w:hAnsi="Century" w:cs="Times New Roman" w:hint="eastAsia"/>
                <w:sz w:val="22"/>
                <w:bdr w:val="single" w:sz="4" w:space="0" w:color="auto"/>
                <w:shd w:val="pct15" w:color="auto" w:fill="FFFFFF"/>
              </w:rPr>
              <w:t>暗記～再テスト</w:t>
            </w:r>
            <w:r>
              <w:rPr>
                <w:rFonts w:ascii="HG丸ｺﾞｼｯｸM-PRO" w:eastAsia="HG丸ｺﾞｼｯｸM-PRO" w:hAnsi="Century" w:cs="Times New Roman" w:hint="eastAsia"/>
                <w:sz w:val="22"/>
                <w:bdr w:val="single" w:sz="4" w:space="0" w:color="auto"/>
                <w:shd w:val="pct15" w:color="auto" w:fill="FFFFFF"/>
              </w:rPr>
              <w:t>～答え合わせ・再暗記</w:t>
            </w:r>
          </w:p>
          <w:p w:rsidR="00E57773" w:rsidRPr="00627CD5" w:rsidRDefault="00E57773" w:rsidP="00E57773">
            <w:pPr>
              <w:ind w:left="170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  <w:bdr w:val="single" w:sz="4" w:space="0" w:color="auto"/>
                <w:shd w:val="pct15" w:color="auto" w:fill="FFFFFF"/>
              </w:rPr>
              <w:t xml:space="preserve">～再々テスト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※テストは３回まで</w:t>
            </w:r>
          </w:p>
          <w:p w:rsidR="00627CD5" w:rsidRPr="00627CD5" w:rsidRDefault="00627CD5" w:rsidP="00E57773">
            <w:pPr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627CD5" w:rsidRPr="00627CD5" w:rsidTr="002F0F10">
        <w:trPr>
          <w:trHeight w:val="360"/>
        </w:trPr>
        <w:tc>
          <w:tcPr>
            <w:tcW w:w="34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  <w:tc>
          <w:tcPr>
            <w:tcW w:w="6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</w:tr>
      <w:tr w:rsidR="00627CD5" w:rsidRPr="00627CD5" w:rsidTr="002F0F10">
        <w:trPr>
          <w:trHeight w:val="360"/>
        </w:trPr>
        <w:tc>
          <w:tcPr>
            <w:tcW w:w="34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  <w:tc>
          <w:tcPr>
            <w:tcW w:w="6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</w:tr>
      <w:tr w:rsidR="00627CD5" w:rsidRPr="00627CD5" w:rsidTr="002F0F10">
        <w:trPr>
          <w:trHeight w:val="360"/>
        </w:trPr>
        <w:tc>
          <w:tcPr>
            <w:tcW w:w="34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  <w:tc>
          <w:tcPr>
            <w:tcW w:w="6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</w:tr>
      <w:tr w:rsidR="00627CD5" w:rsidRPr="00627CD5" w:rsidTr="002F0F10">
        <w:trPr>
          <w:trHeight w:val="360"/>
        </w:trPr>
        <w:tc>
          <w:tcPr>
            <w:tcW w:w="34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  <w:tc>
          <w:tcPr>
            <w:tcW w:w="6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</w:tr>
      <w:tr w:rsidR="00627CD5" w:rsidRPr="00627CD5" w:rsidTr="00E57773">
        <w:trPr>
          <w:trHeight w:val="685"/>
        </w:trPr>
        <w:tc>
          <w:tcPr>
            <w:tcW w:w="34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  <w:tc>
          <w:tcPr>
            <w:tcW w:w="651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7CD5" w:rsidRPr="00627CD5" w:rsidRDefault="00627CD5" w:rsidP="00627CD5">
            <w:pPr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</w:p>
        </w:tc>
      </w:tr>
      <w:tr w:rsidR="00F93669" w:rsidRPr="00627CD5" w:rsidTr="005269CC">
        <w:trPr>
          <w:trHeight w:val="510"/>
        </w:trPr>
        <w:tc>
          <w:tcPr>
            <w:tcW w:w="9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669" w:rsidRPr="00627CD5" w:rsidRDefault="00F93669" w:rsidP="00F93669">
            <w:pPr>
              <w:ind w:left="221" w:hangingChars="100" w:hanging="221"/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  <w:r w:rsidRPr="00627CD5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>◆受講料</w:t>
            </w:r>
          </w:p>
          <w:tbl>
            <w:tblPr>
              <w:tblW w:w="9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2"/>
              <w:gridCol w:w="945"/>
              <w:gridCol w:w="945"/>
              <w:gridCol w:w="945"/>
              <w:gridCol w:w="840"/>
              <w:gridCol w:w="840"/>
              <w:gridCol w:w="945"/>
              <w:gridCol w:w="1050"/>
              <w:gridCol w:w="945"/>
              <w:gridCol w:w="945"/>
            </w:tblGrid>
            <w:tr w:rsidR="00AC008B" w:rsidRPr="00627CD5" w:rsidTr="00AC008B">
              <w:tc>
                <w:tcPr>
                  <w:tcW w:w="1252" w:type="dxa"/>
                  <w:tcBorders>
                    <w:bottom w:val="double" w:sz="4" w:space="0" w:color="auto"/>
                    <w:right w:val="double" w:sz="4" w:space="0" w:color="auto"/>
                    <w:tl2br w:val="dashed" w:sz="4" w:space="0" w:color="auto"/>
                  </w:tcBorders>
                </w:tcPr>
                <w:p w:rsidR="00AC008B" w:rsidRPr="001923C3" w:rsidRDefault="00AC008B" w:rsidP="00EF3F2B">
                  <w:pPr>
                    <w:ind w:rightChars="26" w:right="55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時間　　日数</w:t>
                  </w:r>
                </w:p>
              </w:tc>
              <w:tc>
                <w:tcPr>
                  <w:tcW w:w="945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EF3F2B">
                  <w:pPr>
                    <w:ind w:rightChars="26" w:right="5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１日間</w:t>
                  </w:r>
                </w:p>
              </w:tc>
              <w:tc>
                <w:tcPr>
                  <w:tcW w:w="94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EF3F2B">
                  <w:pPr>
                    <w:tabs>
                      <w:tab w:val="left" w:pos="937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２日間</w:t>
                  </w:r>
                </w:p>
              </w:tc>
              <w:tc>
                <w:tcPr>
                  <w:tcW w:w="94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EF3F2B">
                  <w:pPr>
                    <w:tabs>
                      <w:tab w:val="left" w:pos="844"/>
                    </w:tabs>
                    <w:ind w:rightChars="44" w:right="92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３日間</w:t>
                  </w:r>
                </w:p>
              </w:tc>
              <w:tc>
                <w:tcPr>
                  <w:tcW w:w="84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1923C3">
                  <w:pPr>
                    <w:ind w:leftChars="-51" w:left="-107" w:rightChars="-51" w:right="-107" w:firstLineChars="37" w:firstLine="59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4日間</w:t>
                  </w:r>
                </w:p>
              </w:tc>
              <w:tc>
                <w:tcPr>
                  <w:tcW w:w="84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2F0F10">
                  <w:pPr>
                    <w:tabs>
                      <w:tab w:val="left" w:pos="806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５日間</w:t>
                  </w:r>
                </w:p>
              </w:tc>
              <w:tc>
                <w:tcPr>
                  <w:tcW w:w="94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C008B" w:rsidRPr="001923C3" w:rsidRDefault="00AC008B" w:rsidP="00EF3F2B">
                  <w:pPr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６日間</w:t>
                  </w:r>
                </w:p>
              </w:tc>
              <w:tc>
                <w:tcPr>
                  <w:tcW w:w="1050" w:type="dxa"/>
                  <w:tcBorders>
                    <w:bottom w:val="double" w:sz="4" w:space="0" w:color="auto"/>
                  </w:tcBorders>
                </w:tcPr>
                <w:p w:rsidR="00AC008B" w:rsidRPr="001923C3" w:rsidRDefault="00AC008B" w:rsidP="00084080">
                  <w:pPr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７日間</w:t>
                  </w:r>
                </w:p>
              </w:tc>
              <w:tc>
                <w:tcPr>
                  <w:tcW w:w="945" w:type="dxa"/>
                  <w:tcBorders>
                    <w:bottom w:val="double" w:sz="4" w:space="0" w:color="auto"/>
                  </w:tcBorders>
                </w:tcPr>
                <w:p w:rsidR="00AC008B" w:rsidRPr="001923C3" w:rsidRDefault="00AC008B" w:rsidP="005B4B43">
                  <w:pPr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8</w:t>
                  </w:r>
                  <w:r w:rsidRPr="001923C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6"/>
                      <w:szCs w:val="16"/>
                    </w:rPr>
                    <w:t>日間</w:t>
                  </w:r>
                </w:p>
              </w:tc>
              <w:tc>
                <w:tcPr>
                  <w:tcW w:w="945" w:type="dxa"/>
                  <w:tcBorders>
                    <w:bottom w:val="double" w:sz="4" w:space="0" w:color="auto"/>
                  </w:tcBorders>
                </w:tcPr>
                <w:p w:rsidR="00AC008B" w:rsidRPr="00AC008B" w:rsidRDefault="00AC008B" w:rsidP="00C66A8E">
                  <w:pPr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AC008B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9日間</w:t>
                  </w:r>
                </w:p>
              </w:tc>
            </w:tr>
            <w:tr w:rsidR="00AC008B" w:rsidRPr="00627CD5" w:rsidTr="00AC008B">
              <w:tc>
                <w:tcPr>
                  <w:tcW w:w="1252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AC008B" w:rsidRPr="00627CD5" w:rsidRDefault="00AC008B" w:rsidP="00EF3F2B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8"/>
                      <w:szCs w:val="18"/>
                    </w:rPr>
                  </w:pPr>
                  <w:r w:rsidRPr="00627CD5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１</w:t>
                  </w: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時間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ind w:rightChars="93" w:right="195" w:firstLineChars="100" w:firstLine="141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tabs>
                      <w:tab w:val="left" w:pos="721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ind w:rightChars="111" w:right="23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840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tabs>
                      <w:tab w:val="left" w:pos="825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2000</w:t>
                  </w:r>
                </w:p>
              </w:tc>
              <w:tc>
                <w:tcPr>
                  <w:tcW w:w="840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1050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9E388C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５00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4000</w:t>
                  </w:r>
                </w:p>
              </w:tc>
              <w:tc>
                <w:tcPr>
                  <w:tcW w:w="945" w:type="dxa"/>
                  <w:tcBorders>
                    <w:top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AC008B" w:rsidRDefault="00AC008B" w:rsidP="00AC008B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</w:pPr>
                  <w:r w:rsidRPr="00AC008B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  <w:t>4500</w:t>
                  </w:r>
                </w:p>
              </w:tc>
            </w:tr>
            <w:tr w:rsidR="00AC008B" w:rsidRPr="00627CD5" w:rsidTr="00AC008B">
              <w:tc>
                <w:tcPr>
                  <w:tcW w:w="1252" w:type="dxa"/>
                  <w:tcBorders>
                    <w:right w:val="double" w:sz="4" w:space="0" w:color="auto"/>
                  </w:tcBorders>
                </w:tcPr>
                <w:p w:rsidR="00AC008B" w:rsidRPr="00627CD5" w:rsidRDefault="00AC008B" w:rsidP="00EF3F2B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1.5時間</w:t>
                  </w:r>
                </w:p>
              </w:tc>
              <w:tc>
                <w:tcPr>
                  <w:tcW w:w="945" w:type="dxa"/>
                  <w:tcBorders>
                    <w:left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 xml:space="preserve"> </w:t>
                  </w:r>
                  <w:r w:rsidRPr="005B4B43"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  <w:t>75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tabs>
                      <w:tab w:val="left" w:pos="721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ind w:rightChars="111" w:right="23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225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tabs>
                      <w:tab w:val="left" w:pos="825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75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4500</w:t>
                  </w:r>
                </w:p>
              </w:tc>
              <w:tc>
                <w:tcPr>
                  <w:tcW w:w="1050" w:type="dxa"/>
                  <w:shd w:val="clear" w:color="auto" w:fill="E2ECE3" w:themeFill="accent1" w:themeFillTint="33"/>
                </w:tcPr>
                <w:p w:rsidR="00AC008B" w:rsidRPr="005B4B43" w:rsidRDefault="00AC008B" w:rsidP="009E388C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525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6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AC008B" w:rsidRDefault="00AC008B" w:rsidP="00C66A8E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</w:pPr>
                  <w:r w:rsidRPr="00AC008B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  <w:t>6750</w:t>
                  </w:r>
                </w:p>
              </w:tc>
            </w:tr>
            <w:tr w:rsidR="00AC008B" w:rsidRPr="00627CD5" w:rsidTr="00AC008B">
              <w:tc>
                <w:tcPr>
                  <w:tcW w:w="1252" w:type="dxa"/>
                  <w:tcBorders>
                    <w:right w:val="double" w:sz="4" w:space="0" w:color="auto"/>
                  </w:tcBorders>
                </w:tcPr>
                <w:p w:rsidR="00AC008B" w:rsidRPr="00627CD5" w:rsidRDefault="00AC008B" w:rsidP="00EF3F2B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2時間</w:t>
                  </w:r>
                </w:p>
              </w:tc>
              <w:tc>
                <w:tcPr>
                  <w:tcW w:w="945" w:type="dxa"/>
                  <w:tcBorders>
                    <w:left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721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2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ind w:rightChars="111" w:right="23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825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400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6000</w:t>
                  </w:r>
                </w:p>
              </w:tc>
              <w:tc>
                <w:tcPr>
                  <w:tcW w:w="1050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7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800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AC008B" w:rsidRDefault="00AC008B" w:rsidP="00C66A8E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</w:pPr>
                  <w:r w:rsidRPr="00AC008B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  <w:t>9000</w:t>
                  </w:r>
                </w:p>
              </w:tc>
            </w:tr>
            <w:tr w:rsidR="00AC008B" w:rsidRPr="00627CD5" w:rsidTr="00AC008B">
              <w:tc>
                <w:tcPr>
                  <w:tcW w:w="1252" w:type="dxa"/>
                  <w:tcBorders>
                    <w:right w:val="double" w:sz="4" w:space="0" w:color="auto"/>
                  </w:tcBorders>
                </w:tcPr>
                <w:p w:rsidR="00AC008B" w:rsidRPr="00627CD5" w:rsidRDefault="00AC008B" w:rsidP="00EF3F2B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2.5時間</w:t>
                  </w:r>
                </w:p>
              </w:tc>
              <w:tc>
                <w:tcPr>
                  <w:tcW w:w="945" w:type="dxa"/>
                  <w:tcBorders>
                    <w:left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495136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25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tabs>
                      <w:tab w:val="left" w:pos="721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25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ind w:rightChars="111" w:right="23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375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2F0F10">
                  <w:pPr>
                    <w:tabs>
                      <w:tab w:val="left" w:pos="825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500０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495136">
                  <w:pPr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625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EF3F2B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80０0</w:t>
                  </w:r>
                </w:p>
              </w:tc>
              <w:tc>
                <w:tcPr>
                  <w:tcW w:w="1050" w:type="dxa"/>
                  <w:shd w:val="clear" w:color="auto" w:fill="E2ECE3" w:themeFill="accent1" w:themeFillTint="33"/>
                </w:tcPr>
                <w:p w:rsidR="00AC008B" w:rsidRPr="005B4B43" w:rsidRDefault="00AC008B" w:rsidP="00495136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925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05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AC008B" w:rsidRDefault="00AC008B" w:rsidP="00C66A8E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</w:pPr>
                  <w:r w:rsidRPr="00AC0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4"/>
                      <w:szCs w:val="14"/>
                    </w:rPr>
                    <w:t>1175０</w:t>
                  </w:r>
                </w:p>
              </w:tc>
            </w:tr>
            <w:tr w:rsidR="00AC008B" w:rsidRPr="00627CD5" w:rsidTr="00AC008B">
              <w:tc>
                <w:tcPr>
                  <w:tcW w:w="1252" w:type="dxa"/>
                  <w:tcBorders>
                    <w:right w:val="double" w:sz="4" w:space="0" w:color="auto"/>
                  </w:tcBorders>
                </w:tcPr>
                <w:p w:rsidR="00AC008B" w:rsidRPr="00627CD5" w:rsidRDefault="00AC008B" w:rsidP="00084080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sz w:val="18"/>
                      <w:szCs w:val="18"/>
                    </w:rPr>
                    <w:t>３時間</w:t>
                  </w:r>
                </w:p>
              </w:tc>
              <w:tc>
                <w:tcPr>
                  <w:tcW w:w="945" w:type="dxa"/>
                  <w:tcBorders>
                    <w:left w:val="double" w:sz="4" w:space="0" w:color="auto"/>
                  </w:tcBorders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ind w:rightChars="93" w:right="195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5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721"/>
                    </w:tabs>
                    <w:ind w:rightChars="35" w:right="73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３０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1923C3">
                  <w:pPr>
                    <w:ind w:rightChars="111" w:right="233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4500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825"/>
                    </w:tabs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６０0０</w:t>
                  </w:r>
                </w:p>
              </w:tc>
              <w:tc>
                <w:tcPr>
                  <w:tcW w:w="840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７5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084080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９０0０</w:t>
                  </w:r>
                </w:p>
              </w:tc>
              <w:tc>
                <w:tcPr>
                  <w:tcW w:w="1050" w:type="dxa"/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jc w:val="center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０50</w:t>
                  </w:r>
                  <w:r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5B4B43" w:rsidRDefault="00AC008B" w:rsidP="005B4B43">
                  <w:pPr>
                    <w:tabs>
                      <w:tab w:val="left" w:pos="929"/>
                    </w:tabs>
                    <w:ind w:rightChars="71" w:right="149"/>
                    <w:rPr>
                      <w:rFonts w:ascii="HG丸ｺﾞｼｯｸM-PRO" w:eastAsia="HG丸ｺﾞｼｯｸM-PRO" w:hAnsi="Century"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B4B43">
                    <w:rPr>
                      <w:rFonts w:ascii="HG丸ｺﾞｼｯｸM-PRO" w:eastAsia="HG丸ｺﾞｼｯｸM-PRO" w:hAnsi="Century" w:cs="Times New Roman" w:hint="eastAsia"/>
                      <w:b/>
                      <w:bCs/>
                      <w:color w:val="FF0000"/>
                      <w:sz w:val="14"/>
                      <w:szCs w:val="14"/>
                    </w:rPr>
                    <w:t>1200０</w:t>
                  </w:r>
                </w:p>
              </w:tc>
              <w:tc>
                <w:tcPr>
                  <w:tcW w:w="945" w:type="dxa"/>
                  <w:shd w:val="clear" w:color="auto" w:fill="E2ECE3" w:themeFill="accent1" w:themeFillTint="33"/>
                </w:tcPr>
                <w:p w:rsidR="00AC008B" w:rsidRPr="00AC008B" w:rsidRDefault="00AC008B" w:rsidP="00C66A8E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4"/>
                      <w:szCs w:val="14"/>
                    </w:rPr>
                  </w:pPr>
                  <w:r w:rsidRPr="00AC0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4"/>
                      <w:szCs w:val="14"/>
                    </w:rPr>
                    <w:t>1350０</w:t>
                  </w:r>
                </w:p>
              </w:tc>
            </w:tr>
          </w:tbl>
          <w:p w:rsidR="008908A1" w:rsidRDefault="00F93669" w:rsidP="00F93669">
            <w:pPr>
              <w:ind w:rightChars="217" w:right="456"/>
              <w:rPr>
                <w:rFonts w:ascii="HG丸ｺﾞｼｯｸM-PRO" w:eastAsia="HG丸ｺﾞｼｯｸM-PRO" w:hAnsi="Century" w:cs="Times New Roman"/>
                <w:b/>
                <w:bCs/>
                <w:sz w:val="22"/>
                <w:bdr w:val="single" w:sz="4" w:space="0" w:color="auto"/>
              </w:rPr>
            </w:pPr>
            <w:r w:rsidRPr="00627CD5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>◆教材費</w:t>
            </w:r>
            <w:r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 xml:space="preserve">　</w:t>
            </w:r>
            <w:r w:rsidR="00877A5D" w:rsidRPr="00627CD5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  <w:bdr w:val="single" w:sz="4" w:space="0" w:color="auto"/>
              </w:rPr>
              <w:t>理科、社会、英単語、漢字　　各１冊</w:t>
            </w:r>
            <w:r w:rsidR="004C07F2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  <w:bdr w:val="single" w:sz="4" w:space="0" w:color="auto"/>
              </w:rPr>
              <w:t>74</w:t>
            </w:r>
            <w:r w:rsidR="00877A5D" w:rsidRPr="00627CD5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  <w:bdr w:val="single" w:sz="4" w:space="0" w:color="auto"/>
              </w:rPr>
              <w:t>０円</w:t>
            </w:r>
            <w:r w:rsidR="000D4BCB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  <w:bdr w:val="single" w:sz="4" w:space="0" w:color="auto"/>
              </w:rPr>
              <w:t xml:space="preserve">　</w:t>
            </w:r>
          </w:p>
          <w:p w:rsidR="00F93669" w:rsidRDefault="00F93669" w:rsidP="008908A1">
            <w:pPr>
              <w:ind w:rightChars="217" w:right="456" w:firstLine="1040"/>
              <w:rPr>
                <w:rFonts w:ascii="HG丸ｺﾞｼｯｸM-PRO" w:eastAsia="HG丸ｺﾞｼｯｸM-PRO" w:hAnsi="Century" w:cs="Times New Roman"/>
                <w:b/>
                <w:bCs/>
                <w:sz w:val="22"/>
                <w:bdr w:val="single" w:sz="4" w:space="0" w:color="auto"/>
              </w:rPr>
            </w:pPr>
            <w:r w:rsidRPr="000D4BCB">
              <w:rPr>
                <w:rFonts w:ascii="ＤＨＰ中太丸ゴシック体" w:eastAsia="ＤＨＰ中太丸ゴシック体" w:hAnsi="Century" w:cs="Times New Roman" w:hint="eastAsia"/>
                <w:szCs w:val="21"/>
              </w:rPr>
              <w:t>※教材</w:t>
            </w:r>
            <w:r w:rsidR="008908A1">
              <w:rPr>
                <w:rFonts w:ascii="ＤＨＰ中太丸ゴシック体" w:eastAsia="ＤＨＰ中太丸ゴシック体" w:hAnsi="Century" w:cs="Times New Roman" w:hint="eastAsia"/>
                <w:szCs w:val="21"/>
              </w:rPr>
              <w:t>見本は教室にあります。</w:t>
            </w:r>
          </w:p>
          <w:p w:rsidR="00F93669" w:rsidRPr="00EA0520" w:rsidRDefault="00F93669" w:rsidP="00EA0520">
            <w:pPr>
              <w:ind w:rightChars="217" w:right="456" w:firstLineChars="397" w:firstLine="873"/>
              <w:rPr>
                <w:rFonts w:ascii="HG丸ｺﾞｼｯｸM-PRO" w:eastAsia="HG丸ｺﾞｼｯｸM-PRO" w:hAnsi="Century" w:cs="Times New Roman"/>
                <w:bCs/>
                <w:sz w:val="22"/>
              </w:rPr>
            </w:pPr>
            <w:r w:rsidRPr="00EA0520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◎冬期講習期間にやり終えなくとも、その後も</w:t>
            </w:r>
            <w:r w:rsidR="009E388C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自宅などで</w:t>
            </w:r>
            <w:r w:rsidRPr="00EA0520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使用できます。</w:t>
            </w:r>
          </w:p>
          <w:p w:rsidR="00F93669" w:rsidRPr="00627CD5" w:rsidRDefault="00F93669" w:rsidP="00F93669">
            <w:pPr>
              <w:ind w:firstLine="88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A0520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※申込みは別紙受講申込書にてお申込みください。</w:t>
            </w:r>
          </w:p>
        </w:tc>
      </w:tr>
    </w:tbl>
    <w:p w:rsidR="00627CD5" w:rsidRPr="00620016" w:rsidRDefault="00627CD5" w:rsidP="00B31C57">
      <w:pPr>
        <w:tabs>
          <w:tab w:val="left" w:pos="1890"/>
        </w:tabs>
        <w:rPr>
          <w:sz w:val="16"/>
          <w:szCs w:val="16"/>
          <w:shd w:val="pct15" w:color="auto" w:fill="FFFFFF"/>
        </w:rPr>
      </w:pPr>
    </w:p>
    <w:sectPr w:rsidR="00627CD5" w:rsidRPr="00620016" w:rsidSect="00B31C57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D6" w:rsidRDefault="00EB24D6" w:rsidP="00EA0520">
      <w:r>
        <w:separator/>
      </w:r>
    </w:p>
  </w:endnote>
  <w:endnote w:type="continuationSeparator" w:id="0">
    <w:p w:rsidR="00EB24D6" w:rsidRDefault="00EB24D6" w:rsidP="00EA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ＨＰ中太丸ゴシック体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D6" w:rsidRDefault="00EB24D6" w:rsidP="00EA0520">
      <w:r>
        <w:separator/>
      </w:r>
    </w:p>
  </w:footnote>
  <w:footnote w:type="continuationSeparator" w:id="0">
    <w:p w:rsidR="00EB24D6" w:rsidRDefault="00EB24D6" w:rsidP="00EA0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55"/>
    <w:rsid w:val="0000471A"/>
    <w:rsid w:val="00017BD5"/>
    <w:rsid w:val="000332F9"/>
    <w:rsid w:val="000533BC"/>
    <w:rsid w:val="0005466D"/>
    <w:rsid w:val="000661BD"/>
    <w:rsid w:val="00070C27"/>
    <w:rsid w:val="00075871"/>
    <w:rsid w:val="00084080"/>
    <w:rsid w:val="00096648"/>
    <w:rsid w:val="000A0174"/>
    <w:rsid w:val="000A0CD8"/>
    <w:rsid w:val="000D2719"/>
    <w:rsid w:val="000D4BCB"/>
    <w:rsid w:val="000D5CE8"/>
    <w:rsid w:val="000D631C"/>
    <w:rsid w:val="000D6E86"/>
    <w:rsid w:val="000F0555"/>
    <w:rsid w:val="00116BEF"/>
    <w:rsid w:val="00124733"/>
    <w:rsid w:val="00132957"/>
    <w:rsid w:val="00140F1D"/>
    <w:rsid w:val="0014258B"/>
    <w:rsid w:val="00152CE2"/>
    <w:rsid w:val="00153405"/>
    <w:rsid w:val="00156E54"/>
    <w:rsid w:val="00163665"/>
    <w:rsid w:val="00166864"/>
    <w:rsid w:val="00170337"/>
    <w:rsid w:val="001756A4"/>
    <w:rsid w:val="001776D5"/>
    <w:rsid w:val="0018113A"/>
    <w:rsid w:val="001812C3"/>
    <w:rsid w:val="00181432"/>
    <w:rsid w:val="00181A0A"/>
    <w:rsid w:val="001923C3"/>
    <w:rsid w:val="001A0B68"/>
    <w:rsid w:val="001A7DE4"/>
    <w:rsid w:val="001B07C7"/>
    <w:rsid w:val="001B76FB"/>
    <w:rsid w:val="001C1D2A"/>
    <w:rsid w:val="001D22CF"/>
    <w:rsid w:val="001E3501"/>
    <w:rsid w:val="001E48F5"/>
    <w:rsid w:val="001F07C4"/>
    <w:rsid w:val="0021409B"/>
    <w:rsid w:val="00215041"/>
    <w:rsid w:val="002241B8"/>
    <w:rsid w:val="00230A46"/>
    <w:rsid w:val="002374AE"/>
    <w:rsid w:val="00277C3C"/>
    <w:rsid w:val="002B37FE"/>
    <w:rsid w:val="002C167F"/>
    <w:rsid w:val="002C3682"/>
    <w:rsid w:val="002C41AF"/>
    <w:rsid w:val="002C5C2E"/>
    <w:rsid w:val="002E42B9"/>
    <w:rsid w:val="002F0F10"/>
    <w:rsid w:val="002F339A"/>
    <w:rsid w:val="002F4D3D"/>
    <w:rsid w:val="002F55DA"/>
    <w:rsid w:val="00301ABA"/>
    <w:rsid w:val="00301BFC"/>
    <w:rsid w:val="00331799"/>
    <w:rsid w:val="00343675"/>
    <w:rsid w:val="003463AC"/>
    <w:rsid w:val="00356C80"/>
    <w:rsid w:val="003607C3"/>
    <w:rsid w:val="00362318"/>
    <w:rsid w:val="0036430C"/>
    <w:rsid w:val="003648AE"/>
    <w:rsid w:val="00370A50"/>
    <w:rsid w:val="00377528"/>
    <w:rsid w:val="00380389"/>
    <w:rsid w:val="00382483"/>
    <w:rsid w:val="003B3172"/>
    <w:rsid w:val="003C5AD3"/>
    <w:rsid w:val="003C631E"/>
    <w:rsid w:val="003D4AB4"/>
    <w:rsid w:val="003D75EB"/>
    <w:rsid w:val="003E760E"/>
    <w:rsid w:val="003F1D0E"/>
    <w:rsid w:val="00407AAB"/>
    <w:rsid w:val="00413AE7"/>
    <w:rsid w:val="004330E8"/>
    <w:rsid w:val="004408AF"/>
    <w:rsid w:val="00444D0A"/>
    <w:rsid w:val="00454B29"/>
    <w:rsid w:val="00454FEA"/>
    <w:rsid w:val="0046193F"/>
    <w:rsid w:val="004741E4"/>
    <w:rsid w:val="0048411E"/>
    <w:rsid w:val="004861FE"/>
    <w:rsid w:val="00486C6C"/>
    <w:rsid w:val="00495136"/>
    <w:rsid w:val="004A1DF9"/>
    <w:rsid w:val="004A22AD"/>
    <w:rsid w:val="004A5FA7"/>
    <w:rsid w:val="004C07F2"/>
    <w:rsid w:val="004C5102"/>
    <w:rsid w:val="004D0F6E"/>
    <w:rsid w:val="00501AD3"/>
    <w:rsid w:val="00507B8F"/>
    <w:rsid w:val="00513932"/>
    <w:rsid w:val="005269CC"/>
    <w:rsid w:val="00544F5F"/>
    <w:rsid w:val="00555739"/>
    <w:rsid w:val="005574C5"/>
    <w:rsid w:val="0057265F"/>
    <w:rsid w:val="00584619"/>
    <w:rsid w:val="005962F7"/>
    <w:rsid w:val="005B1B20"/>
    <w:rsid w:val="005B4B43"/>
    <w:rsid w:val="005D4837"/>
    <w:rsid w:val="005F7524"/>
    <w:rsid w:val="0061622D"/>
    <w:rsid w:val="00620016"/>
    <w:rsid w:val="00627CD5"/>
    <w:rsid w:val="00637965"/>
    <w:rsid w:val="00640C33"/>
    <w:rsid w:val="0064672F"/>
    <w:rsid w:val="006527A9"/>
    <w:rsid w:val="00652B79"/>
    <w:rsid w:val="00654637"/>
    <w:rsid w:val="006727B6"/>
    <w:rsid w:val="0067687D"/>
    <w:rsid w:val="00676AF2"/>
    <w:rsid w:val="00687A35"/>
    <w:rsid w:val="00695D00"/>
    <w:rsid w:val="006A3080"/>
    <w:rsid w:val="006A5C9A"/>
    <w:rsid w:val="006A71D6"/>
    <w:rsid w:val="006B4482"/>
    <w:rsid w:val="006C10AC"/>
    <w:rsid w:val="006C7C5C"/>
    <w:rsid w:val="006E2A2D"/>
    <w:rsid w:val="006E7936"/>
    <w:rsid w:val="006F776E"/>
    <w:rsid w:val="00724115"/>
    <w:rsid w:val="00724D56"/>
    <w:rsid w:val="0072769E"/>
    <w:rsid w:val="00755E47"/>
    <w:rsid w:val="00773ED6"/>
    <w:rsid w:val="007747F4"/>
    <w:rsid w:val="007810DC"/>
    <w:rsid w:val="00787AB2"/>
    <w:rsid w:val="00790341"/>
    <w:rsid w:val="00792B1D"/>
    <w:rsid w:val="00796432"/>
    <w:rsid w:val="007A1DE2"/>
    <w:rsid w:val="007A375B"/>
    <w:rsid w:val="007A4267"/>
    <w:rsid w:val="007A57D9"/>
    <w:rsid w:val="007A7E97"/>
    <w:rsid w:val="007B0225"/>
    <w:rsid w:val="007B6F2A"/>
    <w:rsid w:val="007C5CB8"/>
    <w:rsid w:val="007E0FE0"/>
    <w:rsid w:val="007E265F"/>
    <w:rsid w:val="007E3759"/>
    <w:rsid w:val="007E6B18"/>
    <w:rsid w:val="007E6BC0"/>
    <w:rsid w:val="007F6139"/>
    <w:rsid w:val="008212E1"/>
    <w:rsid w:val="0084488F"/>
    <w:rsid w:val="00877A5D"/>
    <w:rsid w:val="00882C64"/>
    <w:rsid w:val="008908A1"/>
    <w:rsid w:val="00892885"/>
    <w:rsid w:val="0089705B"/>
    <w:rsid w:val="008C78BD"/>
    <w:rsid w:val="008D51D4"/>
    <w:rsid w:val="008D5AA5"/>
    <w:rsid w:val="008F0173"/>
    <w:rsid w:val="00901CB4"/>
    <w:rsid w:val="00910DCB"/>
    <w:rsid w:val="00932A20"/>
    <w:rsid w:val="00935A5E"/>
    <w:rsid w:val="0093671B"/>
    <w:rsid w:val="00943F1C"/>
    <w:rsid w:val="00943F3F"/>
    <w:rsid w:val="00956DF3"/>
    <w:rsid w:val="0096179E"/>
    <w:rsid w:val="00961FE3"/>
    <w:rsid w:val="00963924"/>
    <w:rsid w:val="00963FE5"/>
    <w:rsid w:val="00967E0A"/>
    <w:rsid w:val="00971C55"/>
    <w:rsid w:val="00991883"/>
    <w:rsid w:val="009B3986"/>
    <w:rsid w:val="009B5DD7"/>
    <w:rsid w:val="009E1329"/>
    <w:rsid w:val="009E388C"/>
    <w:rsid w:val="009E4092"/>
    <w:rsid w:val="009E775D"/>
    <w:rsid w:val="009F0A4C"/>
    <w:rsid w:val="009F4416"/>
    <w:rsid w:val="009F712B"/>
    <w:rsid w:val="00A006D7"/>
    <w:rsid w:val="00A12DDE"/>
    <w:rsid w:val="00A20872"/>
    <w:rsid w:val="00A26039"/>
    <w:rsid w:val="00A356BA"/>
    <w:rsid w:val="00A37B7B"/>
    <w:rsid w:val="00A433AD"/>
    <w:rsid w:val="00A54FC0"/>
    <w:rsid w:val="00A73EFF"/>
    <w:rsid w:val="00A822AA"/>
    <w:rsid w:val="00A91DB5"/>
    <w:rsid w:val="00AA0D6B"/>
    <w:rsid w:val="00AA21EC"/>
    <w:rsid w:val="00AB01AE"/>
    <w:rsid w:val="00AC008B"/>
    <w:rsid w:val="00AE3B6E"/>
    <w:rsid w:val="00AE4852"/>
    <w:rsid w:val="00AF7D78"/>
    <w:rsid w:val="00B01192"/>
    <w:rsid w:val="00B10F3E"/>
    <w:rsid w:val="00B30B90"/>
    <w:rsid w:val="00B31C57"/>
    <w:rsid w:val="00B354D3"/>
    <w:rsid w:val="00B50DF5"/>
    <w:rsid w:val="00B64315"/>
    <w:rsid w:val="00B65F30"/>
    <w:rsid w:val="00B77483"/>
    <w:rsid w:val="00B8540B"/>
    <w:rsid w:val="00B8624B"/>
    <w:rsid w:val="00BA259F"/>
    <w:rsid w:val="00BA2E5E"/>
    <w:rsid w:val="00BB1CC1"/>
    <w:rsid w:val="00BC05CC"/>
    <w:rsid w:val="00BC0C25"/>
    <w:rsid w:val="00BF26D9"/>
    <w:rsid w:val="00C021B5"/>
    <w:rsid w:val="00C12A53"/>
    <w:rsid w:val="00C16AD4"/>
    <w:rsid w:val="00C252CE"/>
    <w:rsid w:val="00C25977"/>
    <w:rsid w:val="00C27EA2"/>
    <w:rsid w:val="00C336E7"/>
    <w:rsid w:val="00C55261"/>
    <w:rsid w:val="00C56ABB"/>
    <w:rsid w:val="00C613D6"/>
    <w:rsid w:val="00C722AC"/>
    <w:rsid w:val="00C73DBA"/>
    <w:rsid w:val="00C74ABD"/>
    <w:rsid w:val="00C811F6"/>
    <w:rsid w:val="00C817BE"/>
    <w:rsid w:val="00C85511"/>
    <w:rsid w:val="00CA57F2"/>
    <w:rsid w:val="00CD1C96"/>
    <w:rsid w:val="00CD23DD"/>
    <w:rsid w:val="00CD5FA7"/>
    <w:rsid w:val="00CF7BDC"/>
    <w:rsid w:val="00D136EF"/>
    <w:rsid w:val="00D2794D"/>
    <w:rsid w:val="00D30A4D"/>
    <w:rsid w:val="00D365E1"/>
    <w:rsid w:val="00D45C79"/>
    <w:rsid w:val="00D60579"/>
    <w:rsid w:val="00D768B5"/>
    <w:rsid w:val="00D82D7F"/>
    <w:rsid w:val="00D91DBD"/>
    <w:rsid w:val="00DA723E"/>
    <w:rsid w:val="00DB4494"/>
    <w:rsid w:val="00DC18B4"/>
    <w:rsid w:val="00DD0883"/>
    <w:rsid w:val="00DD2B2E"/>
    <w:rsid w:val="00DD325B"/>
    <w:rsid w:val="00DD534A"/>
    <w:rsid w:val="00DE6309"/>
    <w:rsid w:val="00DF6888"/>
    <w:rsid w:val="00DF70C9"/>
    <w:rsid w:val="00E12F7D"/>
    <w:rsid w:val="00E170C6"/>
    <w:rsid w:val="00E21C78"/>
    <w:rsid w:val="00E24CC9"/>
    <w:rsid w:val="00E27B3E"/>
    <w:rsid w:val="00E561C6"/>
    <w:rsid w:val="00E57773"/>
    <w:rsid w:val="00E62910"/>
    <w:rsid w:val="00E62ADD"/>
    <w:rsid w:val="00E925FA"/>
    <w:rsid w:val="00EA0520"/>
    <w:rsid w:val="00EB24D6"/>
    <w:rsid w:val="00EB3CEC"/>
    <w:rsid w:val="00EC2579"/>
    <w:rsid w:val="00EF26E4"/>
    <w:rsid w:val="00EF3F2B"/>
    <w:rsid w:val="00F34689"/>
    <w:rsid w:val="00F41509"/>
    <w:rsid w:val="00F63C10"/>
    <w:rsid w:val="00F722DE"/>
    <w:rsid w:val="00F93669"/>
    <w:rsid w:val="00F94406"/>
    <w:rsid w:val="00F9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71C55"/>
  </w:style>
  <w:style w:type="character" w:customStyle="1" w:styleId="a4">
    <w:name w:val="本文 (文字)"/>
    <w:basedOn w:val="a0"/>
    <w:link w:val="a3"/>
    <w:uiPriority w:val="99"/>
    <w:semiHidden/>
    <w:rsid w:val="00971C55"/>
  </w:style>
  <w:style w:type="table" w:styleId="a5">
    <w:name w:val="Table Grid"/>
    <w:basedOn w:val="a1"/>
    <w:uiPriority w:val="59"/>
    <w:rsid w:val="00A0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463AC"/>
    <w:rPr>
      <w:color w:val="CE6767" w:themeColor="accent6" w:themeShade="BF"/>
    </w:rPr>
    <w:tblPr>
      <w:tblStyleRowBandSize w:val="1"/>
      <w:tblStyleColBandSize w:val="1"/>
      <w:tblBorders>
        <w:top w:val="single" w:sz="8" w:space="0" w:color="E8B7B7" w:themeColor="accent6"/>
        <w:bottom w:val="single" w:sz="8" w:space="0" w:color="E8B7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table" w:styleId="10">
    <w:name w:val="Light Shading Accent 4"/>
    <w:basedOn w:val="a1"/>
    <w:uiPriority w:val="60"/>
    <w:rsid w:val="003463AC"/>
    <w:rPr>
      <w:color w:val="97947B" w:themeColor="accent4" w:themeShade="BF"/>
    </w:rPr>
    <w:tblPr>
      <w:tblStyleRowBandSize w:val="1"/>
      <w:tblStyleColBandSize w:val="1"/>
      <w:tblBorders>
        <w:top w:val="single" w:sz="8" w:space="0" w:color="C0BEAF" w:themeColor="accent4"/>
        <w:bottom w:val="single" w:sz="8" w:space="0" w:color="C0B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11">
    <w:name w:val="Light Shading Accent 5"/>
    <w:basedOn w:val="a1"/>
    <w:uiPriority w:val="60"/>
    <w:rsid w:val="003463AC"/>
    <w:rPr>
      <w:color w:val="B1A25A" w:themeColor="accent5" w:themeShade="BF"/>
    </w:rPr>
    <w:tblPr>
      <w:tblStyleRowBandSize w:val="1"/>
      <w:tblStyleColBandSize w:val="1"/>
      <w:tblBorders>
        <w:top w:val="single" w:sz="8" w:space="0" w:color="CEC597" w:themeColor="accent5"/>
        <w:bottom w:val="single" w:sz="8" w:space="0" w:color="CEC59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12">
    <w:name w:val="Light Shading Accent 1"/>
    <w:basedOn w:val="a1"/>
    <w:uiPriority w:val="60"/>
    <w:rsid w:val="003463AC"/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6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2A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6E793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EA05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0520"/>
  </w:style>
  <w:style w:type="paragraph" w:styleId="ab">
    <w:name w:val="footer"/>
    <w:basedOn w:val="a"/>
    <w:link w:val="ac"/>
    <w:uiPriority w:val="99"/>
    <w:unhideWhenUsed/>
    <w:rsid w:val="00EA0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0520"/>
  </w:style>
  <w:style w:type="paragraph" w:customStyle="1" w:styleId="ad">
    <w:name w:val="一太郎８/９"/>
    <w:rsid w:val="00096648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Times New Roman" w:eastAsia="ＭＳ 明朝" w:hAnsi="Times New Roman" w:cs="Times New Roman"/>
      <w:spacing w:val="-12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71C55"/>
  </w:style>
  <w:style w:type="character" w:customStyle="1" w:styleId="a4">
    <w:name w:val="本文 (文字)"/>
    <w:basedOn w:val="a0"/>
    <w:link w:val="a3"/>
    <w:uiPriority w:val="99"/>
    <w:semiHidden/>
    <w:rsid w:val="00971C55"/>
  </w:style>
  <w:style w:type="table" w:styleId="a5">
    <w:name w:val="Table Grid"/>
    <w:basedOn w:val="a1"/>
    <w:uiPriority w:val="59"/>
    <w:rsid w:val="00A0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463AC"/>
    <w:rPr>
      <w:color w:val="CE6767" w:themeColor="accent6" w:themeShade="BF"/>
    </w:rPr>
    <w:tblPr>
      <w:tblStyleRowBandSize w:val="1"/>
      <w:tblStyleColBandSize w:val="1"/>
      <w:tblBorders>
        <w:top w:val="single" w:sz="8" w:space="0" w:color="E8B7B7" w:themeColor="accent6"/>
        <w:bottom w:val="single" w:sz="8" w:space="0" w:color="E8B7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table" w:styleId="10">
    <w:name w:val="Light Shading Accent 4"/>
    <w:basedOn w:val="a1"/>
    <w:uiPriority w:val="60"/>
    <w:rsid w:val="003463AC"/>
    <w:rPr>
      <w:color w:val="97947B" w:themeColor="accent4" w:themeShade="BF"/>
    </w:rPr>
    <w:tblPr>
      <w:tblStyleRowBandSize w:val="1"/>
      <w:tblStyleColBandSize w:val="1"/>
      <w:tblBorders>
        <w:top w:val="single" w:sz="8" w:space="0" w:color="C0BEAF" w:themeColor="accent4"/>
        <w:bottom w:val="single" w:sz="8" w:space="0" w:color="C0B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11">
    <w:name w:val="Light Shading Accent 5"/>
    <w:basedOn w:val="a1"/>
    <w:uiPriority w:val="60"/>
    <w:rsid w:val="003463AC"/>
    <w:rPr>
      <w:color w:val="B1A25A" w:themeColor="accent5" w:themeShade="BF"/>
    </w:rPr>
    <w:tblPr>
      <w:tblStyleRowBandSize w:val="1"/>
      <w:tblStyleColBandSize w:val="1"/>
      <w:tblBorders>
        <w:top w:val="single" w:sz="8" w:space="0" w:color="CEC597" w:themeColor="accent5"/>
        <w:bottom w:val="single" w:sz="8" w:space="0" w:color="CEC59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12">
    <w:name w:val="Light Shading Accent 1"/>
    <w:basedOn w:val="a1"/>
    <w:uiPriority w:val="60"/>
    <w:rsid w:val="003463AC"/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6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2A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6E793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EA05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0520"/>
  </w:style>
  <w:style w:type="paragraph" w:styleId="ab">
    <w:name w:val="footer"/>
    <w:basedOn w:val="a"/>
    <w:link w:val="ac"/>
    <w:uiPriority w:val="99"/>
    <w:unhideWhenUsed/>
    <w:rsid w:val="00EA0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0520"/>
  </w:style>
  <w:style w:type="paragraph" w:customStyle="1" w:styleId="ad">
    <w:name w:val="一太郎８/９"/>
    <w:rsid w:val="00096648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Times New Roman" w:eastAsia="ＭＳ 明朝" w:hAnsi="Times New Roman" w:cs="Times New Roman"/>
      <w:spacing w:val="-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3">
            <a:lumMod val="20000"/>
            <a:lumOff val="80000"/>
          </a:scheme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36C-924C-4B47-AB86-EE086C0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epc</dc:creator>
  <cp:lastModifiedBy>kuwaepc</cp:lastModifiedBy>
  <cp:revision>69</cp:revision>
  <cp:lastPrinted>2023-12-12T07:05:00Z</cp:lastPrinted>
  <dcterms:created xsi:type="dcterms:W3CDTF">2013-12-01T06:35:00Z</dcterms:created>
  <dcterms:modified xsi:type="dcterms:W3CDTF">2023-12-12T07:13:00Z</dcterms:modified>
</cp:coreProperties>
</file>